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</w:pPr>
      <w:r w:rsidRPr="0050491C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amawiający</w:t>
      </w: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:  „Wodociągi Płockie” Sp. z o.o.</w:t>
      </w:r>
    </w:p>
    <w:p w:rsidR="00840F28" w:rsidRPr="00840F28" w:rsidRDefault="00840F28" w:rsidP="00840F2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09-402 Płock ul. Harcerza Antolka Gradowskiego 11</w:t>
      </w:r>
    </w:p>
    <w:p w:rsidR="00840F28" w:rsidRPr="00840F28" w:rsidRDefault="0050491C" w:rsidP="00840F28">
      <w:pPr>
        <w:spacing w:after="0" w:line="240" w:lineRule="auto"/>
        <w:ind w:left="162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t</w:t>
      </w:r>
      <w:r w:rsidR="00840F28"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el.   24/ 364 42 00</w:t>
      </w:r>
    </w:p>
    <w:p w:rsidR="00840F28" w:rsidRPr="00840F28" w:rsidRDefault="0050491C" w:rsidP="00840F28">
      <w:pPr>
        <w:keepNext/>
        <w:spacing w:after="0" w:line="240" w:lineRule="auto"/>
        <w:ind w:left="1620"/>
        <w:outlineLvl w:val="3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fax </w:t>
      </w:r>
      <w:r w:rsidR="00840F28"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 24/ 364 42 02</w:t>
      </w:r>
    </w:p>
    <w:p w:rsidR="00840F28" w:rsidRPr="00840F28" w:rsidRDefault="00840F28" w:rsidP="00840F28">
      <w:pPr>
        <w:spacing w:after="0" w:line="240" w:lineRule="auto"/>
        <w:ind w:left="162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Godziny  urzędowania: 7.00  – 15.00</w:t>
      </w: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nak  sprawy:  </w:t>
      </w:r>
      <w:r w:rsidR="00F71EC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="0050491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/</w:t>
      </w: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TT/</w:t>
      </w:r>
      <w:r w:rsidR="0050491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15</w:t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</w:t>
      </w: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900"/>
          <w:tab w:val="center" w:pos="4536"/>
          <w:tab w:val="right" w:pos="9072"/>
        </w:tabs>
        <w:spacing w:after="0" w:line="240" w:lineRule="auto"/>
        <w:ind w:left="1620" w:hanging="1620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S P E C Y F I K A C J A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>ISTOTNYCH WARUNKÓW ZAMÓWIENIA</w:t>
      </w: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50491C" w:rsidRPr="0050491C" w:rsidRDefault="00840F28" w:rsidP="0050491C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>Dotyczy:</w:t>
      </w:r>
      <w:r w:rsidR="0050491C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50491C">
        <w:rPr>
          <w:rFonts w:ascii="Times New Roman" w:eastAsia="Times New Roman" w:hAnsi="Times New Roman" w:cs="Times New Roman"/>
          <w:sz w:val="28"/>
          <w:szCs w:val="28"/>
          <w:lang w:eastAsia="pl-PL"/>
        </w:rPr>
        <w:t>przetargu nieograniczonego na</w:t>
      </w:r>
      <w:bookmarkStart w:id="0" w:name="OLE_LINK3"/>
      <w:bookmarkStart w:id="1" w:name="OLE_LINK4"/>
      <w:r w:rsidR="0050491C" w:rsidRPr="0050491C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50491C">
        <w:rPr>
          <w:rFonts w:ascii="Times New Roman" w:hAnsi="Times New Roman" w:cs="Times New Roman"/>
          <w:sz w:val="28"/>
          <w:szCs w:val="28"/>
        </w:rPr>
        <w:t>budowę</w:t>
      </w:r>
      <w:r w:rsidR="0050491C" w:rsidRPr="0050491C">
        <w:rPr>
          <w:rFonts w:ascii="Times New Roman" w:hAnsi="Times New Roman" w:cs="Times New Roman"/>
          <w:sz w:val="28"/>
          <w:szCs w:val="28"/>
        </w:rPr>
        <w:t xml:space="preserve"> budynku warsztatowo-garażowego wraz z łącznikiem</w:t>
      </w:r>
      <w:r w:rsidR="0050491C">
        <w:rPr>
          <w:rFonts w:ascii="Times New Roman" w:hAnsi="Times New Roman" w:cs="Times New Roman"/>
          <w:sz w:val="28"/>
          <w:szCs w:val="28"/>
        </w:rPr>
        <w:t>,</w:t>
      </w:r>
      <w:r w:rsidR="0050491C" w:rsidRPr="0050491C">
        <w:rPr>
          <w:rFonts w:ascii="Times New Roman" w:hAnsi="Times New Roman" w:cs="Times New Roman"/>
          <w:sz w:val="28"/>
          <w:szCs w:val="28"/>
        </w:rPr>
        <w:t xml:space="preserve"> zlokalizowanego w Płocku, przy ul. Filtrowej</w:t>
      </w:r>
      <w:r w:rsidR="001F60EA">
        <w:rPr>
          <w:rFonts w:ascii="Times New Roman" w:hAnsi="Times New Roman" w:cs="Times New Roman"/>
          <w:sz w:val="28"/>
          <w:szCs w:val="28"/>
        </w:rPr>
        <w:t>,</w:t>
      </w:r>
      <w:r w:rsidR="0050491C" w:rsidRPr="0050491C">
        <w:rPr>
          <w:rFonts w:ascii="Times New Roman" w:hAnsi="Times New Roman" w:cs="Times New Roman"/>
          <w:sz w:val="28"/>
          <w:szCs w:val="28"/>
        </w:rPr>
        <w:t xml:space="preserve"> na działce o nr ew. gruntów 777/6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bookmarkEnd w:id="0"/>
    <w:bookmarkEnd w:id="1"/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Zatwierdzam:</w:t>
      </w:r>
    </w:p>
    <w:p w:rsidR="0050491C" w:rsidRDefault="0050491C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50491C" w:rsidRPr="00840F28" w:rsidRDefault="0050491C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>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ab/>
        <w:t xml:space="preserve">       Kierownik Zamawiającego</w:t>
      </w: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1F60EA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rzesień</w:t>
      </w:r>
      <w:r w:rsidR="0050491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2015</w:t>
      </w:r>
      <w:r w:rsidR="00840F28"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.</w:t>
      </w: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71"/>
        </w:tabs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840F28" w:rsidRPr="00840F28" w:rsidRDefault="00840F28" w:rsidP="00840F28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PIS TREŚCI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PECYFIKACJI ISTOTNYCH WARUNKÓW ZAMÓWIENIA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I.    </w:t>
      </w:r>
      <w:r w:rsidRPr="00840F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  <w:t xml:space="preserve">Opis przedmiotu zamówienia 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II.    </w:t>
      </w:r>
      <w:r w:rsidRPr="00840F28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ab/>
        <w:t>Instrukcja dla Wykonawcy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pis sposobu przygotowania oferty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pis warunków  udziału  w postępowaniu oraz opis sposobu  dokonywania   oceny  spełnienia tych warunków  wraz z informacją o oświadczeniach i dokumentach potwierdzających  spełnienie warunków udziału przez  Wykonawców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adium. 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zabezpieczenia  należytego  wykonania  umowy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Formy  zabezpieczenia należytego  wykonania  umowy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wrot  zabezpieczenia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realizacji zamówienia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ryteria oceny ofert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bliczenia ceny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ryb udzielania wyjaśnień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i miejsce składania ofert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związania ofertą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i miejsce otwarcia ofert. 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e o trybie otwarcia i oceny ofert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głoszenie wyniku  przetargu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porozumiewania się z Zamawiającym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nformacja o formalnościach dotyczących zawarcia umowy.</w:t>
      </w:r>
    </w:p>
    <w:p w:rsidR="00840F28" w:rsidRPr="00840F28" w:rsidRDefault="00840F28" w:rsidP="00840F28">
      <w:pPr>
        <w:numPr>
          <w:ilvl w:val="0"/>
          <w:numId w:val="1"/>
        </w:numPr>
        <w:tabs>
          <w:tab w:val="clear" w:pos="360"/>
          <w:tab w:val="num" w:pos="1080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dwołania.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   -  Wzór oferty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    –  Oświadczenie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3    –  Wykaz robót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4    -   Wykaz osób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5    -   Formularz cenowy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    -   Podwykonawstwo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7    –  Oświadczenie  o  kapitale zakładowym</w:t>
      </w:r>
    </w:p>
    <w:p w:rsidR="00840F28" w:rsidRPr="00840F28" w:rsidRDefault="00840F28" w:rsidP="00840F28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8    -   Zastrzeżenie tajności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II.</w:t>
      </w: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 Wzór umowy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V.</w:t>
      </w: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 Dokumentacja projektowa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.</w:t>
      </w: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 Specyfikacje Techniczne Wykonania i Odbioru Robót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VI.</w:t>
      </w: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 xml:space="preserve"> Przedmiary</w:t>
      </w:r>
    </w:p>
    <w:p w:rsidR="00840F28" w:rsidRPr="00840F28" w:rsidRDefault="00840F28" w:rsidP="00840F28">
      <w:pPr>
        <w:spacing w:after="0" w:line="240" w:lineRule="auto"/>
        <w:ind w:left="2124" w:firstLine="708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124" w:firstLine="708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124" w:firstLine="708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124" w:firstLine="708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lastRenderedPageBreak/>
        <w:t>SPECYFIKACJA</w:t>
      </w:r>
    </w:p>
    <w:p w:rsidR="00840F28" w:rsidRPr="00840F28" w:rsidRDefault="00840F28" w:rsidP="00840F2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>ISTOTNYCH WARUNKÓW ZAMÓWIENIA</w:t>
      </w:r>
    </w:p>
    <w:p w:rsidR="0050491C" w:rsidRDefault="0050491C" w:rsidP="005049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50491C" w:rsidRPr="003B35A1" w:rsidRDefault="0050491C" w:rsidP="0050491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35A1">
        <w:rPr>
          <w:rFonts w:ascii="Times New Roman" w:eastAsia="Times New Roman" w:hAnsi="Times New Roman" w:cs="Times New Roman"/>
          <w:lang w:eastAsia="pl-PL"/>
        </w:rPr>
        <w:t>„Wodociągi Płockie” Spółka z o.o. z siedzibą w 09-402 Płocku, ul. Harcerza Antolka Gradowskiego 11, zwana dalej Zamawiającym</w:t>
      </w:r>
      <w:r w:rsidR="001F60EA" w:rsidRPr="003B35A1">
        <w:rPr>
          <w:rFonts w:ascii="Times New Roman" w:eastAsia="Times New Roman" w:hAnsi="Times New Roman" w:cs="Times New Roman"/>
          <w:lang w:eastAsia="pl-PL"/>
        </w:rPr>
        <w:t>,</w:t>
      </w:r>
      <w:r w:rsidRPr="003B35A1">
        <w:rPr>
          <w:rFonts w:ascii="Times New Roman" w:eastAsia="Times New Roman" w:hAnsi="Times New Roman" w:cs="Times New Roman"/>
          <w:lang w:eastAsia="pl-PL"/>
        </w:rPr>
        <w:t xml:space="preserve"> zaprasza do złożenia ofert w trybie przetargu nieograniczonego na budowę budynku warsztatowo-garażowego wraz z łącznikiem zlokalizowanego w Płocku, przy ul. Filtrowej na działce o nr ew. gruntów 777/6.</w:t>
      </w:r>
    </w:p>
    <w:p w:rsidR="0050491C" w:rsidRPr="003B35A1" w:rsidRDefault="0050491C" w:rsidP="0050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B35A1">
        <w:rPr>
          <w:rFonts w:ascii="Times New Roman" w:eastAsia="Times New Roman" w:hAnsi="Times New Roman" w:cs="Times New Roman"/>
          <w:lang w:eastAsia="pl-PL"/>
        </w:rPr>
        <w:t>Postępowanie prowadzone jest na podstawie Regulaminu Wewnętrznego udzielania zamówień na roboty  budowlane inwestycyjne i remontowe, dostawy, usługi,  przyjętego uchwałą  Zarządu nr 18/1453/Z/2012 z dnia 01.03.2012 r., z aneksem Nr 1 z dnia 24.01.2013 r., dostępnego na stronie www.wodociagi.pl</w:t>
      </w:r>
    </w:p>
    <w:p w:rsidR="0050491C" w:rsidRPr="003B35A1" w:rsidRDefault="0050491C" w:rsidP="0050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3B35A1">
        <w:rPr>
          <w:rFonts w:ascii="Times New Roman" w:eastAsia="Times New Roman" w:hAnsi="Times New Roman" w:cs="Times New Roman"/>
          <w:lang w:eastAsia="pl-PL"/>
        </w:rPr>
        <w:t>Wykonawca poniesie wszelkie koszty związane z przygotowaniem i złożeniem oferty.</w:t>
      </w:r>
    </w:p>
    <w:p w:rsidR="0050491C" w:rsidRDefault="0050491C" w:rsidP="00504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3B35A1">
      <w:pPr>
        <w:keepNext/>
        <w:spacing w:after="0" w:line="240" w:lineRule="auto"/>
        <w:ind w:left="720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PIS PRZEDMIOTU ZAMÓWIENIA </w:t>
      </w:r>
    </w:p>
    <w:p w:rsidR="003C6F2F" w:rsidRDefault="0050491C" w:rsidP="003C6F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49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budowa budynku warsztatowo-garażowego wraz z łącznikiem</w:t>
      </w:r>
      <w:r w:rsidR="001F60E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049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lokalizowanego w Płocku, przy ul. Filtrowej na</w:t>
      </w:r>
      <w:r w:rsidR="00720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ce o nr ew. gruntów 777/6, na podstawie dokumentacji projektowej autorstwa Konstruktor s.c. Adamowicz &amp; Gosa</w:t>
      </w:r>
      <w:r w:rsidR="003C6F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ecyzji o pozwoleniu na budowę</w:t>
      </w:r>
      <w:r w:rsidR="007206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769C" w:rsidRPr="003C6F2F" w:rsidRDefault="00D6769C" w:rsidP="003C6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 xml:space="preserve"> Szczegółowy  zakres  rzeczowy  robót  określa:</w:t>
      </w:r>
    </w:p>
    <w:p w:rsidR="00D6769C" w:rsidRPr="00840F28" w:rsidRDefault="00D6769C" w:rsidP="00D6769C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a  projektowa w skład  której  wchodzą:</w:t>
      </w:r>
    </w:p>
    <w:p w:rsidR="00D6769C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. PB i PW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nny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Architektura</w:t>
      </w:r>
    </w:p>
    <w:p w:rsidR="00D6769C" w:rsidRPr="00840F28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B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W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nny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a</w:t>
      </w:r>
    </w:p>
    <w:p w:rsidR="00D6769C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. PW zamienny Branża Sanitarna – instalacje wewnętrzne</w:t>
      </w:r>
      <w:r w:rsidRP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6769C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P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PW zamienny Branża sanitarna – sieci zewnętrzne</w:t>
      </w:r>
    </w:p>
    <w:p w:rsidR="00D6769C" w:rsidRPr="00DB087B" w:rsidRDefault="00D6769C" w:rsidP="00D6769C">
      <w:pPr>
        <w:tabs>
          <w:tab w:val="num" w:pos="5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. PW Branża elektryczna</w:t>
      </w:r>
    </w:p>
    <w:p w:rsidR="00D6769C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. Specyfikacje techniczne- zamienna, branża budowlana</w:t>
      </w:r>
    </w:p>
    <w:p w:rsidR="001F60EA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. Specyfikacje techniczne – branża sanitarna</w:t>
      </w:r>
    </w:p>
    <w:p w:rsidR="00D6769C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8. Specyfikacje techniczne – branża elektryczna</w:t>
      </w:r>
    </w:p>
    <w:p w:rsidR="00D6769C" w:rsidRPr="00840F28" w:rsidRDefault="00D6769C" w:rsidP="00D6769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9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ary robót </w:t>
      </w:r>
    </w:p>
    <w:p w:rsidR="00D6769C" w:rsidRPr="00840F28" w:rsidRDefault="00D6769C" w:rsidP="003C6F2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ówieniem dodatkowym są: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roboty nie objęte dokumentacją projektową, specyfikacjami technicznymi wykonania i odbioru  robót oraz określone w opisie przedmiotu zamówienia w SIWZ.</w:t>
      </w:r>
    </w:p>
    <w:p w:rsidR="00D6769C" w:rsidRPr="00840F28" w:rsidRDefault="00D6769C" w:rsidP="00D6769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</w:pPr>
    </w:p>
    <w:p w:rsidR="00D6769C" w:rsidRPr="00840F28" w:rsidRDefault="00D6769C" w:rsidP="003C6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 przypadku  sprzeczności  między  dokumentami  opisującymi  przedmiot  zamówienia,  obowiązuje  następująca  hierarchia:</w:t>
      </w:r>
    </w:p>
    <w:p w:rsidR="00D6769C" w:rsidRPr="00840F28" w:rsidRDefault="00D6769C" w:rsidP="00D6769C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kumentacja projektowa,  </w:t>
      </w:r>
    </w:p>
    <w:p w:rsidR="00D6769C" w:rsidRPr="00840F28" w:rsidRDefault="00D6769C" w:rsidP="00D6769C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specyfikacje techniczne  wykonania i odbioru robót, </w:t>
      </w:r>
    </w:p>
    <w:p w:rsidR="00D6769C" w:rsidRPr="00840F28" w:rsidRDefault="00D6769C" w:rsidP="00D6769C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informacja dotycząca  bezpieczeństwa i  ochrony  zdrowia,</w:t>
      </w:r>
    </w:p>
    <w:p w:rsidR="00D6769C" w:rsidRPr="00840F28" w:rsidRDefault="00D6769C" w:rsidP="00D6769C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   przedmiary robót.</w:t>
      </w:r>
    </w:p>
    <w:p w:rsidR="003C6F2F" w:rsidRDefault="003C6F2F" w:rsidP="005049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491C" w:rsidRPr="003B35A1" w:rsidRDefault="0050491C" w:rsidP="003C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nie dopuszcza ofert wariantowych i częściowych.</w:t>
      </w:r>
    </w:p>
    <w:p w:rsidR="00840F28" w:rsidRPr="00051610" w:rsidRDefault="00840F28" w:rsidP="00840F28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pl-PL"/>
        </w:rPr>
      </w:pPr>
    </w:p>
    <w:p w:rsidR="00051610" w:rsidRPr="00B237DB" w:rsidRDefault="00051610" w:rsidP="0084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Budynek warsztatowo-garażowy jest budynkiem jednokondygnacyjnym, niepodpiwniczonym. W części warsztatowej składa się z warsztatu, ślusarni oraz pomieszczenia napraw pojazdów. Warsztat został wyposażony w kanał naprawczy o głębokości 1,4 m i długości 11,32 m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kryty kratami stalowymi typu Mostostal. Nadto w budynku znajduje się 3-stanowiskowy garaż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magazyn , wielofunkcyjne pomieszczenie techniczne oraz WC i palarnia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dynek połączony jest z sąsiadującym budynkiem łącznikiem.</w:t>
      </w:r>
    </w:p>
    <w:p w:rsidR="00840F28" w:rsidRPr="00B237DB" w:rsidRDefault="00B237DB" w:rsidP="00840F28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ubatura </w:t>
      </w:r>
      <w:r w:rsidR="00840F28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budynku</w:t>
      </w:r>
      <w:r w:rsidR="00840F28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3.230,83</w:t>
      </w:r>
      <w:r w:rsidR="00840F28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="00840F28" w:rsidRPr="00B237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</w:p>
    <w:p w:rsidR="00840F28" w:rsidRPr="00B237DB" w:rsidRDefault="00840F28" w:rsidP="00840F28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chnia zabudowy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   </w:t>
      </w:r>
      <w:r w:rsidR="00B237DB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635,48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B237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</w:p>
    <w:p w:rsidR="00840F28" w:rsidRPr="00B237DB" w:rsidRDefault="00840F28" w:rsidP="00840F28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a użytkowa 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   </w:t>
      </w:r>
      <w:r w:rsidR="00B237DB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575,94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  <w:r w:rsidRPr="00B237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</w:p>
    <w:p w:rsidR="00840F28" w:rsidRPr="00B237DB" w:rsidRDefault="00840F28" w:rsidP="00840F28">
      <w:pPr>
        <w:spacing w:after="0" w:line="240" w:lineRule="auto"/>
        <w:ind w:left="4320" w:hanging="43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bud</w:t>
      </w:r>
      <w:r w:rsidR="00B237DB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nku do kalenicy </w:t>
      </w:r>
      <w:r w:rsidR="00B237DB"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       3,28  do 5,49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</w:t>
      </w:r>
    </w:p>
    <w:p w:rsidR="00B237DB" w:rsidRPr="00D6276D" w:rsidRDefault="00B237DB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a budynku tradycyjna, udoskonalona. Zasadniczymi elementami konstrukcyjnymi obiektu są wylewane monolityczne i prefabrykowane (ze sprężonych płyt kanałowych) stropy żelbetowe przejmujące obciążenie warstw dachowych i przekazujące je na żelbetowe monolityczne ławy fundamentowe za pośrednictwem ścian murowanych (ściany konstrukcyjne z drobnowym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>iarowych elementów wapienno-pias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wych wzmocnionych filarkami żelbetowymi i wieńcami). Przykrycie budynku stanowi jedno- (łącznik i doprojektowane pomieszczenie) i dwuspadowy (budynek zasadniczy) stropodach o nachyleniu połaci odpowiednio 3,5%, 2,6%, 2,6%. Stropodach 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ocieplony</w:t>
      </w:r>
      <w:r w:rsidR="00D6276D"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ełną mineralną i pokryty 2 x papą termozgrzewalną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. Ściany zewnętrzne ocieplone styropianem z wyprawą w postaci tynku cienkowarstwowego.</w:t>
      </w:r>
    </w:p>
    <w:p w:rsidR="00D6276D" w:rsidRPr="00D6276D" w:rsidRDefault="00840F28" w:rsidP="00D627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owany budynek będzie wyposażony w instalacje i urzą</w:t>
      </w:r>
      <w:r w:rsidR="00D6276D"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dzenia wg projektów branżowych:</w:t>
      </w:r>
    </w:p>
    <w:p w:rsidR="00840F28" w:rsidRPr="00D6276D" w:rsidRDefault="00D6276D" w:rsidP="00D6276D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40F28"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alacje i urządzenia wodne, w tym: instalacja wody zimnej, instalacja wody ciepłej i cyrkulacji, </w:t>
      </w:r>
    </w:p>
    <w:p w:rsidR="00840F28" w:rsidRPr="00D6276D" w:rsidRDefault="00840F28" w:rsidP="00D6276D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alacje i urządzenia kanalizacyjne, sanitarne </w:t>
      </w:r>
    </w:p>
    <w:p w:rsidR="00D6276D" w:rsidRPr="00D6276D" w:rsidRDefault="00840F28" w:rsidP="00D6276D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stalacje i urządzenia grzewcze, instalacja centralnego ogrzewania, </w:t>
      </w:r>
    </w:p>
    <w:p w:rsidR="00D6276D" w:rsidRPr="00D6276D" w:rsidRDefault="00D6276D" w:rsidP="00D6276D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instalacja wentylacji mechanicznej</w:t>
      </w:r>
    </w:p>
    <w:p w:rsidR="00840F28" w:rsidRPr="00D6276D" w:rsidRDefault="00D6276D" w:rsidP="00D6276D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nstalacje wg branży elektrycznej</w:t>
      </w:r>
    </w:p>
    <w:p w:rsidR="00840F28" w:rsidRPr="00D6276D" w:rsidRDefault="00840F28" w:rsidP="00D6276D">
      <w:pPr>
        <w:numPr>
          <w:ilvl w:val="0"/>
          <w:numId w:val="3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instalację odgromową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proofErr w:type="spellStart"/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uziemiajacą</w:t>
      </w:r>
      <w:proofErr w:type="spellEnd"/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:rsidR="00840F28" w:rsidRPr="00D6276D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a także przyłącza i drogę przy budynku wg dokumentacji projektowej.</w:t>
      </w:r>
    </w:p>
    <w:p w:rsidR="00840F28" w:rsidRPr="00D6276D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Nadto Wykonawca oznakuje w budynku drogi i wyjścia ewakuacyjne, wyposaży budynek w podręczny sprzęt gaśniczy oraz opracuje instrukcję bezpieczeństwa pożarowego dla całego obiektu.</w:t>
      </w:r>
    </w:p>
    <w:p w:rsidR="00840F28" w:rsidRPr="00D6276D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rzygotuje wła</w:t>
      </w:r>
      <w:r w:rsidRPr="00D6276D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ciwą dokumentację odbiorową pozwalaj</w:t>
      </w:r>
      <w:r w:rsidRPr="00D6276D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>cą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ocen</w:t>
      </w:r>
      <w:r w:rsidRPr="00D6276D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nale</w:t>
      </w:r>
      <w:r w:rsidRPr="00D6276D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ytego wykonania robót, zawierającą m.in.: inwentaryzację geodezyjną, protokoły badań, sprawdzeń, dokumenty dopuszczenia materiałów do wbudowania i inne niezbędne.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m</w:t>
      </w:r>
      <w:r w:rsid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>uszą</w:t>
      </w:r>
      <w:r w:rsidRPr="00D627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yć spisane i spięte. </w:t>
      </w:r>
    </w:p>
    <w:p w:rsid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num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arunki przygotowania oferty: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 winien  dokonać  oględzin  placu  budowy,  jego  otoczenia  oraz zdobyć na jego własną  odpowiedzialność  i  ryzyko  wszelkie  informacje,  które  mogą być konieczne do przygotowania oferty oraz podpisania umowy na wykonanie robót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Oględziny terenu budowy zostaną dokonane na koszt i ryzyko Wykonawcy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50491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 poniesie  wszelkie  koszty  związane  z  przygotowaniem  i  złożeniem  oferty, a Zamawiający w żadnym przypadku nie będzie ponosił zobowiązań ani odpowiedzialności z tym związanej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ferta powinna zawierać całość zamówienia. Wykonawca winien zapoznać się ze wszystkimi warunkami, które są niezbędne do wykonania przedmiotu umowy bez konieczności ponoszenia przez Zamawiającego jakichkolwiek dodatkowych kosztów. Cenę oferty należy </w:t>
      </w:r>
      <w:r w:rsidRPr="00840F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bliczyć jako cenę ryczałtow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względniając zakres zamówienia określony w dokumentacji przetargowej oraz koszty związane z realizacją zamówienia jak i ewentualne </w:t>
      </w:r>
      <w:r w:rsidRPr="00840F2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yzyko wynikające z okoliczności, których nie można było przewidzieć w chwili zawierania umowy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4.  </w:t>
      </w:r>
      <w:r w:rsidR="0050491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nie robót należy uwzględnić koszty: prac geodezyjnych, zasilania  placu budowy i zaplecza w  wodę  i  energię  elektryczną, koszty poboru wody i energii elektrycznej przez podliczniki zamontowane na koszt Wykonawcy,  wykonanie  oznakowania i ogrodzenia placu budowy, koszty zaplecza budowy, koszty porządkowania i  doprowadzenia   placu  budowy   do  stanu  należytego, a także koszty organizacyjne związane z utrudnieniem w związku z prowadzeniem prac na terenie zakładu czynnego.  </w:t>
      </w:r>
    </w:p>
    <w:p w:rsidR="00840F28" w:rsidRPr="00840F28" w:rsidRDefault="00840F28" w:rsidP="00840F28">
      <w:pPr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Zaplecze budowy zostanie przygotowane przez Wykonawcę na jego koszt i jego ryzyko. Zaplecze budowy: Zamawiający udostępni teren w pobliżu budowy. Wykonawca we własnym zakresie zorg</w:t>
      </w:r>
      <w:r w:rsidR="0050491C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anizuje zaplecze administracyjne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, magazynowe i socjalne, z kabiną </w:t>
      </w:r>
      <w:r w:rsidR="002427C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sanitarną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C i </w:t>
      </w:r>
      <w:r w:rsidR="0050491C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kontenerem na odpady</w:t>
      </w:r>
      <w:r w:rsidR="002427C9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Teren budowy i zaplecza należy wygrodzić i odpowiednio oznakować.</w:t>
      </w:r>
    </w:p>
    <w:p w:rsidR="00840F28" w:rsidRPr="00840F28" w:rsidRDefault="00304F50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      </w:t>
      </w:r>
      <w:r w:rsidR="00840F28"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ymagane jest:</w:t>
      </w:r>
    </w:p>
    <w:p w:rsidR="00840F28" w:rsidRPr="00840F28" w:rsidRDefault="00840F28" w:rsidP="00840F2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ciągłe utrzymanie czystości w miejscu wykonywania robót i na istniejących drogach Zama</w:t>
      </w:r>
      <w:r w:rsidR="0050491C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iającego - dojeździe do budowy.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Korzystanie wyłącznie ze wskazanych dróg istniejących.</w:t>
      </w:r>
    </w:p>
    <w:p w:rsidR="00840F28" w:rsidRPr="00840F28" w:rsidRDefault="00840F28" w:rsidP="00840F2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zapewnienie bezpiecznego dostępu do budynków na terenie Zamawiającego. </w:t>
      </w:r>
    </w:p>
    <w:p w:rsidR="00840F28" w:rsidRPr="00840F28" w:rsidRDefault="00840F28" w:rsidP="00840F2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wywiezienie wszystkich odpadów powstałych w wyniku prowadzonych prac budowlanych na wysypisko miejskie ponosząc koszty ich utylizacji</w:t>
      </w:r>
      <w:r w:rsidR="00304F50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,</w:t>
      </w:r>
    </w:p>
    <w:p w:rsidR="00840F28" w:rsidRPr="00840F28" w:rsidRDefault="00840F28" w:rsidP="00840F2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ochrona zieleni na terenie Zamawiającego,</w:t>
      </w:r>
    </w:p>
    <w:p w:rsidR="00840F28" w:rsidRPr="00840F28" w:rsidRDefault="00840F28" w:rsidP="00840F2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o wykonaniu prac budowlanych doprowadzenie terenu budowy i zaplecza do stanu należytego, rekultywacja i zagospodarowanie trawnikami.</w:t>
      </w:r>
    </w:p>
    <w:p w:rsidR="00840F28" w:rsidRPr="00840F28" w:rsidRDefault="00840F28" w:rsidP="00840F28">
      <w:pPr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 oferty należy załączyć kosztorys ofertowy w formie upr</w:t>
      </w:r>
      <w:r w:rsidR="0090486D">
        <w:rPr>
          <w:rFonts w:ascii="Times New Roman" w:eastAsia="Times New Roman" w:hAnsi="Times New Roman" w:cs="Times New Roman"/>
          <w:sz w:val="20"/>
          <w:szCs w:val="20"/>
          <w:lang w:eastAsia="pl-PL"/>
        </w:rPr>
        <w:t>oszczonej z tabel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elementów i zestawieniem R,M,S. </w:t>
      </w:r>
    </w:p>
    <w:p w:rsidR="00840F28" w:rsidRPr="00840F28" w:rsidRDefault="00840F28" w:rsidP="00840F28">
      <w:pPr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 podpisaniem umowy Wykonawca będzie zobowiązany do przedstawienia Zamawiającemu:</w:t>
      </w:r>
    </w:p>
    <w:p w:rsidR="00840F28" w:rsidRPr="00840F28" w:rsidRDefault="00840F28" w:rsidP="00840F2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0486D">
        <w:rPr>
          <w:rFonts w:ascii="Times New Roman" w:eastAsia="Times New Roman" w:hAnsi="Times New Roman" w:cs="Times New Roman"/>
          <w:sz w:val="20"/>
          <w:szCs w:val="20"/>
          <w:lang w:eastAsia="pl-PL"/>
        </w:rPr>
        <w:t>harmonogram rzeczowo-finansowy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dania, uzgodniony między Stronami i uwzględniający warunki:</w:t>
      </w:r>
    </w:p>
    <w:p w:rsidR="00840F28" w:rsidRPr="000C0857" w:rsidRDefault="00840F28" w:rsidP="00840F28">
      <w:pPr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ED14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rmin realizacji zadania: </w:t>
      </w:r>
      <w:r w:rsidR="001F60EA" w:rsidRP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>30.10.2016 r..</w:t>
      </w:r>
      <w:r w:rsidRP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D1436" w:rsidRPr="000C0857">
        <w:rPr>
          <w:rFonts w:ascii="Times New Roman" w:eastAsia="Times New Roman" w:hAnsi="Times New Roman" w:cs="Times New Roman"/>
          <w:sz w:val="20"/>
          <w:szCs w:val="20"/>
          <w:lang w:eastAsia="pl-PL"/>
        </w:rPr>
        <w:t>W roku 2015 wymagane wykonanie robot w kwocie 750 tys. zł</w:t>
      </w:r>
    </w:p>
    <w:p w:rsidR="00840F28" w:rsidRPr="00840F28" w:rsidRDefault="002427C9" w:rsidP="002427C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łatność wg stanu zaawansowania pra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oparciu o uzgodnioną tabelę elementów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, le</w:t>
      </w:r>
      <w:r w:rsidR="0090486D">
        <w:rPr>
          <w:rFonts w:ascii="Times New Roman" w:eastAsia="Times New Roman" w:hAnsi="Times New Roman" w:cs="Times New Roman"/>
          <w:sz w:val="20"/>
          <w:szCs w:val="20"/>
          <w:lang w:eastAsia="pl-PL"/>
        </w:rPr>
        <w:t>cz nie więcej niż do wysokości 90% wartości robót, pozostałe 1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0% zostanie zapłacone po odbiorze i uzyskaniu pozwolenia na użytkowanie obiektu.</w:t>
      </w:r>
    </w:p>
    <w:p w:rsidR="00840F28" w:rsidRPr="00840F28" w:rsidRDefault="00840F28" w:rsidP="00840F28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lan bezpieczeństwa i ochrony  zdrowia dla  przedmiotowej budowy, sporządzony zgodnie z Rozporządzeniem Ministra Infrastruktury  z dnia 27.08.2002 r. w sprawie szczegółowego zakresu rodzaju robót budowlanych, stwarzających zagrożenia bezpieczeństwa i zdrowia ludzi (Dz. U. Z dnia 17.09.2002 r.)</w:t>
      </w:r>
    </w:p>
    <w:p w:rsidR="00840F28" w:rsidRPr="00840F28" w:rsidRDefault="00ED45B9" w:rsidP="00840F28">
      <w:pPr>
        <w:spacing w:after="0" w:line="240" w:lineRule="auto"/>
        <w:ind w:left="708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a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ierownika Budowy i Kierowników Robót o podjęciu funkcji przez osoby o odpowiednich kwalifikacjach, celem dokonania zgłoszenia budowy, w terminie  co najmniej 7 dni przed rozpoczęciem robót budowlanych.</w:t>
      </w:r>
      <w:bookmarkStart w:id="2" w:name="_GoBack"/>
      <w:bookmarkEnd w:id="2"/>
    </w:p>
    <w:p w:rsidR="00840F28" w:rsidRPr="00840F28" w:rsidRDefault="00840F28" w:rsidP="00840F2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lastRenderedPageBreak/>
        <w:t>8.</w:t>
      </w: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race budowlane należy prowadzić zgodnie z </w:t>
      </w:r>
      <w:r w:rsidR="0090486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dokumentacją projektową,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runkami technicznymi wykonania i odbioru  robót,  normami</w:t>
      </w:r>
      <w:r w:rsidR="0090486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technicznymi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i sztuką budowlaną, przestrzegając przepisy bhp i  ppoż. </w:t>
      </w:r>
    </w:p>
    <w:p w:rsidR="00840F28" w:rsidRPr="00840F28" w:rsidRDefault="00840F28" w:rsidP="00840F28">
      <w:pPr>
        <w:numPr>
          <w:ilvl w:val="0"/>
          <w:numId w:val="43"/>
        </w:numPr>
        <w:tabs>
          <w:tab w:val="num" w:pos="540"/>
          <w:tab w:val="num" w:pos="72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</w:t>
      </w:r>
      <w:r w:rsidR="0090486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ykonawca przedstawi dokumentację odbiorową. </w:t>
      </w:r>
    </w:p>
    <w:p w:rsidR="00840F28" w:rsidRPr="00840F28" w:rsidRDefault="00840F28" w:rsidP="00840F28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10.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Wykonawca udzieli gwarancji na przedmiot zamówienia na okres </w:t>
      </w:r>
      <w:r w:rsidR="0090486D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60 miesięcy licząc od dnia następnego po bezusterkowym odbiorze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. Okres rękojmi biegnie razem z gwarancją. </w:t>
      </w:r>
    </w:p>
    <w:p w:rsidR="00840F28" w:rsidRDefault="003B35A1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:rsidR="00840F28" w:rsidRPr="00840F28" w:rsidRDefault="00840F28" w:rsidP="00840F28">
      <w:pPr>
        <w:keepNext/>
        <w:tabs>
          <w:tab w:val="num" w:pos="720"/>
        </w:tabs>
        <w:spacing w:after="0" w:line="240" w:lineRule="auto"/>
        <w:ind w:left="720" w:hanging="720"/>
        <w:outlineLvl w:val="8"/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28"/>
          <w:szCs w:val="20"/>
          <w:lang w:eastAsia="pl-PL"/>
        </w:rPr>
        <w:t>INSTRUKCJA DLA WYKONAWCY</w:t>
      </w:r>
    </w:p>
    <w:p w:rsidR="00840F28" w:rsidRPr="00840F28" w:rsidRDefault="00840F28" w:rsidP="00840F28">
      <w:pPr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is sposobu przygotowania oferty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a)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ykonawca zobowiązany jest do sporządzenia oferty na formularzu oferty i podpisania jej przez uprawnionego przedstawiciela Wykonawcy.</w:t>
      </w:r>
      <w:r w:rsidRPr="00840F28">
        <w:rPr>
          <w:rFonts w:ascii="Times New Roman" w:eastAsia="Times New Roman" w:hAnsi="Times New Roman" w:cs="Times New Roman"/>
          <w:bCs/>
          <w:iCs/>
          <w:color w:val="FF6600"/>
          <w:sz w:val="20"/>
          <w:szCs w:val="20"/>
          <w:lang w:eastAsia="pl-PL"/>
        </w:rPr>
        <w:t xml:space="preserve"> 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b) 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ymagane  dokumenty  należy złożyć  w formie oryginałów  lub  kserokopii.</w:t>
      </w:r>
    </w:p>
    <w:p w:rsidR="00840F28" w:rsidRPr="00840F28" w:rsidRDefault="00840F28" w:rsidP="00840F2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W przypadku, gdy Wykonawca dołączy jako załączniki do oferty kopie dokumentów, kopie te muszą być poświadczone „za zgodność z oryginałem” przez osobę uprawnioną do składania oświadczeń woli w imieniu Wykonawcy. 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c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 przypadku złożenia kopii dokumentu w formie nieczytelnej lub budzącej wątpliwości co do jej  prawdziwości, Zamawiający wezwie Wykonawcę do przedstawienia w wyznaczonym terminie oryginału dokumentu lub jego  notarialnie poświadczonej  kopii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d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 przypadku, gdy jakikolwiek załącznik nie dotyczy Wykonawcy, załącznik ten należy złożyć w dokumentach ofertowych z adnotacją „nie dotyczy” i opatrzyć go podpisem osób  uprawnionych do składania oświadczeń woli w imieniu Wykonawcy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e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Formularz oferty wraz ze stanowiącymi jego integralną część załącznikami, zostaną wypełnione przez Wykonawcę ściśle według postanowień niniejszej specyfikacji, bez dokonywania w nich zmian przez Wykonawcę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f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ykonawca złoży tylko</w:t>
      </w:r>
      <w:r w:rsidR="001F60E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jedną ofertę. Złożenie większej liczby ofert lub złożenie oferty zawierającej propozycje alternatywne</w:t>
      </w:r>
      <w:r w:rsidRPr="00840F28">
        <w:rPr>
          <w:rFonts w:ascii="Times New Roman" w:eastAsia="Times New Roman" w:hAnsi="Times New Roman" w:cs="Times New Roman"/>
          <w:bCs/>
          <w:iCs/>
          <w:color w:val="FF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spowoduje odrzucenie wszystkich ofert złożonych przez Wykonawcę.   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g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Zamawiający  nie dopuszcza   składania  ofert  częściowych i ofert  wariantowych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i) 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 xml:space="preserve">Ofertę należy sporządzić w języku polskim, na komputerze lub maszynie do pisania. 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j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 xml:space="preserve">Pożądane jest, aby wszystkie strony oferty, w tym strony wszystkich załączników były ponumerowane, ułożone w kolejności przedstawionej w ofercie. Wymagane jest, aby wszystkie strony oferty i załączników były podpisane przez osoby uprawnione do reprezentowania Wykonawcy lub też należycie ustanowionego pełnomocnika Wykonawcy. Wszystkie miejsca, w których Wykonawca naniósł zmiany muszą być podpisane przez osobę uprawnioną do reprezentowania Wykonawcy. Pełnomocnictwo do podpisania oferty winno być dołączone do oferty, o ile nie wynika ono z dokumentów załączonych do niej. Pełnomocnictwo  należy  złożyć  w  formie  oryginału  lub   kopii  poświadczonej   za zgodność  z  oryginałem przez  notariusza. 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k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Pożądane jest, aby oferta wraz ze wszystkimi załącznikami była trwale spięta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)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Ofertę należy złożyć w siedzibie Zamawiającego:  Płock ul. </w:t>
      </w:r>
      <w:proofErr w:type="spellStart"/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H.A.Gradowskiego</w:t>
      </w:r>
      <w:proofErr w:type="spellEnd"/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11  w nieprzejrzystej, zamkniętej kopercie/opakowaniu, która  powinna  być  opatrzona  nazwą, dokładnym  adresem Wykonawcy  oraz  oznaczona  w sposób  następujący: „Przetarg nieograniczony -  </w:t>
      </w:r>
      <w:r w:rsidR="0090486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budowa budynku warsztatowo-garażowego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”,  Nie otwierać przed terminem otwarcia </w:t>
      </w:r>
      <w:r w:rsid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0.09.</w:t>
      </w:r>
      <w:r w:rsidRP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201</w:t>
      </w:r>
      <w:r w:rsid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5</w:t>
      </w:r>
      <w:r w:rsidRP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.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godz. 11.00” Koperta/opakowanie powinna być zapieczętowana</w:t>
      </w:r>
      <w:r w:rsid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</w:t>
      </w:r>
      <w:r w:rsid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posób</w:t>
      </w:r>
      <w:r w:rsidR="001F60E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gwarantujący  zachowanie  poufności  jej treści  oraz  zabezpieczającej  jej  nienaruszalność  do  terminu  otwarcia</w:t>
      </w:r>
      <w:r w:rsidRPr="00840F28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ł)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 przypadku nieprawidłowego zaadresowania lub zamknięcia koperty/ opakowania Zamawiający nie bierze odpowiedzialności za złe skierowanie przesyłki i jej przedterminowe otwarcie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m)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ab/>
        <w:t xml:space="preserve">Wykonawca może wprowadzić zmiany lub wycofać złożoną przez siebie ofertę pod warunkiem, że Zamawiający otrzyma pisemne powiadomienie o wprowadzeniu zmian lub wycofaniu ofert, przed upływem terminu składania ofert. Powiadomienie o wprowadzeniu zmian lub wycofaniu ofert musi być oznaczone jak w </w:t>
      </w:r>
      <w:proofErr w:type="spellStart"/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pkt</w:t>
      </w:r>
      <w:proofErr w:type="spellEnd"/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 l  oraz dodatkowo opisane „zmiana” lub „wycofane”.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n) 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Nie ujawnia się   informacji  stanowiących  tajemnicę  przedsiębiorstwa   w rozumieniu  przepisów  o  zwalczaniu nieuczciwej konkurencji  art. 11</w:t>
      </w:r>
      <w:r w:rsidR="001F60E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ust.4</w:t>
      </w:r>
      <w:r w:rsidR="001F60EA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ustawy o zwalczaniu nieuczciwej konkurencji z 16.04.1993r. (Dz.U. z 2003r., nr 153, poz. 1503 z </w:t>
      </w:r>
      <w:proofErr w:type="spellStart"/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późn</w:t>
      </w:r>
      <w:proofErr w:type="spellEnd"/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 zm.), jeżeli  Wykonawca, nie później  niż  w  terminie  składania  ofert, zastrzegł, że  nie mogą  one  być  udostępnione.</w:t>
      </w:r>
    </w:p>
    <w:p w:rsid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 xml:space="preserve">o)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ab/>
        <w:t>W przypadku wspólnego ubiegania się o udzielenie zamówienia Wykonawcy zobowiązani są do ustanowienia i wskazanie lidera, który będzie jednocześnie pełnomocnikiem reprezentującym ich w postępowaniu i zawrze umowę w sprawie zamówienia. Pełnomocnictwo należy złożyć w formie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oryginału lub kopii poświadczonej za zgodność z oryginałem przez notariusza.</w:t>
      </w:r>
    </w:p>
    <w:p w:rsidR="006378DD" w:rsidRPr="00840F28" w:rsidRDefault="006378DD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40F28" w:rsidRPr="00840F28" w:rsidRDefault="00840F28" w:rsidP="00840F28">
      <w:pPr>
        <w:numPr>
          <w:ilvl w:val="0"/>
          <w:numId w:val="10"/>
        </w:numPr>
        <w:tabs>
          <w:tab w:val="num" w:pos="28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pis warunków  udziału  w postępowaniu  oraz opis sposobu  dokonywania   oceny  spełnienia tych warunków. </w:t>
      </w:r>
    </w:p>
    <w:p w:rsidR="00840F28" w:rsidRPr="00840F28" w:rsidRDefault="00840F28" w:rsidP="00840F28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O zamówienie  mogą  ubiegać  się  Wykonawcy,  którzy:</w:t>
      </w:r>
    </w:p>
    <w:p w:rsidR="00840F28" w:rsidRPr="00840F28" w:rsidRDefault="00840F28" w:rsidP="00583C3B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posiadają uprawnienia do wykonywania określonej działalności lub czynności, jeżeli ustawy nakładają  obowiązek  posiadania takich uprawnień;</w:t>
      </w:r>
    </w:p>
    <w:p w:rsidR="00840F28" w:rsidRPr="00840F28" w:rsidRDefault="00840F28" w:rsidP="00583C3B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ją niezbędną wiedzę i doświadczenie oraz  dysponują  potencjałem  technicznym  i osobami  zdolnymi  do wykonania  zamówienia  lub przedstawią  pisemne zobowiązanie innych podmiotów do udostępnienia  potencjału  technicznego  i osób zdolnych  do wykonania  zamówienia:</w:t>
      </w:r>
    </w:p>
    <w:p w:rsidR="00840F28" w:rsidRPr="00840F28" w:rsidRDefault="00840F28" w:rsidP="00583C3B">
      <w:pPr>
        <w:tabs>
          <w:tab w:val="num" w:pos="540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Spełnieniem  warunku  będzie  wykazanie   przez  Wykonawcę, że: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065EED" w:rsidRDefault="00840F28" w:rsidP="00840F28">
      <w:pPr>
        <w:spacing w:after="0" w:line="240" w:lineRule="auto"/>
        <w:ind w:left="90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/  w okresie  ostatnich   5 lat   przed upływem  terminu  składania ofert, a jeżeli  okres  prowadzenia działalności  jest  krótszy - w tym okresie, wykonał budynek  mur</w:t>
      </w:r>
      <w:r w:rsidR="00065EE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wany o kubaturze co najmniej  3.2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00 m3, </w:t>
      </w:r>
    </w:p>
    <w:p w:rsidR="00840F28" w:rsidRPr="00840F28" w:rsidRDefault="00840F28" w:rsidP="00840F28">
      <w:pPr>
        <w:spacing w:after="0" w:line="240" w:lineRule="auto"/>
        <w:ind w:left="900" w:hanging="360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/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dysponuje lub będzie dysponował osobami, które będą pełniły funkcje kierownika budowy i kierowników robót, posiadających uprawnienia budowlane w poszczególnych branżach w odpowiedniej  specjalności; </w:t>
      </w:r>
      <w:r w:rsidRPr="00840F28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:rsidR="00840F28" w:rsidRPr="00840F28" w:rsidRDefault="00840F28" w:rsidP="00840F28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mawiający wymaga przedstawienia kopii uprawnień osób wskazanych do pełnienia funkcji  kierownika budowy i kierowników robót wraz z  zaświadczeniem o wpisaniu  ich  na listę Polskiej Izby Inżynierów Budownictwa i ubezpieczeniu od odpowiedzialności  cywilnej za szkody, które mogą wynikać w związku  z wykonywaniem samodzielnej  funkcji technicznej. </w:t>
      </w:r>
    </w:p>
    <w:p w:rsidR="00840F28" w:rsidRPr="00840F28" w:rsidRDefault="00840F28" w:rsidP="00840F28">
      <w:pPr>
        <w:numPr>
          <w:ilvl w:val="1"/>
          <w:numId w:val="11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ą się w sytuacji ekonomicznej i finansowej zapewniającej wykonanie zamówienia;</w:t>
      </w:r>
    </w:p>
    <w:p w:rsidR="00840F28" w:rsidRPr="00840F28" w:rsidRDefault="00840F28" w:rsidP="00840F2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Spełnieni</w:t>
      </w:r>
      <w:r w:rsidR="00583C3B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em warunku będzie wykazanie</w:t>
      </w: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przez Wykonawcę że:</w:t>
      </w:r>
    </w:p>
    <w:p w:rsidR="00840F28" w:rsidRPr="00840F28" w:rsidRDefault="00840F28" w:rsidP="00840F2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-  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siada  środki finansowe  lub zdolność  kredytową w wysokości  co najmniej jeden milion zł.</w:t>
      </w:r>
    </w:p>
    <w:p w:rsidR="00840F28" w:rsidRPr="00840F28" w:rsidRDefault="00840F28" w:rsidP="00840F28">
      <w:pPr>
        <w:spacing w:after="0" w:line="240" w:lineRule="auto"/>
        <w:ind w:left="720" w:hanging="180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 posiada opłaconą  polisę, a w przypadku  jej  braku  inny  dokument  potwierdzający, że Wykonawca  jest  ubezpieczony od odpowiedzialności cywilnej w zakresie prowadzonej działalności związanej z przedmiotem zamówienia, na wartość nie mniejszą  niż </w:t>
      </w: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jeden milion</w:t>
      </w: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zł. </w:t>
      </w:r>
    </w:p>
    <w:p w:rsidR="00840F28" w:rsidRPr="00840F28" w:rsidRDefault="00840F28" w:rsidP="00840F28">
      <w:pPr>
        <w:numPr>
          <w:ilvl w:val="1"/>
          <w:numId w:val="11"/>
        </w:numPr>
        <w:tabs>
          <w:tab w:val="num" w:pos="540"/>
        </w:tabs>
        <w:spacing w:after="0" w:line="240" w:lineRule="auto"/>
        <w:ind w:hanging="13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ją wykluczeniu z postępowania o udzielenie zamówienia.</w:t>
      </w:r>
    </w:p>
    <w:p w:rsidR="00840F28" w:rsidRPr="00840F28" w:rsidRDefault="00840F28" w:rsidP="00840F2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onawca nie może podlegać wykluczeniu na podstawie § 8 ust. 7 i 8 Regulaminu Wewnętrznego.</w:t>
      </w:r>
    </w:p>
    <w:p w:rsidR="003B35A1" w:rsidRDefault="003B35A1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2.2. Do oferty (zał. nr 1 - dwie strony) należy załączyć następujące oświadczenia i dokumenty potwierdzające spełnienie warunków udziału w postępowaniu. </w:t>
      </w:r>
    </w:p>
    <w:p w:rsidR="00840F28" w:rsidRPr="00840F28" w:rsidRDefault="00840F28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Wykonawcy, że spełnia  warunki udziału w trybie  § 8 ust. 2 Regulaminu Wewnętrznego -   załącznik nr 2;</w:t>
      </w:r>
    </w:p>
    <w:p w:rsidR="00840F28" w:rsidRPr="00840F28" w:rsidRDefault="004F601C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az  robót budowlanych  w zakresie niezbędnym do wykazania spełnienia  warunku  wiedzy i doświadczenia, wykonanych  w okresie ostatnich 5 lat  przed upływem terminu składania ofert, a jeżeli  okres  prowadzenia działalności jest krótszy – w tym okresie, z podaniem  ich  rodzaju i wartości, daty i miejsca  wykonania oraz załączeniem dokumentu  potwierdzającego, że roboty  zostały  wykonane zgodnie  z zasadami  wiedzy technicznej  i prawidłowo ukończone,  zgodnie  z warunkiem  pkt.2 </w:t>
      </w:r>
      <w:proofErr w:type="spellStart"/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1 b/   -   załącznik nr 3;</w:t>
      </w:r>
    </w:p>
    <w:p w:rsidR="00840F28" w:rsidRPr="00840F28" w:rsidRDefault="00840F28" w:rsidP="00840F28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az osób, którymi  dysponuje  lub będzie dysponował  Wykonawca  i które  będą  uczestniczyć  w   wykonaniu zamówienia, wraz z informacjami na temat ich kwalifikacji zawodowych, doświadczenia</w:t>
      </w:r>
      <w:r w:rsidR="00065EE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wykształcenia  niezbędnych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ykonania zamówienia, a także  zakresu  wykonywanych  przez nie czynności – zgodnie  z warunkiem  pkt.2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1 b/  - załącznik nr 4, wraz  wymaganymi  dokumentami w zakresie ich  uprawnień.</w:t>
      </w:r>
    </w:p>
    <w:p w:rsidR="00840F28" w:rsidRPr="00840F28" w:rsidRDefault="00840F28" w:rsidP="00840F28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 przypadku, gdy  Wykonawca   wskaże  w wykazie osoby,  którymi będzie dysponował  musi załączyć do wykazu  pisemne  zobowiązanie  innych  podmiotów  do  udostępnienia  tych  osób.</w:t>
      </w:r>
    </w:p>
    <w:p w:rsidR="00840F28" w:rsidRDefault="00840F28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, a w przypadku spółki cywilnej dodatkowo – umowa spółki;</w:t>
      </w:r>
    </w:p>
    <w:p w:rsidR="00F71FD2" w:rsidRDefault="00F71FD2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ej informacji z Krajowego Rejestru Karnego w zakresie określonym w §8 ust.7 pkt 4-8 Regulaminu Wewnętrznego, wystawionych nie wcześniej niż 6 miesięcy przed upływem terminu składania ofert;</w:t>
      </w:r>
    </w:p>
    <w:p w:rsidR="00F71FD2" w:rsidRDefault="00F71FD2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ej informacji z Krajowego Rejestru Karnego w zakresie określonym w § 8 ust 7 pkt 9 Regulaminu Wewnętrznego wystawionych nie wcześniej niż 6 miesięcy przed upływem terminu składania ofert,</w:t>
      </w:r>
    </w:p>
    <w:p w:rsidR="00840F28" w:rsidRPr="00840F28" w:rsidRDefault="00F71FD2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g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aktualne zaświadczenie właściwego naczelnika urzędu skarbowego potwierdzające, że Wykonawca nie zalega  z opłacaniem</w:t>
      </w:r>
      <w:r w:rsidR="00840F28" w:rsidRPr="00840F28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 xml:space="preserve">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ów lub zaświadczenia, że uzyskał przewidziane prawem zwolnienie, odroczenie lub rozłożenie na raty zaległych płatności lub wstrzymanie w całości  wykonania</w:t>
      </w:r>
      <w:r w:rsidR="00840F28" w:rsidRPr="00840F28"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  <w:t xml:space="preserve">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cyzji właściwego organu – wystawionego nie wcześniej niż 3 miesiące przed upływem terminu składania ofert; </w:t>
      </w:r>
    </w:p>
    <w:p w:rsidR="00840F28" w:rsidRDefault="00F71FD2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h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840F28"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  <w:r w:rsidR="00840F28"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e zaświadczenie właściwego oddziału Zakładu Ubezpieczeń Społecznych lub Kasy Rolniczego Ubezpieczenia Społecznego potwierdzające, że Wykonawca nie zalega z opłacaniem składek na ubezpieczenie zdrowotne i społeczne, lub potwierdzenia  że uzyskał przewidziane prawem zwolnienie, odroczenie lub rozłożenie na raty zaległych płatności lub wstrzymanie w całości wykonania decyzji właściwego organu – wystawionego nie wcześniej niż 3 miesiące przed upływem terminu składania ofert.</w:t>
      </w:r>
    </w:p>
    <w:p w:rsidR="00F71FD2" w:rsidRDefault="00F71FD2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i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świadczenia na temat średniorocznego zatrudnienia u Wykonawcy </w:t>
      </w:r>
      <w:r w:rsidR="00FA417E">
        <w:rPr>
          <w:rFonts w:ascii="Times New Roman" w:eastAsia="Times New Roman" w:hAnsi="Times New Roman" w:cs="Times New Roman"/>
          <w:sz w:val="20"/>
          <w:szCs w:val="20"/>
          <w:lang w:eastAsia="pl-PL"/>
        </w:rPr>
        <w:t>oraz liczebności personelu kierowniczego w okresie ostatnich trzech lat przed upływem terminu składania ofert, w przypadku gdy okres prowadzenia działalnoś</w:t>
      </w:r>
      <w:r w:rsidR="004D0B1E">
        <w:rPr>
          <w:rFonts w:ascii="Times New Roman" w:eastAsia="Times New Roman" w:hAnsi="Times New Roman" w:cs="Times New Roman"/>
          <w:sz w:val="20"/>
          <w:szCs w:val="20"/>
          <w:lang w:eastAsia="pl-PL"/>
        </w:rPr>
        <w:t>ci jest krótszy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w tym okresie, załącznik nr 4</w:t>
      </w:r>
    </w:p>
    <w:p w:rsidR="00FA417E" w:rsidRPr="00840F28" w:rsidRDefault="00FA417E" w:rsidP="00840F28">
      <w:p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j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prawozdania finansowego albo jego części, a jeżeli podlega ono badaniu przez biegłego rewidenta zgodnie z przepisami o rachunkowości również z opinią odpowiednio o badanym sprawozdaniu albo jego części, a w przypadku Wykonawców nie zobowiązanych do sporządzania sprawozdania finansowego innych dokumentów określających obroty oraz zobowiązania i należności -  za okres nie dłuższy niż ostatnie trzy lata obrotowe, a jeżeli okres prowadzenia działalności jest krótszy – za ten okres.</w:t>
      </w:r>
      <w:r w:rsidR="004D0B1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finansowe – załącznik 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nr 7</w:t>
      </w:r>
    </w:p>
    <w:p w:rsidR="00840F28" w:rsidRDefault="00FA417E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informacja banku lub spółdzielczej kasy oszczędnościowo- kredytowej, w których Wykonawca  posiada rachunek potwierdzający wysokość posiadanych środków finansowych lub zdolność  kredytową Wykonawcy, wystawiona  nie wcześniej  niż 3 miesiące  przed upływem terminu składania ofert.</w:t>
      </w:r>
    </w:p>
    <w:p w:rsidR="00FA417E" w:rsidRDefault="00FA417E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płaconej polisy, a w przypadku jej braku innego dokumentu potwierdzającego, że Wykonawca jest ubezpieczony od odpowiedzialności cywilnej</w:t>
      </w:r>
      <w:r w:rsidR="000536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akresie prowadzonej działalności związanej z przedmiotem zamówienia.</w:t>
      </w:r>
    </w:p>
    <w:p w:rsidR="00FA417E" w:rsidRDefault="00FA417E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zostałe dokumenty, które musi zawierać  oferta:</w:t>
      </w:r>
    </w:p>
    <w:p w:rsidR="00840F28" w:rsidRPr="00840F28" w:rsidRDefault="00840F28" w:rsidP="001F60EA">
      <w:pPr>
        <w:tabs>
          <w:tab w:val="left" w:pos="540"/>
          <w:tab w:val="left" w:pos="9459"/>
        </w:tabs>
        <w:snapToGrid w:val="0"/>
        <w:spacing w:after="0" w:line="240" w:lineRule="auto"/>
        <w:ind w:left="540" w:right="-3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owód wpłacenia wadium (kopia polecenia przelewu)/oryginał</w:t>
      </w:r>
      <w:r w:rsidR="001F60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u gwarancyjnego lub poręczenia;</w:t>
      </w:r>
    </w:p>
    <w:p w:rsidR="00840F28" w:rsidRPr="00840F28" w:rsidRDefault="00840F28" w:rsidP="001F60EA">
      <w:pPr>
        <w:tabs>
          <w:tab w:val="left" w:pos="540"/>
          <w:tab w:val="left" w:pos="9459"/>
        </w:tabs>
        <w:snapToGrid w:val="0"/>
        <w:spacing w:after="0" w:line="240" w:lineRule="auto"/>
        <w:ind w:left="540" w:right="-3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b)  formularz cenowy  z wartością  robót  stanowiącą cenę zamówienia – załącznik nr 5 wraz z kosztorysem ofertowym w wersji uproszczonej</w:t>
      </w:r>
      <w:r w:rsidR="007C4158">
        <w:rPr>
          <w:rFonts w:ascii="Times New Roman" w:eastAsia="Times New Roman" w:hAnsi="Times New Roman" w:cs="Times New Roman"/>
          <w:sz w:val="20"/>
          <w:szCs w:val="20"/>
          <w:lang w:eastAsia="pl-PL"/>
        </w:rPr>
        <w:t>, z zestawieniem R,M,S i tabelą elementów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40F28" w:rsidRPr="00840F28" w:rsidRDefault="00840F28" w:rsidP="001F60EA">
      <w:pPr>
        <w:tabs>
          <w:tab w:val="num" w:pos="340"/>
          <w:tab w:val="left" w:pos="540"/>
          <w:tab w:val="left" w:pos="9459"/>
        </w:tabs>
        <w:spacing w:after="0" w:line="240" w:lineRule="auto"/>
        <w:ind w:left="540" w:right="-3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)    informacja  dotycząca  p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odwykonawców wg załącznika  nr 6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</w:t>
      </w:r>
    </w:p>
    <w:p w:rsidR="00840F28" w:rsidRPr="00840F28" w:rsidRDefault="00840F28" w:rsidP="001F60EA">
      <w:pPr>
        <w:tabs>
          <w:tab w:val="num" w:pos="340"/>
          <w:tab w:val="left" w:pos="540"/>
          <w:tab w:val="left" w:pos="9459"/>
        </w:tabs>
        <w:spacing w:after="0" w:line="240" w:lineRule="auto"/>
        <w:ind w:left="540" w:right="-3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)    oświadczenie o kapitale zakładowym (dot. Spół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ek  z o.o.)  wg załącznika  nr 8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:rsidR="00840F28" w:rsidRPr="00840F28" w:rsidRDefault="00840F28" w:rsidP="001F60EA">
      <w:pPr>
        <w:tabs>
          <w:tab w:val="num" w:pos="340"/>
          <w:tab w:val="left" w:pos="540"/>
          <w:tab w:val="left" w:pos="9459"/>
        </w:tabs>
        <w:spacing w:after="0" w:line="240" w:lineRule="auto"/>
        <w:ind w:left="540" w:right="-3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)    wypełnione zastrzeżenie o tajności dany</w:t>
      </w:r>
      <w:r w:rsidR="004D0B1E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h z oferty – wg załącznika nr 9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40F28" w:rsidRPr="00840F28" w:rsidRDefault="00840F28" w:rsidP="001F60EA">
      <w:pPr>
        <w:tabs>
          <w:tab w:val="num" w:pos="340"/>
          <w:tab w:val="left" w:pos="540"/>
          <w:tab w:val="left" w:pos="9459"/>
        </w:tabs>
        <w:spacing w:after="0" w:line="240" w:lineRule="auto"/>
        <w:ind w:left="540" w:right="-3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f)    zaparafowany  projekt umowy jako znak akceptacji jej treści.</w:t>
      </w:r>
    </w:p>
    <w:p w:rsidR="00840F28" w:rsidRPr="00840F28" w:rsidRDefault="00840F28" w:rsidP="00840F28">
      <w:pPr>
        <w:tabs>
          <w:tab w:val="num" w:pos="340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16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wzywa Wykonawców, którzy w wyznaczonym terminie nie złożyli oświadczeń lub dokumentów potwierdzających spełnienie warunków udziału w postępowaniu, lub pełnomocnictw do uzupełnienia lub wyjaśnienia tych dokumentów w określonym terminie, </w:t>
      </w:r>
      <w:r w:rsidRPr="00840F28">
        <w:rPr>
          <w:rFonts w:ascii="Times New Roman" w:eastAsia="Times New Roman" w:hAnsi="Times New Roman" w:cs="Times New Roman"/>
          <w:spacing w:val="-14"/>
          <w:sz w:val="20"/>
          <w:szCs w:val="20"/>
          <w:lang w:eastAsia="pl-PL"/>
        </w:rPr>
        <w:t xml:space="preserve"> chyba  że  mimo  ich  złożenia   oferta Wykonawcy  podlega odrzuceniu  albo  konieczne  byłoby unieważnienie postępowania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 Nie uzupełnienie lub nie wyjaśnienie wskazanych w wezwaniu oświadczeń, dokumentów lub pełnomocnictw w określonym terminie skutkuje wykluczeniem Wykonawcy z postępowania.</w:t>
      </w:r>
    </w:p>
    <w:p w:rsidR="00840F28" w:rsidRPr="00840F28" w:rsidRDefault="00840F28" w:rsidP="00840F28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3. Wadium</w:t>
      </w:r>
    </w:p>
    <w:p w:rsidR="00840F28" w:rsidRPr="00840F28" w:rsidRDefault="00840F28" w:rsidP="00840F28">
      <w:pPr>
        <w:numPr>
          <w:ilvl w:val="0"/>
          <w:numId w:val="12"/>
        </w:numPr>
        <w:tabs>
          <w:tab w:val="num" w:pos="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Każdy Wykonawca zobowiązany jest  zabezpieczyć swoją ofertę wadium  w wysokości</w:t>
      </w:r>
      <w:r w:rsidRPr="00065EED"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  <w:t xml:space="preserve">:  </w:t>
      </w:r>
      <w:r w:rsidRPr="00AF4A6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40.000,00</w:t>
      </w:r>
      <w:r w:rsidRP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zł.  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słownie: czterdzieści tysięcy złotych). Wadium należy wnieś</w:t>
      </w:r>
      <w:r w:rsid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ć w terminie do dnia  </w:t>
      </w:r>
      <w:r w:rsidR="001F60EA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30.09.2015 r.</w:t>
      </w:r>
      <w:r w:rsid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godz. 10:30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  Wadium musi obejmować okres związania z ofertą.</w:t>
      </w:r>
    </w:p>
    <w:p w:rsidR="00840F28" w:rsidRPr="00840F28" w:rsidRDefault="00840F28" w:rsidP="001F60EA">
      <w:pPr>
        <w:numPr>
          <w:ilvl w:val="0"/>
          <w:numId w:val="12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dium może być wniesione w jednej lub kilku następujących formach:</w:t>
      </w:r>
    </w:p>
    <w:p w:rsidR="00840F28" w:rsidRPr="00840F28" w:rsidRDefault="00840F28" w:rsidP="001F60EA">
      <w:pPr>
        <w:numPr>
          <w:ilvl w:val="1"/>
          <w:numId w:val="13"/>
        </w:numPr>
        <w:tabs>
          <w:tab w:val="num" w:pos="426"/>
          <w:tab w:val="num" w:pos="720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pieniądzu,  </w:t>
      </w:r>
    </w:p>
    <w:p w:rsidR="00840F28" w:rsidRPr="00840F28" w:rsidRDefault="00840F28" w:rsidP="001F60EA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oręczeniach bankowych,</w:t>
      </w:r>
    </w:p>
    <w:p w:rsidR="00840F28" w:rsidRPr="00840F28" w:rsidRDefault="00840F28" w:rsidP="001F60EA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gwarancjach  bankowych,</w:t>
      </w:r>
    </w:p>
    <w:p w:rsidR="00840F28" w:rsidRPr="00840F28" w:rsidRDefault="00840F28" w:rsidP="001F60EA">
      <w:pPr>
        <w:numPr>
          <w:ilvl w:val="1"/>
          <w:numId w:val="13"/>
        </w:numPr>
        <w:tabs>
          <w:tab w:val="num" w:pos="709"/>
        </w:tabs>
        <w:spacing w:after="0" w:line="240" w:lineRule="auto"/>
        <w:ind w:left="426" w:firstLine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gwarancjach ubezpieczeniowych.</w:t>
      </w:r>
    </w:p>
    <w:p w:rsidR="00840F28" w:rsidRPr="00840F28" w:rsidRDefault="00840F28" w:rsidP="00AF4A6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 przypadku składania  przez Wykonawcę wadium w formie gwarancji, powinna ona być sporządzona zgodnie z obowiązującym prawem i winna zawierać następujące elementy:</w:t>
      </w:r>
    </w:p>
    <w:p w:rsidR="00840F28" w:rsidRPr="00840F28" w:rsidRDefault="00840F28" w:rsidP="00AF4A6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</w:t>
      </w:r>
      <w:r w:rsid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nazwę dającego zlecenie (Wykonawcy), beneficjenta gwarancji (Zamawiającego), gwaranta (banku lub instytucji  ubezpieczeniowej  udzielających  gwarancji)  oraz  wskazanie  ich  siedzib,</w:t>
      </w:r>
    </w:p>
    <w:p w:rsidR="00840F28" w:rsidRPr="00840F28" w:rsidRDefault="00840F28" w:rsidP="00AF4A6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</w:t>
      </w:r>
      <w:r w:rsid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kreślenie  wierzytelności,  która  ma być  zabezpieczona  gwarancją,</w:t>
      </w:r>
    </w:p>
    <w:p w:rsidR="00840F28" w:rsidRPr="00840F28" w:rsidRDefault="00840F28" w:rsidP="00AF4A6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</w:t>
      </w:r>
      <w:r w:rsid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kwotę  gwarancji,</w:t>
      </w:r>
    </w:p>
    <w:p w:rsidR="00840F28" w:rsidRPr="00840F28" w:rsidRDefault="00840F28" w:rsidP="00AF4A68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- </w:t>
      </w:r>
      <w:r w:rsidR="00AF4A6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rmin  ważności gwarancji.</w:t>
      </w:r>
    </w:p>
    <w:p w:rsidR="00840F28" w:rsidRPr="00840F28" w:rsidRDefault="00840F28" w:rsidP="00840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Złożona gwarancja lub poręczenie musi zawierać zobowiązanie do: „bezwarunkowego zapłacenia  kwoty gwarancji  na pierwsze pisemne żądanie Zamawiającego  zawierające oświadczenie, iż  Wykonawca, którego ofertę wybrano:</w:t>
      </w:r>
    </w:p>
    <w:p w:rsidR="00840F28" w:rsidRPr="00840F28" w:rsidRDefault="00840F28" w:rsidP="00840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1)  odmówił podpisania umowy na warunkach określonych w ofercie,</w:t>
      </w:r>
    </w:p>
    <w:p w:rsidR="00840F28" w:rsidRPr="00840F28" w:rsidRDefault="00840F28" w:rsidP="00840F2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2)  nie wniósł wymaganego zabezpieczenia  należytego wykonania  umowy,</w:t>
      </w:r>
    </w:p>
    <w:p w:rsidR="00840F28" w:rsidRPr="00840F28" w:rsidRDefault="00840F28" w:rsidP="00840F28">
      <w:pPr>
        <w:spacing w:after="0" w:line="240" w:lineRule="auto"/>
        <w:ind w:left="540" w:hanging="13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3)  zawarcie umowy w sprawie zamówienia stanie się niemożliwe z przyczyn leżących po stronie Wykonawcy.”</w:t>
      </w:r>
    </w:p>
    <w:p w:rsidR="00840F28" w:rsidRPr="00840F28" w:rsidRDefault="005673FB" w:rsidP="005673FB">
      <w:p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840F28"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w.  postanowienia dot. wymogów form  gwarancji  stosuje się odpowiednio do poręczeń, określonych powyżej w  Rozdz. II pkt 3 </w:t>
      </w:r>
      <w:proofErr w:type="spellStart"/>
      <w:r w:rsidR="00840F28"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ppkt</w:t>
      </w:r>
      <w:proofErr w:type="spellEnd"/>
      <w:r w:rsidR="00840F28"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2  b)</w:t>
      </w:r>
    </w:p>
    <w:p w:rsidR="00840F28" w:rsidRPr="00840F28" w:rsidRDefault="00840F28" w:rsidP="00840F28">
      <w:pPr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adium wnoszone w  pieniądzu  należy  wpłacić  przelewem  na rachunek Zamawiającego z dopiskiem: „wadium -  przetarg nieograniczony – </w:t>
      </w:r>
      <w:r w:rsidR="00500651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Budowa budynku warsztatowo-garażowego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”  na rachunek w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ING Bank Śląski S.A. 64 1050 1139 1000 0023 5794 8088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.  O uznaniu przez Zamawiającego, że  wadium w pieniądzu wpłacono w wymaganym terminie, decyduje data </w:t>
      </w:r>
      <w:r w:rsidR="005006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i godzina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pływu środków na rachunek  Zamawiającego.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lastRenderedPageBreak/>
        <w:t>Zamawiający będzie uważał za skuteczne wniesienie wadium w tej formie tylko wówczas, gdy bank prowadzący rachunek Zamawiającego potwierdzi, że otrzymał taki przelew przed upływem terminu składania ofert</w:t>
      </w:r>
      <w:r w:rsidR="005006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 </w:t>
      </w:r>
      <w:r w:rsidR="005673F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terminie</w:t>
      </w:r>
      <w:r w:rsidR="005006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określonym </w:t>
      </w:r>
      <w:r w:rsidR="009A51D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</w:t>
      </w:r>
      <w:r w:rsidR="00500651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="009A51DB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ust. 3 pkt 1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.</w:t>
      </w:r>
    </w:p>
    <w:p w:rsidR="003B35A1" w:rsidRDefault="00840F28" w:rsidP="00840F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wymienionym przypadku dołączenie do oferty kopii polecenia przelewu wystawionego przez Wykonawcę jest warunkiem koniecznym, ale nie wystarczającym do stwierdzenia przez Zamawiającego terminowego wniesienia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adium przez Wykonawcę.</w:t>
      </w:r>
    </w:p>
    <w:p w:rsid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840F28" w:rsidRPr="00840F28" w:rsidRDefault="00840F28" w:rsidP="00840F28">
      <w:pPr>
        <w:numPr>
          <w:ilvl w:val="0"/>
          <w:numId w:val="12"/>
        </w:num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ysokość zabezpieczenia  należytego  wykonania  umowy </w:t>
      </w:r>
    </w:p>
    <w:p w:rsidR="00840F28" w:rsidRPr="00840F28" w:rsidRDefault="00840F28" w:rsidP="00840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konawca zobowiązany jest do wniesienia zabezpieczenia należytego wykonania umowy na sumę stanowiącą   </w:t>
      </w:r>
      <w:r w:rsidR="009A5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%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ceny  całkowitej  (z podatkiem VAT)  podanej  w  ofercie.</w:t>
      </w:r>
    </w:p>
    <w:p w:rsidR="00840F28" w:rsidRPr="00840F28" w:rsidRDefault="00840F28" w:rsidP="00840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bezpieczenie  musi zostać wniesione przed zawarciem umowy.</w:t>
      </w:r>
    </w:p>
    <w:p w:rsid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    Formy  złożenia  zabezpieczenia  należytego  wykonania umowy</w:t>
      </w:r>
    </w:p>
    <w:p w:rsidR="00840F28" w:rsidRPr="00840F28" w:rsidRDefault="00840F28" w:rsidP="00840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/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bezpieczenie  może  być  wnoszone  według  wyboru  Wykonawcy  w  jednej  lub  kilku  formach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900" w:hanging="19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pieniądzu – przelewem  na rachunek  Zamawiającego,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w 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u w:val="single"/>
          <w:lang w:eastAsia="pl-PL"/>
        </w:rPr>
        <w:t>ING Bank Śląski S.A. 64 1050 1139 1000 0023 5794 8088,</w:t>
      </w:r>
    </w:p>
    <w:p w:rsidR="00840F28" w:rsidRPr="00840F28" w:rsidRDefault="00840F28" w:rsidP="00840F2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poręczeniach bankowych,</w:t>
      </w:r>
    </w:p>
    <w:p w:rsidR="00840F28" w:rsidRPr="00840F28" w:rsidRDefault="00840F28" w:rsidP="00840F2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gwarancjach bankowych,</w:t>
      </w:r>
    </w:p>
    <w:p w:rsidR="00840F28" w:rsidRPr="00840F28" w:rsidRDefault="00840F28" w:rsidP="00840F28">
      <w:pPr>
        <w:spacing w:after="0" w:line="240" w:lineRule="auto"/>
        <w:ind w:left="720" w:hanging="1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gwarancjach ubezpieczeniowych;</w:t>
      </w:r>
    </w:p>
    <w:p w:rsidR="00840F28" w:rsidRPr="00840F28" w:rsidRDefault="00840F28" w:rsidP="00840F28">
      <w:pPr>
        <w:spacing w:after="0" w:line="240" w:lineRule="auto"/>
        <w:ind w:left="708" w:hanging="34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b/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wnoszenia zabezpieczenia w formie gwarancji lub poręczeń powinny być sporządzone zgodnie z obowiązującym prawem   i muszą zawierać następujące elementy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900" w:hanging="19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nazwę dającego zlecenie (Wykonawcy), beneficjenta gwarancji (Zamawiającego), gwaranta (banku lub instytucji ubezpieczeniowej udzielających gwarancji) oraz wskazanie ich siedzib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 określenie wierzytelności, która ma być zabezpieczona gwarancją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 kwotę gwarancji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 termin ważności gwarancji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900" w:hanging="19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zobowiązanie gwaranta do: „bezwarunkowego zapłacenia kwoty gwarancji na pierwsze pisemne żądanie Zamawiającego” zawierające oświadczenie, iż Wykonawca, nie wykonał należycie przedmiotu zamówienia”;</w:t>
      </w:r>
    </w:p>
    <w:p w:rsidR="00840F28" w:rsidRPr="00840F28" w:rsidRDefault="00840F28" w:rsidP="00840F2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/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 przypadku  wniesienia zabezpieczenia w pieniądzu  Wykonawca  może  wyrazić  zgodę  na zaliczenie  wadium  na poczet  zabezpieczenia.</w:t>
      </w:r>
    </w:p>
    <w:p w:rsid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 Zwrot  zabezpieczenia</w:t>
      </w:r>
    </w:p>
    <w:p w:rsidR="00840F28" w:rsidRPr="00840F28" w:rsidRDefault="00840F28" w:rsidP="00840F28">
      <w:pPr>
        <w:tabs>
          <w:tab w:val="left" w:pos="709"/>
        </w:tabs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wraca zabezpieczenie w terminie 30 dni od dnia wykonania zamówienia i uznania przez  Zamawiającego za należycie wykonane. Kwota  pozostawiona  na zabezpieczenie  roszczeń  z tytułu  rękojmi  za wady  nie  może   przekraczać 30 %  wysokości zabezpieczenia.  Kwota ta jest zwracana nie później niż w 15 dniu  po upływie okresu  rękojmi za wady.</w:t>
      </w:r>
    </w:p>
    <w:p w:rsidR="00840F28" w:rsidRDefault="00840F28" w:rsidP="00840F2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  Termin realizacji zamówienia:</w:t>
      </w:r>
    </w:p>
    <w:p w:rsidR="00840F28" w:rsidRPr="00840F28" w:rsidRDefault="00840F28" w:rsidP="00840F28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:   </w:t>
      </w:r>
      <w:r w:rsidR="009A51DB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 następnym po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pisania umowy</w:t>
      </w:r>
    </w:p>
    <w:p w:rsidR="00840F28" w:rsidRPr="00840F28" w:rsidRDefault="00840F28" w:rsidP="00840F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częcie robót budowlanych po dokonaniu zawiadomienia właściwego organu nadzoru budowlanego o rozpoczęciu  budowy,  co najmniej  na 7 dni  przed ich rozpoczęciem.</w:t>
      </w:r>
    </w:p>
    <w:p w:rsidR="00840F28" w:rsidRPr="00840F28" w:rsidRDefault="00840F28" w:rsidP="00840F28">
      <w:pPr>
        <w:spacing w:after="0" w:line="240" w:lineRule="auto"/>
        <w:ind w:left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ończenie:  </w:t>
      </w:r>
      <w:r w:rsid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>30.10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Okres gwarancji  i rękojmi - 5 lat.   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Default="00840F28" w:rsidP="009A51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ryteria oceny ofert</w:t>
      </w:r>
      <w:r w:rsidR="009A51D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- n</w:t>
      </w:r>
      <w:r w:rsidR="009A51DB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ajniższa cena.</w:t>
      </w:r>
    </w:p>
    <w:p w:rsidR="009A51DB" w:rsidRDefault="009A51DB" w:rsidP="009A51D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9.  Sposób obliczenia ceny</w:t>
      </w:r>
    </w:p>
    <w:p w:rsidR="00840F28" w:rsidRPr="00840F28" w:rsidRDefault="00840F28" w:rsidP="00840F28">
      <w:pPr>
        <w:spacing w:after="12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W  cenie  oferty  należy   ująć  koszty  wszelkich  niezbędnych  prac  i  opracowań  koniecznych  do  realizacji  zamówienia,  koszty pośrednie  i  bezpośrednie,  jakie  Wykonawca  uważa   za  niezbędne  do  poniesienia  dla  terminowego  wykonania  przedmiotu  zamówienia,  zysk  Wykonawcy  oraz  wszystkie  posiadane  informacje   o  przedmiocie  zamówienia,  a  szczególnie  informacje,  wymagania i  warunki  podane  w  niniejszej  SIWZ.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840F28" w:rsidRPr="00840F28" w:rsidRDefault="00840F28" w:rsidP="00840F28">
      <w:pPr>
        <w:spacing w:after="12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 określi  ceny 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pl-PL"/>
        </w:rPr>
        <w:t>na wszystkie prace  i  elementy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ujęte  w dokumentacji projektowej,  specyfikacjach  technicznych  wykonania i odbioru robót, opisie przedmiotu  zamówienia, projekcie umowy oraz przedmiarze  -  do  SIWZ,  który  stanowić  będzie  podstawę  do  sporządzenia   przez  Wykonawcę  kosztorysu  ofertowego. </w:t>
      </w:r>
    </w:p>
    <w:p w:rsidR="00840F28" w:rsidRPr="00840F28" w:rsidRDefault="00840F28" w:rsidP="00840F28">
      <w:pPr>
        <w:spacing w:after="120" w:line="240" w:lineRule="auto"/>
        <w:ind w:left="180"/>
        <w:jc w:val="both"/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 xml:space="preserve">Ze  względu  na  przyjęte  wynagrodzenie  ryczałtowe, uwzględniające zakres zamówienia określony w dokumentacji przetargowej, oraz wszelkie koszty związane z realizacją zamówienia jak i ewentualne ryzyko wynikające z okoliczności, których nie można było przewidzieć w chwili zawierania umowy, podane w przekazanym przez Zamawiającego przedmiarze  ilości  mają  charakter  orientacyjny  i  przedmiary </w:t>
      </w:r>
      <w:r w:rsidRPr="00840F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mogą być traktowane tylko jako pomocnicze do przygotowania oferty.</w:t>
      </w:r>
      <w:r w:rsidRPr="00840F28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pl-PL"/>
        </w:rPr>
        <w:t xml:space="preserve">  </w:t>
      </w:r>
    </w:p>
    <w:p w:rsidR="00840F28" w:rsidRPr="00840F28" w:rsidRDefault="00840F28" w:rsidP="00840F28">
      <w:pPr>
        <w:spacing w:after="120" w:line="240" w:lineRule="auto"/>
        <w:ind w:left="18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lastRenderedPageBreak/>
        <w:t xml:space="preserve">Kosztorys  ofertowy  sporządza  się  </w:t>
      </w: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pl-PL"/>
        </w:rPr>
        <w:t>metodą  uproszczoną z tabelą elementów i zestawieniem robocizny, materiałów i sprzętu.</w:t>
      </w: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  Dla  każdej  pozycji przekazanego  przedmiaru  Wykonawca  wylicza  cenę  jednostkową  netto  i  przemnaża  ją przez ilość robót podaną w przedmiarze.</w:t>
      </w:r>
    </w:p>
    <w:p w:rsidR="00840F28" w:rsidRDefault="00840F28" w:rsidP="009A51DB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Kosztorys ofertowy opracowuje się na podstawie:</w:t>
      </w:r>
    </w:p>
    <w:p w:rsidR="00840F28" w:rsidRPr="00840F28" w:rsidRDefault="00840F28" w:rsidP="009A51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 xml:space="preserve">przedmiarów robót w układzie kosztorysowym przekazanym przez </w:t>
      </w:r>
      <w:r w:rsidR="009A51DB"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Zamawiającego</w:t>
      </w: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;</w:t>
      </w:r>
    </w:p>
    <w:p w:rsidR="00840F28" w:rsidRPr="00840F28" w:rsidRDefault="00840F28" w:rsidP="009A51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dokumentacji projektowej,</w:t>
      </w:r>
    </w:p>
    <w:p w:rsidR="00840F28" w:rsidRPr="00840F28" w:rsidRDefault="00840F28" w:rsidP="009A51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specyfikacji technicznych wykonania i odbioru robót,</w:t>
      </w:r>
    </w:p>
    <w:p w:rsidR="00840F28" w:rsidRPr="00840F28" w:rsidRDefault="00840F28" w:rsidP="009A51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przepisów VAT,</w:t>
      </w:r>
    </w:p>
    <w:p w:rsidR="00840F28" w:rsidRPr="00840F28" w:rsidRDefault="00840F28" w:rsidP="009A51DB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postanowień SIWZ w zakresie obliczenia ceny.</w:t>
      </w:r>
    </w:p>
    <w:p w:rsidR="00840F28" w:rsidRPr="00840F28" w:rsidRDefault="00840F28" w:rsidP="003B35A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u w:val="single"/>
          <w:lang w:eastAsia="pl-PL"/>
        </w:rPr>
        <w:t>Brak jakiejkolwiek ceny jednostkowej dla pozycji przedmiarowej stanowi podstawę do odrzucenia oferty.</w:t>
      </w:r>
    </w:p>
    <w:p w:rsidR="00840F28" w:rsidRPr="00840F28" w:rsidRDefault="00840F28" w:rsidP="003B35A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pl-PL"/>
        </w:rPr>
        <w:t>Wszystkie  ceny  określone  przez  Wykonawcę  zostaną ustalone  na  okres  ważności  umowy  i  nie  będą  podlegały  zmianom. Ostateczną  cenę  oferty  stanowi  suma  wartości brutto   ( z VAT)   kosztorysu  ofertowego   wraz  z pozostałymi    elementami  wymienionymi  w formularzu  cenowym i niezbędnymi  do  wykonania  zamówienia.</w:t>
      </w:r>
    </w:p>
    <w:p w:rsidR="00840F28" w:rsidRPr="00840F28" w:rsidRDefault="00840F28" w:rsidP="003B35A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żeli w toku realizacji robót wystąpi konieczność wykonania robót dodatkowych, nie objętych zamówieniem podstawowym, których  zakres nie przekroczy 50% wartości realizowanego  zamówienia, niezbędnych  do jego prawidłowego  wykonania,  których  wykonanie  stało się  konieczne  na skutek  sytuacji  niemożliwej wcześniej do  przewidzenia, jeżeli:</w:t>
      </w:r>
    </w:p>
    <w:p w:rsidR="00840F28" w:rsidRPr="00840F28" w:rsidRDefault="00840F28" w:rsidP="003B35A1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)  z przyczyn  technicznych  lub  gospodarczych  oddzielenie  zamówienia dodatkowego  od zamówienia  podstawowego  wymagałoby  poniesienia  niewspółmiernie  wysokich kosztów, lub</w:t>
      </w:r>
    </w:p>
    <w:p w:rsidR="00840F28" w:rsidRPr="00840F28" w:rsidRDefault="00840F28" w:rsidP="003B35A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   wykonanie</w:t>
      </w:r>
      <w:r w:rsidR="00F570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ówienia</w:t>
      </w:r>
      <w:r w:rsidR="00F570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stawowego</w:t>
      </w:r>
      <w:r w:rsidR="00F570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st uzależnione</w:t>
      </w:r>
      <w:r w:rsidR="00F570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d wykonania</w:t>
      </w:r>
      <w:r w:rsidR="00F570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mówienia</w:t>
      </w:r>
      <w:r w:rsidR="00F570C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datkowego.</w:t>
      </w:r>
    </w:p>
    <w:p w:rsidR="00840F28" w:rsidRPr="00840F28" w:rsidRDefault="00840F28" w:rsidP="003B35A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konawca zobowiązuje się wykonać te prace na dodatkowe zamówienie udzielone z wolnej ręki, a ich wartość zostanie uzgodniona kosztorysem w oparciu o składniki  cenotwórcze: </w:t>
      </w:r>
    </w:p>
    <w:p w:rsidR="00840F28" w:rsidRPr="00840F28" w:rsidRDefault="00840F28" w:rsidP="00BB4D6B">
      <w:pPr>
        <w:numPr>
          <w:ilvl w:val="0"/>
          <w:numId w:val="15"/>
        </w:numPr>
        <w:spacing w:after="0" w:line="240" w:lineRule="auto"/>
        <w:ind w:left="180" w:hanging="3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robocizna R                               </w:t>
      </w:r>
      <w:r w:rsidRPr="00840F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</w:t>
      </w:r>
      <w:r w:rsidRPr="00840F2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 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ł./r-g</w:t>
      </w:r>
    </w:p>
    <w:p w:rsidR="00840F28" w:rsidRPr="00840F28" w:rsidRDefault="00840F28" w:rsidP="00BB4D6B">
      <w:pPr>
        <w:numPr>
          <w:ilvl w:val="0"/>
          <w:numId w:val="15"/>
        </w:numPr>
        <w:spacing w:after="0" w:line="240" w:lineRule="auto"/>
        <w:ind w:left="180" w:hanging="3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szty pośrednie </w:t>
      </w:r>
      <w:proofErr w:type="spellStart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p</w:t>
      </w:r>
      <w:proofErr w:type="spellEnd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.....  % od R i S</w:t>
      </w:r>
    </w:p>
    <w:p w:rsidR="00840F28" w:rsidRPr="00840F28" w:rsidRDefault="00840F28" w:rsidP="00BB4D6B">
      <w:pPr>
        <w:numPr>
          <w:ilvl w:val="0"/>
          <w:numId w:val="15"/>
        </w:numPr>
        <w:spacing w:after="0" w:line="240" w:lineRule="auto"/>
        <w:ind w:left="180" w:hanging="3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Koszty zakupu </w:t>
      </w:r>
      <w:proofErr w:type="spellStart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z</w:t>
      </w:r>
      <w:proofErr w:type="spellEnd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.....  % od M</w:t>
      </w:r>
    </w:p>
    <w:p w:rsidR="00840F28" w:rsidRPr="00840F28" w:rsidRDefault="00840F28" w:rsidP="00BB4D6B">
      <w:pPr>
        <w:numPr>
          <w:ilvl w:val="0"/>
          <w:numId w:val="15"/>
        </w:numPr>
        <w:spacing w:after="0" w:line="240" w:lineRule="auto"/>
        <w:ind w:left="180" w:hanging="38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ysk Z                                         .....  % od </w:t>
      </w:r>
      <w:proofErr w:type="spellStart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+S+Kp</w:t>
      </w:r>
      <w:proofErr w:type="spellEnd"/>
    </w:p>
    <w:p w:rsidR="00840F28" w:rsidRPr="00840F28" w:rsidRDefault="00840F28" w:rsidP="00840F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raz przedmiar prac potwierdzony przez Zamawiającego, na podstawie katalogów KNR, cen sprzętu, transportu i materiałów budowlanych wg średnich cen publikowanych w </w:t>
      </w:r>
      <w:proofErr w:type="spellStart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ekocenbudzie</w:t>
      </w:r>
      <w:proofErr w:type="spellEnd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– wydawnictwo kwartalne, z okresu wykonywania robót.</w:t>
      </w:r>
    </w:p>
    <w:p w:rsidR="00840F28" w:rsidRPr="00840F28" w:rsidRDefault="00840F28" w:rsidP="00840F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konawca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usi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ać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ane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yjściowe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osztorysowania,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nowiące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stawę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liczenia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en  jednostkowych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oferty podstawowej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tóre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dnocześnie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ędą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tanowiły podstawę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aliczania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obót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datkowych,</w:t>
      </w:r>
      <w:r w:rsidR="00DB462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 których mowa wyżej.</w:t>
      </w:r>
    </w:p>
    <w:p w:rsidR="00840F28" w:rsidRPr="00840F28" w:rsidRDefault="00840F28" w:rsidP="00840F2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.   Tryb udzielania wyjaśnień</w:t>
      </w:r>
    </w:p>
    <w:p w:rsidR="00840F28" w:rsidRPr="00840F28" w:rsidRDefault="00840F28" w:rsidP="00840F28">
      <w:pPr>
        <w:widowControl w:val="0"/>
        <w:numPr>
          <w:ilvl w:val="0"/>
          <w:numId w:val="16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14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może zwrócić się do Zamawiającego o wyjaśnienie treści specyfikacji istotnych warunków zamówienia. Zamawiający jest obowiązany udzielić wyjaśnień, chyba</w:t>
      </w:r>
      <w:r w:rsidRPr="00840F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że prośba o wyjaśnienie treści specyfikacji wpłynęła do Zamawiającego na mniej niż 4 dni przed terminem składania ofert.</w:t>
      </w:r>
    </w:p>
    <w:p w:rsidR="00840F28" w:rsidRPr="00840F28" w:rsidRDefault="00840F28" w:rsidP="00840F28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pacing w:val="-18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jednocześnie przekazuje treść wyjaśnienia wszystkim Wykonawcom, którym przekazano specyfikację istotnych warunków zamówienia, a jeśli specyfikacja jest udostępniona na stronie internetowej – zamieszcza ją także na stronie internetowej, bez ujawniania źródła zapytania.</w:t>
      </w:r>
    </w:p>
    <w:p w:rsidR="00840F28" w:rsidRPr="00840F28" w:rsidRDefault="00840F28" w:rsidP="00840F28">
      <w:pPr>
        <w:widowControl w:val="0"/>
        <w:numPr>
          <w:ilvl w:val="0"/>
          <w:numId w:val="16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540" w:right="5" w:hanging="360"/>
        <w:jc w:val="both"/>
        <w:rPr>
          <w:rFonts w:ascii="Times New Roman" w:eastAsia="Times New Roman" w:hAnsi="Times New Roman" w:cs="Times New Roman"/>
          <w:spacing w:val="-16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szczególnie uzasadnionych przypadkach Zamawiający może w każdym czasie, przed upływem terminu do składania ofert, zmienić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reść specyfikacji istotnych </w:t>
      </w:r>
      <w:r w:rsidRPr="00840F28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warunków zamówienia. Dokonaną w ten sposób zmianę treści SIWZ przekazuje się niezwłocznie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m Wykonawcom, którym przekazano specyfikację istotnych warunków zamówienia, a jeżeli  specyfikacja  udostępniona jest  na stronie internetowej  - zamieszcza się ją także na  stronie.</w:t>
      </w:r>
    </w:p>
    <w:p w:rsidR="00840F28" w:rsidRPr="00840F28" w:rsidRDefault="00840F28" w:rsidP="00840F28">
      <w:pPr>
        <w:tabs>
          <w:tab w:val="num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numPr>
          <w:ilvl w:val="0"/>
          <w:numId w:val="17"/>
        </w:numPr>
        <w:tabs>
          <w:tab w:val="num" w:pos="5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rmin i miejsce składania ofert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Ofertę należy złożyć w siedzibie Zamawiającego w pokoju 101 (sekretariacie)  nie później niż do  dnia  </w:t>
      </w:r>
      <w:r w:rsidR="00BB4D6B" w:rsidRP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>30.09.</w:t>
      </w:r>
      <w:r w:rsidR="00FF2E72" w:rsidRP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015 </w:t>
      </w:r>
      <w:r w:rsidRP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odz. 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>11:00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ostępowaniu o udzielenie zamówienia Zamawiający niezwłocznie zwraca ofertę, która została złożona po terminie.</w:t>
      </w:r>
    </w:p>
    <w:p w:rsidR="003B35A1" w:rsidRPr="00840F28" w:rsidRDefault="003B35A1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2.   Termin związania ofertą</w:t>
      </w:r>
    </w:p>
    <w:p w:rsidR="00840F28" w:rsidRPr="003B35A1" w:rsidRDefault="00840F28" w:rsidP="003B35A1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pozostaje związany ofertą 60 dni. Bieg terminu rozpoczyna się wraz z u</w:t>
      </w:r>
      <w:r w:rsidR="003B35A1">
        <w:rPr>
          <w:rFonts w:ascii="Times New Roman" w:eastAsia="Times New Roman" w:hAnsi="Times New Roman" w:cs="Times New Roman"/>
          <w:sz w:val="20"/>
          <w:szCs w:val="20"/>
          <w:lang w:eastAsia="pl-PL"/>
        </w:rPr>
        <w:t>pływem terminu składania ofert.</w:t>
      </w:r>
    </w:p>
    <w:p w:rsidR="003B35A1" w:rsidRPr="00840F28" w:rsidRDefault="003B35A1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3.  Termin i miejsce otwarcia ofert</w:t>
      </w:r>
    </w:p>
    <w:p w:rsidR="00840F28" w:rsidRDefault="00840F28" w:rsidP="00840F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otworzy koperty z ofertami w obecności Wykonawców, którzy zechcą przybyć do siedziby     Zamawiającego w Płocku ul. H.A. Gradowskiego 11 pok. 105 w </w:t>
      </w:r>
      <w:r w:rsidRP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u </w:t>
      </w:r>
      <w:r w:rsidR="00BB4D6B" w:rsidRP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>30.09.</w:t>
      </w:r>
      <w:r w:rsidRP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>201</w:t>
      </w:r>
      <w:r w:rsidR="00BB4D6B" w:rsidRP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P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</w:t>
      </w:r>
      <w:r w:rsidRPr="00FF2E72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godz. 11.00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 xml:space="preserve">14.  Informacje o trybie otwarcia i oceny ofert  </w:t>
      </w:r>
    </w:p>
    <w:p w:rsidR="00840F28" w:rsidRPr="00840F28" w:rsidRDefault="00840F28" w:rsidP="00840F28">
      <w:pPr>
        <w:numPr>
          <w:ilvl w:val="0"/>
          <w:numId w:val="18"/>
        </w:numP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czas otwarcia kopert z ofertami Zamawiający ogłosi nazwy i adresy Wykonawców oraz ceny ofertowe, termin wykonania zamówienia, okres gwarancji  i  warunki  płatności zawarte w ofertach. </w:t>
      </w:r>
    </w:p>
    <w:p w:rsidR="00840F28" w:rsidRPr="00840F28" w:rsidRDefault="00840F28" w:rsidP="00840F28">
      <w:pPr>
        <w:numPr>
          <w:ilvl w:val="0"/>
          <w:numId w:val="18"/>
        </w:numP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, który nie będzie obecny przy otwieraniu ofert może wystąpić do Zamawiającego z pisemnym wnioskiem o przesłanie informacji ogłoszonych w trakcie otwarcia ofert. Zamawiający prześle niezwłocznie Wykonawcy te informacje.</w:t>
      </w:r>
    </w:p>
    <w:p w:rsidR="00840F28" w:rsidRPr="00840F28" w:rsidRDefault="00840F28" w:rsidP="00840F28">
      <w:pPr>
        <w:numPr>
          <w:ilvl w:val="0"/>
          <w:numId w:val="18"/>
        </w:numP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toku badania i oceny złożonych ofert Zamawiający może żądać udzielenia przez Wykonawców wyjaśnień  treści złożonych przez nich ofert.</w:t>
      </w:r>
    </w:p>
    <w:p w:rsidR="00840F28" w:rsidRPr="00840F28" w:rsidRDefault="00840F28" w:rsidP="00840F28">
      <w:pPr>
        <w:numPr>
          <w:ilvl w:val="0"/>
          <w:numId w:val="18"/>
        </w:numP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poprawia w tekście oferty omyłki rachunkowe w obliczeniu ceny w sposób następujący:</w:t>
      </w:r>
    </w:p>
    <w:p w:rsidR="00840F28" w:rsidRPr="00840F28" w:rsidRDefault="00840F28" w:rsidP="00840F2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mnożenia cen jednostkowych i liczby jednostek miar: </w:t>
      </w:r>
    </w:p>
    <w:p w:rsidR="00840F28" w:rsidRPr="00840F28" w:rsidRDefault="00840F28" w:rsidP="00840F28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a)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jeżeli obliczona cena nie odpowiada iloczynowi ceny jednostkowej oraz liczby jednostek miar, przyjmuje się, że prawidłowo podano liczbę jednostek miar oraz cenę jednostkową, </w:t>
      </w:r>
    </w:p>
    <w:p w:rsidR="00840F28" w:rsidRPr="00840F28" w:rsidRDefault="00840F28" w:rsidP="00840F28">
      <w:p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b)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jeżeli cenę jednostkową podano rozbieżnie słownie i liczbą, przyjmuje się, że prawidłowo podano liczbę jednostek miar i ten zapis ceny jednostkowej, który odpowiada dokonanemu obliczeniu ceny; </w:t>
      </w:r>
    </w:p>
    <w:p w:rsidR="00840F28" w:rsidRPr="00840F28" w:rsidRDefault="00840F28" w:rsidP="00840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 w przypadku sumowania cen za poszczególne części zamówienia: </w:t>
      </w:r>
    </w:p>
    <w:p w:rsidR="00840F28" w:rsidRPr="00840F28" w:rsidRDefault="00840F28" w:rsidP="00840F2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obliczona cena nie odpowiada sumie cen za części zamówienia, przyjmuje się, że prawidłowo podano ceny za części zamówienia,</w:t>
      </w:r>
    </w:p>
    <w:p w:rsidR="00840F28" w:rsidRPr="00840F28" w:rsidRDefault="00840F28" w:rsidP="00840F2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cenę za część zamówienia podano rozbieżnie słownie i liczbą, przyjmuje się,  że prawidłowo podano ten zapis, który odpowiada dokonanemu obliczeniu ceny, </w:t>
      </w:r>
    </w:p>
    <w:p w:rsidR="00840F28" w:rsidRPr="00840F28" w:rsidRDefault="00840F28" w:rsidP="00840F28">
      <w:pPr>
        <w:numPr>
          <w:ilvl w:val="0"/>
          <w:numId w:val="19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ani cena za część zamówienia podana liczbą, ani podana słownie nie odpowiadają obliczonej cenie, przyjmuje się, że prawidłowo podano ceny za część zamówienia wyrażone słownie; </w:t>
      </w:r>
    </w:p>
    <w:p w:rsidR="00840F28" w:rsidRPr="00840F28" w:rsidRDefault="00840F28" w:rsidP="00840F28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w przypadku oferty z ceną określoną za cały przedmiot zamówienia albo jego część  (cena   ryczałtowa): </w:t>
      </w:r>
    </w:p>
    <w:p w:rsidR="00840F28" w:rsidRPr="00840F28" w:rsidRDefault="00840F28" w:rsidP="00840F28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jmuje się, że prawidłowo podano cenę ryczałtową bez względu na sposób  jej   obliczenia, </w:t>
      </w:r>
    </w:p>
    <w:p w:rsidR="00840F28" w:rsidRPr="00840F28" w:rsidRDefault="00840F28" w:rsidP="00840F28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cena ryczałtowa podana liczbą nie odpowiada cenie ryczałtowej podanej słownie,   przyjmuje się za prawidłową cenę ryczałtową podaną słownie, </w:t>
      </w:r>
    </w:p>
    <w:p w:rsidR="00840F28" w:rsidRPr="00840F28" w:rsidRDefault="00840F28" w:rsidP="00840F28">
      <w:pPr>
        <w:numPr>
          <w:ilvl w:val="0"/>
          <w:numId w:val="20"/>
        </w:numPr>
        <w:tabs>
          <w:tab w:val="num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obliczona cena nie odpowiada sumie cen ryczałtowych, przyjmuje się, że   prawidłowo podano poszczególne ceny ryczałtowe. </w:t>
      </w:r>
    </w:p>
    <w:p w:rsidR="00840F28" w:rsidRPr="00840F28" w:rsidRDefault="00840F28" w:rsidP="00840F28">
      <w:pPr>
        <w:shd w:val="clear" w:color="auto" w:fill="FFFFFF"/>
        <w:tabs>
          <w:tab w:val="left" w:pos="1037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poprawiając omyłki rachunkowe zgodnie z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pkt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4 powyżej uwzględnia  konsekwencje     rachunkowe  dokonanych poprawek. </w:t>
      </w:r>
    </w:p>
    <w:p w:rsidR="00840F28" w:rsidRPr="00840F28" w:rsidRDefault="00840F28" w:rsidP="00840F28">
      <w:pPr>
        <w:numPr>
          <w:ilvl w:val="0"/>
          <w:numId w:val="18"/>
        </w:numPr>
        <w:spacing w:after="0" w:line="240" w:lineRule="auto"/>
        <w:ind w:hanging="27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drzuci ofertę, jeżeli: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18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j treść nie odpowiada treści specyfikacji istotnych warunków zamówienia, 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j złożenie stanowi czyn nieuczciwej konkurencji w rozumieniu przepisów o zwalczaniu nieuczciwej konkurencji;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wiera rażąco niską cenę w stosunku do przedmiotu zamówienia;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 złożona przez Wykonawcę wykluczonego z  udziału w postępowaniu o udzielenie zamówienia lub nie zaproszonego do składania ofert;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11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wiera omyłki rachunkowe w obliczeniu ceny, których nie m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>ożna poprawić na podstawie pkt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4 powyżej, lub błędy w obliczeniu ceny.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terminie 3 dni od dnia otrzymania zawiadomienia nie zgodził się na poprawienie omyłki rachunkowej w obliczeniu ceny;</w:t>
      </w:r>
    </w:p>
    <w:p w:rsidR="00840F28" w:rsidRPr="00840F28" w:rsidRDefault="00840F28" w:rsidP="00840F28">
      <w:pPr>
        <w:widowControl w:val="0"/>
        <w:numPr>
          <w:ilvl w:val="0"/>
          <w:numId w:val="21"/>
        </w:numPr>
        <w:shd w:val="clear" w:color="auto" w:fill="FFFFFF"/>
        <w:tabs>
          <w:tab w:val="left" w:pos="68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pacing w:val="-9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st nieważna na podstawie odrębnych przepisów.</w:t>
      </w: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numPr>
          <w:ilvl w:val="0"/>
          <w:numId w:val="22"/>
        </w:numPr>
        <w:tabs>
          <w:tab w:val="num" w:pos="540"/>
        </w:tabs>
        <w:spacing w:after="0" w:line="240" w:lineRule="auto"/>
        <w:ind w:hanging="78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głoszenie o  wyniku przetargu.</w:t>
      </w:r>
    </w:p>
    <w:p w:rsidR="00840F28" w:rsidRPr="00840F28" w:rsidRDefault="00840F28" w:rsidP="00840F28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 wyborze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ferty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wiadamia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zwłocznie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biegali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ię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dzielenie zamówienia, podając nazwę i adres Wykonawcy,  którego  ofertę wybrano oraz  jej cenę.</w:t>
      </w:r>
    </w:p>
    <w:p w:rsidR="00840F28" w:rsidRPr="00840F28" w:rsidRDefault="00840F28" w:rsidP="00840F28">
      <w:pPr>
        <w:numPr>
          <w:ilvl w:val="2"/>
          <w:numId w:val="23"/>
        </w:numPr>
        <w:tabs>
          <w:tab w:val="clear" w:pos="360"/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udzieli zamówienia Wykonawcy, który spełnił warunki udziału i którego oferta będzie 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ała najniższą cenę zgodnie z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yterium określonego w Rozdziale II  pkt  8  specyfikacji.</w:t>
      </w:r>
    </w:p>
    <w:p w:rsidR="00840F28" w:rsidRPr="00840F28" w:rsidRDefault="00840F28" w:rsidP="00840F28">
      <w:pPr>
        <w:numPr>
          <w:ilvl w:val="2"/>
          <w:numId w:val="23"/>
        </w:numPr>
        <w:tabs>
          <w:tab w:val="clear" w:pos="360"/>
          <w:tab w:val="num" w:pos="540"/>
        </w:tabs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głosi wynik postępowania na tablicy ogłoszeń w swojej siedzibie oraz na stronie internetowej  niezwłocznie po zakończeniu prac komisji przetargowej.</w:t>
      </w:r>
    </w:p>
    <w:p w:rsidR="003B35A1" w:rsidRDefault="003B35A1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6.      Sposób porozumiewania się z Zamawiającym:</w:t>
      </w:r>
    </w:p>
    <w:p w:rsidR="00840F28" w:rsidRPr="00840F28" w:rsidRDefault="00840F28" w:rsidP="00840F28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acownikami uprawnionymi do bezpośredniego kontaktowania się z Wykonawcami są:</w:t>
      </w:r>
    </w:p>
    <w:p w:rsidR="00FF2E72" w:rsidRPr="00840F28" w:rsidRDefault="00FF2E72" w:rsidP="00FF2E72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arbara Szczygieł      -  Inspektor Nadzoru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 24/ 364 42 18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</w:t>
      </w:r>
    </w:p>
    <w:p w:rsidR="00840F28" w:rsidRPr="00840F28" w:rsidRDefault="00840F28" w:rsidP="00840F28">
      <w:pPr>
        <w:spacing w:after="0" w:line="240" w:lineRule="auto"/>
        <w:ind w:left="36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omasz Strzałkowski -  Kierownik Działu Technicznego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-  24/ 364 42 </w:t>
      </w:r>
      <w:r w:rsidR="00FF2E72">
        <w:rPr>
          <w:rFonts w:ascii="Times New Roman" w:eastAsia="Times New Roman" w:hAnsi="Times New Roman" w:cs="Times New Roman"/>
          <w:sz w:val="20"/>
          <w:szCs w:val="20"/>
          <w:lang w:eastAsia="pl-PL"/>
        </w:rPr>
        <w:t>16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stępowanie o udzielenie zamówienia prowadzi się z zachowaniem formy pisemnej, oraz z zachowaniem formy pisemnego udokumentowania. Dopuszcza się używanie telefaksu, jednakże informacje przesłane tymi sposobami winny być niezwłocznie potwierdzone w drodze pisemnej korespondencji.</w:t>
      </w:r>
    </w:p>
    <w:p w:rsidR="00840F28" w:rsidRPr="00840F28" w:rsidRDefault="00840F28" w:rsidP="00840F28">
      <w:pPr>
        <w:tabs>
          <w:tab w:val="left" w:pos="180"/>
        </w:tabs>
        <w:spacing w:after="120" w:line="240" w:lineRule="auto"/>
        <w:ind w:left="18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 Zamawiający  lub  Wykonawca  przekazują  oświadczenia, wnioski, zawiadomienia  oraz  informacje   faksem,  każda  ze  stron  na  żądanie  drugiej  niezwłocznie  potwierdza  fakt  ich  otrzymania. 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17.  Informacja o formalnościach dotyczących zawarcia umowy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awiera umowę w sprawie zamówienia w terminie nie krótszym niż 5 dni roboczych od dnia przekazania  zawiadomienia  o wyborze  oferty, nie później  jednak niż  przed upływem terminu związania ofertą, z  zastrzeżeniem  § 23 ust. 2 Regulaminu Wewnętrznego.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Wykonawca, którego oferta została wybrana do realizacji roboty wnosi zabezpieczenie należytego  wykonania umowy,  zgodnie  z  Rozdz. II  pkt. 4,5  specyfikacji  istotnych  warunków  zamówienia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240"/>
        </w:tabs>
        <w:autoSpaceDE w:val="0"/>
        <w:autoSpaceDN w:val="0"/>
        <w:adjustRightInd w:val="0"/>
        <w:spacing w:after="0" w:line="240" w:lineRule="auto"/>
        <w:ind w:left="540" w:right="19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żeli Wykonawca, którego oferta została wybrana, uchyla się od zawarcia umowy w sprawie zamówienia lub nie wnosi wymaganego zabezpieczenia należytego wykonania umowy, Zamawiający wybiera ofertę najkorzystniejszą spośród pozostałych ofert, bez przeprowadzania ich ponownej oceny, chyba że zachodzą przesłanki, o których mowa w § 22 Regulaminu Wewnętrznego.</w:t>
      </w:r>
    </w:p>
    <w:p w:rsidR="00840F28" w:rsidRPr="00840F28" w:rsidRDefault="00840F28" w:rsidP="00840F28">
      <w:pPr>
        <w:spacing w:after="120" w:line="240" w:lineRule="auto"/>
        <w:ind w:left="540" w:hanging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4)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ab/>
        <w:t xml:space="preserve"> w przypadku oferty złożonej  przez Wykonawców ubiegających się wspólnie, Zamawiający  będzie  żądał  przed  zawarciem  umowy w sprawie  zamówienia, umowy  regulującej współpracę  tych  Wykonawców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8.  Odwołania</w:t>
      </w:r>
    </w:p>
    <w:p w:rsidR="00840F28" w:rsidRPr="00840F28" w:rsidRDefault="00840F28" w:rsidP="00840F28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pacing w:val="-25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może złożyć odwołanie dotyczące wyniku przetargu do Zarządu Spółki „Wodociągi Płockie” Sp. z o.o.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pacing w:val="-16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wołanie Wykonawca może wnieść w ciągu 5 dni roboczych od dnia otrzymania przez Wykonawcę informacji o wyniku postępowania.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72" w:hanging="360"/>
        <w:jc w:val="both"/>
        <w:rPr>
          <w:rFonts w:ascii="Times New Roman" w:eastAsia="Times New Roman" w:hAnsi="Times New Roman" w:cs="Times New Roman"/>
          <w:spacing w:val="-14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ab/>
        <w:t>Odwołanie rozpatrywane jest przez  Kierownika Zamawiającego „Wodociągi Płockie” Sp. z o.o. w t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rminie 5 dni.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right="72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4. </w:t>
      </w:r>
      <w:r w:rsidRPr="00840F28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ab/>
        <w:t xml:space="preserve">Wynik rozpatrzenia jest przekazywany Wykonawcy w formie pisemnej, a od podjętej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ecyzji nie przysługuje dalsze odwołanie.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35" w:right="442" w:hanging="23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35" w:right="442" w:hanging="235"/>
        <w:jc w:val="both"/>
        <w:rPr>
          <w:rFonts w:ascii="Times New Roman" w:eastAsia="Times New Roman" w:hAnsi="Times New Roman" w:cs="Times New Roman"/>
          <w:spacing w:val="-18"/>
          <w:sz w:val="20"/>
          <w:szCs w:val="20"/>
          <w:lang w:eastAsia="pl-PL"/>
        </w:rPr>
      </w:pPr>
    </w:p>
    <w:p w:rsidR="00840F28" w:rsidRPr="00840F28" w:rsidRDefault="00840F28" w:rsidP="00840F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35" w:right="442" w:hanging="235"/>
        <w:jc w:val="both"/>
        <w:rPr>
          <w:rFonts w:ascii="Times New Roman" w:eastAsia="Times New Roman" w:hAnsi="Times New Roman" w:cs="Times New Roman"/>
          <w:spacing w:val="-18"/>
          <w:sz w:val="20"/>
          <w:szCs w:val="20"/>
          <w:lang w:eastAsia="pl-PL"/>
        </w:rPr>
      </w:pPr>
    </w:p>
    <w:p w:rsidR="00840F28" w:rsidRPr="00840F28" w:rsidRDefault="00840F28" w:rsidP="00840F2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left="235" w:right="442" w:hanging="235"/>
        <w:jc w:val="both"/>
        <w:rPr>
          <w:rFonts w:ascii="Times New Roman" w:eastAsia="Times New Roman" w:hAnsi="Times New Roman" w:cs="Times New Roman"/>
          <w:spacing w:val="-18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ab/>
      </w: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Arial Black" w:eastAsia="Times New Roman" w:hAnsi="Arial Black" w:cs="Times New Roman"/>
          <w:sz w:val="20"/>
          <w:szCs w:val="20"/>
          <w:lang w:eastAsia="pl-PL"/>
        </w:rPr>
      </w:pPr>
    </w:p>
    <w:p w:rsid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twierdził:</w:t>
      </w: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Pr="00840F28" w:rsidRDefault="006378DD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637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ind w:left="778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Załącznik nr 1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>OFERTA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840F28" w:rsidRPr="00840F28" w:rsidTr="0050491C">
        <w:trPr>
          <w:trHeight w:val="1160"/>
        </w:trPr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zedmiot przetargu nieograniczonego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E735C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udowa budynku warsztatowo-garażowego w Płocku, na terenie Wodociągów Płockich Sp. z o.o. prz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l.Filtrow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, działka n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ew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777/6.</w:t>
            </w: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“Wodociągi Płockie” Spółka z o.o.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-400 Płock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.</w:t>
            </w:r>
            <w:r w:rsidR="00E73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  <w:r w:rsidR="00E73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cerza 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E73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olka 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dowskiego 11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ofertowa w zł,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etto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bez podatku VAT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E735C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Podatek VAT 23 % </w:t>
            </w:r>
            <w:r w:rsidR="00840F28"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oty ....................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      Cena ofertowa brutto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</w:t>
            </w:r>
            <w:r w:rsidR="00E735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odatkiem VAT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 cyfrowo i słownie )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..........................................................................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..........................................................................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kres gwarancji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 lat</w:t>
            </w: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 realizacji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</w:t>
            </w: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unki płatności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dni od daty otrzymania faktury częściowej,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 dni od daty otrzymania faktury końcowej.</w:t>
            </w:r>
          </w:p>
        </w:tc>
      </w:tr>
      <w:tr w:rsidR="00840F28" w:rsidRPr="00840F28" w:rsidTr="0050491C"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prawnieni  przedstawiciele Wykonawcy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 ...................................................................</w:t>
            </w:r>
          </w:p>
          <w:p w:rsidR="00840F28" w:rsidRPr="00840F28" w:rsidRDefault="00840F28" w:rsidP="0084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....................................................................</w:t>
            </w:r>
          </w:p>
          <w:p w:rsidR="00840F28" w:rsidRPr="00840F28" w:rsidRDefault="00840F28" w:rsidP="0084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....................................................................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rPr>
          <w:trHeight w:val="65"/>
        </w:trPr>
        <w:tc>
          <w:tcPr>
            <w:tcW w:w="4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y uprawnionych przedstawicieli Wykonawcy</w:t>
            </w:r>
          </w:p>
        </w:tc>
        <w:tc>
          <w:tcPr>
            <w:tcW w:w="4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...................................................................</w:t>
            </w:r>
          </w:p>
          <w:p w:rsidR="00840F28" w:rsidRPr="00840F28" w:rsidRDefault="00840F28" w:rsidP="0084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...................................................................</w:t>
            </w:r>
          </w:p>
          <w:p w:rsidR="00840F28" w:rsidRPr="00840F28" w:rsidRDefault="00840F28" w:rsidP="00840F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..................................................................</w:t>
            </w:r>
          </w:p>
          <w:p w:rsidR="00840F28" w:rsidRPr="00840F28" w:rsidRDefault="00840F28" w:rsidP="0084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lastRenderedPageBreak/>
        <w:t>Str. 2 oferty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ferujemy realizację robót objętych zamówieniem zgodnie  z dokumentacją  projektową, specyfikacjami  technicznymi  wykonania  i odbioru  robót budowlanych, opisem przedmiotu zamówienia, wzorem umowy, </w:t>
      </w:r>
      <w:r w:rsidRPr="00840F28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sadami  wiedzy  technicznej, obowiązującymi  przepisami i normami.</w:t>
      </w:r>
      <w:r w:rsidRPr="00840F28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pl-PL"/>
        </w:rPr>
        <w:t xml:space="preserve"> </w:t>
      </w:r>
    </w:p>
    <w:p w:rsidR="00840F28" w:rsidRPr="00840F28" w:rsidRDefault="00840F28" w:rsidP="00840F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Oświadczamy, że: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na wykonane prace udzielimy gwarancji i rękojmi  na okres  5 lat, zgodnie warunkami umowy,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w przypadku zatrudnienia za zgodą Zamawiającego podwykonawców, odpowiadamy za ich pracę jak za swoją własną,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oferujemy  swoją dyspozycyjność na warunkach określonych w umowie,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zapoznaliśmy się  ze SIWZ i nie wnosimy do niej zastrzeżeń,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zebraliśmy informacje konieczne do przygotowania oferty,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>akceptujemy wskazany w SIWZ czas związania ofertą 60</w:t>
      </w:r>
      <w:r w:rsidRPr="00840F28">
        <w:rPr>
          <w:rFonts w:ascii="Times New Roman" w:eastAsia="Times New Roman" w:hAnsi="Times New Roman" w:cs="Times New Roman"/>
          <w:color w:val="FF00FF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 dni.</w:t>
      </w:r>
    </w:p>
    <w:p w:rsidR="00840F28" w:rsidRPr="00840F28" w:rsidRDefault="00840F28" w:rsidP="00840F2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wadium w kwocie </w:t>
      </w:r>
      <w:r w:rsidRPr="00840F28">
        <w:rPr>
          <w:rFonts w:ascii="Times New Roman" w:eastAsia="Times New Roman" w:hAnsi="Times New Roman" w:cs="Times New Roman"/>
          <w:color w:val="FF00FF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>..................</w:t>
      </w:r>
      <w:r w:rsidRPr="00840F28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 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>zł. zostało wniesione w formie ....................................................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   -     zawarty w specyfikacji istotnych warunkach zamówienia wzór umowy został przez nas zaakceptowany i zobowiązujemy się: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a) 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ab/>
        <w:t>w przypadku wyboru naszej oferty do zawarcia umowy na wyżej wymienionych warunkach w miejscu i terminie wyznaczonym  przez Zamawiającego;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b) 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wniesienia zabezpieczenia  należytego </w:t>
      </w:r>
      <w:r w:rsidR="00E735C4">
        <w:rPr>
          <w:rFonts w:ascii="Times New Roman" w:eastAsia="Times New Roman" w:hAnsi="Times New Roman" w:cs="Times New Roman"/>
          <w:szCs w:val="20"/>
          <w:lang w:eastAsia="pl-PL"/>
        </w:rPr>
        <w:t>wykonania   umowy w wysokości (10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 %  ceny brutto)  w terminie zawarcia umowy w formie  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śmy świadomi, że jeżeli: 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 odmówimy podpisania umowy na warunkach określonych w ofercie,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 nie   wniesiemy  zabezpieczenia  należytego wykonania  umowy,</w:t>
      </w:r>
    </w:p>
    <w:p w:rsidR="00840F28" w:rsidRPr="00840F28" w:rsidRDefault="00840F28" w:rsidP="00840F2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zawarcie umowy w sprawie zamówienia stało się niemożliwe z przyczyn leżących po stronie Wykonawcy, to wniesione wadium wraz z odsetkami  zostanie zatrzymane przez Zamawiającego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........... kolejno ponumerowanych stronach składamy całość oferty</w:t>
      </w:r>
      <w:r w:rsidRPr="00840F28">
        <w:rPr>
          <w:rFonts w:ascii="Times New Roman" w:eastAsia="Times New Roman" w:hAnsi="Times New Roman" w:cs="Times New Roman"/>
          <w:szCs w:val="20"/>
          <w:lang w:eastAsia="pl-PL"/>
        </w:rPr>
        <w:t xml:space="preserve">. 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840F28" w:rsidRPr="00840F28" w:rsidRDefault="00840F28" w:rsidP="00840F28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</w:t>
      </w:r>
    </w:p>
    <w:p w:rsidR="00840F28" w:rsidRPr="00840F28" w:rsidRDefault="00840F28" w:rsidP="00840F28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Data/  pieczątka  i  podpisy</w:t>
      </w:r>
    </w:p>
    <w:p w:rsidR="00840F28" w:rsidRPr="00840F28" w:rsidRDefault="00840F28" w:rsidP="00840F28">
      <w:pPr>
        <w:spacing w:after="0" w:line="240" w:lineRule="auto"/>
        <w:ind w:right="-56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uprawnionych przedstawicieli  Wykonawcy</w:t>
      </w: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7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łącznik nr 2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ieczątka firmowa Wykonawcy      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840F28" w:rsidRPr="00840F28" w:rsidRDefault="00840F28" w:rsidP="00840F28">
      <w:pPr>
        <w:keepNext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 Ś W I A D C Z E N I E </w:t>
      </w:r>
    </w:p>
    <w:p w:rsidR="00840F28" w:rsidRPr="00840F28" w:rsidRDefault="00840F28" w:rsidP="00840F28">
      <w:pPr>
        <w:keepNext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 iż: </w:t>
      </w:r>
    </w:p>
    <w:p w:rsidR="00840F28" w:rsidRPr="00840F28" w:rsidRDefault="00840F28" w:rsidP="00840F28">
      <w:pPr>
        <w:numPr>
          <w:ilvl w:val="0"/>
          <w:numId w:val="2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m uprawnienia do wykonywania określonej działalności lub czynności, jeżeli ustawy nakładają obowiązek posiadania takich uprawnień;</w:t>
      </w:r>
    </w:p>
    <w:p w:rsidR="00840F28" w:rsidRPr="00840F28" w:rsidRDefault="00840F28" w:rsidP="00840F28">
      <w:pPr>
        <w:numPr>
          <w:ilvl w:val="0"/>
          <w:numId w:val="2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posiadam  niezbędną  wiedzę  i doświadczenie  oraz  dysponują  potencjałem  technicznym  i osobami  zdolnymi  do  wykonania  zamówienia lub przedstawię pisemne zobowiązanie  innych podmiotów  do udostępnienia  potencjału  technicznego  i osób zdolnych  do wykonania zamówienia;</w:t>
      </w:r>
    </w:p>
    <w:p w:rsidR="00840F28" w:rsidRPr="00840F28" w:rsidRDefault="00840F28" w:rsidP="00840F28">
      <w:pPr>
        <w:numPr>
          <w:ilvl w:val="0"/>
          <w:numId w:val="2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znajduję  się  w sytuacji  ekonomicznej  i  finansowej  zapewniającej  wykonanie zamówienia;</w:t>
      </w:r>
    </w:p>
    <w:p w:rsidR="00840F28" w:rsidRPr="00840F28" w:rsidRDefault="00840F28" w:rsidP="00840F28">
      <w:pPr>
        <w:numPr>
          <w:ilvl w:val="0"/>
          <w:numId w:val="26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ie podlegam  wykluczeniu  z  postępowania  o udzielenie zamówienia.  </w:t>
      </w:r>
    </w:p>
    <w:p w:rsidR="00840F28" w:rsidRPr="00840F28" w:rsidRDefault="00840F28" w:rsidP="00840F28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6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 postępowania o udzielenie zamówienia wyklucza się: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ów, którzy wyrządzili szkodę, nie wykonując zamówienia lub wykonując je nienależycie, jeżeli szkoda ta została stwierdzona orzeczeniem sądu, które uprawomocniło się w okresie 3 lat przed wszczęciem postępowania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softHyphen/>
        <w:t>wanej grupie albo związku mających na celu popełnienie przestępstwa lub przestępstwa skarbowego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840F28" w:rsidRPr="00840F28" w:rsidRDefault="00840F28" w:rsidP="00840F28">
      <w:pPr>
        <w:numPr>
          <w:ilvl w:val="0"/>
          <w:numId w:val="27"/>
        </w:numPr>
        <w:shd w:val="clear" w:color="auto" w:fill="FFFFFF"/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</w:t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softHyphen/>
        <w:t>wanej grupie albo związku mających na celu popełnienie przestępstwa lub przestępstwa skarbowego;</w:t>
      </w:r>
    </w:p>
    <w:p w:rsidR="00840F28" w:rsidRPr="00840F28" w:rsidRDefault="00840F28" w:rsidP="00840F28">
      <w:pPr>
        <w:numPr>
          <w:ilvl w:val="0"/>
          <w:numId w:val="27"/>
        </w:numPr>
        <w:shd w:val="clear" w:color="auto" w:fill="FFFFFF"/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podmioty zbiorowe, wobec których sąd orzekł zakaz ubiegania się o zamówienia na podstawie przepisów o odpowiedzialności podmiotów zbiorowych za czyny zabronione pod groźbą kary;</w:t>
      </w:r>
    </w:p>
    <w:p w:rsidR="00840F28" w:rsidRPr="00840F28" w:rsidRDefault="00840F28" w:rsidP="00840F28">
      <w:pPr>
        <w:numPr>
          <w:ilvl w:val="0"/>
          <w:numId w:val="27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wykonawców, którzy  nie spełniają  warunków udziału  w postępowaniu, o których  mowa w  pkt 1-3 powyżej.</w:t>
      </w:r>
    </w:p>
    <w:p w:rsidR="00840F28" w:rsidRPr="00840F28" w:rsidRDefault="00840F28" w:rsidP="00840F28">
      <w:pPr>
        <w:shd w:val="clear" w:color="auto" w:fill="FFFFFF"/>
        <w:tabs>
          <w:tab w:val="left" w:pos="341"/>
        </w:tabs>
        <w:spacing w:after="0" w:line="240" w:lineRule="auto"/>
        <w:ind w:left="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Z postępowania o udzielenie zamówienia wyklucza się również Wykonawców, którzy:</w:t>
      </w:r>
    </w:p>
    <w:p w:rsidR="00840F28" w:rsidRPr="00840F28" w:rsidRDefault="00840F28" w:rsidP="00840F28">
      <w:pPr>
        <w:numPr>
          <w:ilvl w:val="0"/>
          <w:numId w:val="28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wykonywali bezpośrednio czynności związane z przygotowaniem prowadzonego postępowania lub posługiwali się w celu sporządzenia oferty osobami uczestniczącymi w dokonywaniu tych czynności, chyba że udział tych wykonawców w postępowaniu nie utrudni uczciwej konkurencji;  przepisu  nie stosuje się  do Wykonawców, którym udziela się  na zamówienia  na podst.  § 15 ust. 2 pkt 1 Regulaminu Wewnętrznego;</w:t>
      </w:r>
    </w:p>
    <w:p w:rsidR="00840F28" w:rsidRPr="00840F28" w:rsidRDefault="00840F28" w:rsidP="00840F28">
      <w:pPr>
        <w:numPr>
          <w:ilvl w:val="0"/>
          <w:numId w:val="28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nie wnieśli wadium do upływu terminu składania ofert, w tym również na przedłużony okres związania ofertą lub nie zgodzili się na przedłużenie okresu związania ofertą;</w:t>
      </w:r>
    </w:p>
    <w:p w:rsidR="00840F28" w:rsidRPr="00840F28" w:rsidRDefault="00840F28" w:rsidP="00840F28">
      <w:pPr>
        <w:numPr>
          <w:ilvl w:val="0"/>
          <w:numId w:val="28"/>
        </w:numPr>
        <w:tabs>
          <w:tab w:val="num" w:pos="567"/>
        </w:tabs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złożyli nieprawdziwe informacje mające wpływ lub mogące mieć wpływ na wynik prowadzonego postępowania;</w:t>
      </w:r>
    </w:p>
    <w:p w:rsidR="00840F28" w:rsidRPr="00840F28" w:rsidRDefault="00840F28" w:rsidP="00840F28">
      <w:pPr>
        <w:numPr>
          <w:ilvl w:val="0"/>
          <w:numId w:val="28"/>
        </w:num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nie złożyli oświadczenia o spełnieniu warunków udziału w postępowaniu lub dokumentów potwierdzających spełnienie tych warunków.</w:t>
      </w:r>
    </w:p>
    <w:p w:rsidR="00E735C4" w:rsidRDefault="00E735C4" w:rsidP="00840F28">
      <w:pPr>
        <w:spacing w:after="0" w:line="240" w:lineRule="auto"/>
        <w:ind w:left="3900"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735C4" w:rsidRDefault="00E735C4" w:rsidP="00840F28">
      <w:pPr>
        <w:spacing w:after="0" w:line="240" w:lineRule="auto"/>
        <w:ind w:left="3900"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3900" w:firstLine="34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Data pieczątka i podpisy</w:t>
      </w:r>
    </w:p>
    <w:p w:rsidR="00840F28" w:rsidRPr="00840F28" w:rsidRDefault="00840F28" w:rsidP="00840F28">
      <w:pPr>
        <w:spacing w:after="0" w:line="240" w:lineRule="auto"/>
        <w:ind w:left="397" w:hanging="36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uprawnionych przedstawicieli Wykonawcy)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36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  3</w:t>
      </w:r>
    </w:p>
    <w:p w:rsidR="00840F28" w:rsidRPr="00840F28" w:rsidRDefault="00840F28" w:rsidP="00840F28">
      <w:pPr>
        <w:spacing w:after="0" w:line="360" w:lineRule="auto"/>
        <w:ind w:left="35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robót budowlanych w zakresie niezbędnym do wykazania spełnienia warunku  wiedzy i doświadczenia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 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Wykonawcy  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603"/>
        <w:gridCol w:w="3285"/>
        <w:gridCol w:w="2340"/>
        <w:gridCol w:w="2160"/>
        <w:gridCol w:w="1643"/>
      </w:tblGrid>
      <w:tr w:rsidR="00840F28" w:rsidRPr="00840F28" w:rsidTr="00E73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a  zadania, rodzaj  </w:t>
            </w:r>
          </w:p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ałkowita wartość zamówieni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ealizacji zamówienia / miejsce wykonani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840F28" w:rsidRPr="00840F28" w:rsidTr="00E73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0F28" w:rsidRPr="00840F28" w:rsidTr="00E73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0F28" w:rsidRPr="00840F28" w:rsidTr="00E73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0F28" w:rsidRPr="00840F28" w:rsidTr="00E73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40F28" w:rsidRPr="00840F28" w:rsidTr="00E735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Zaleca  się,  aby z  dokumentów  potwierdzających  należyte wykonanie  wynikało  co najmniej, że: 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a/  Wykonawca  składający  ofertę  w niniejszym  postępowaniu,  realizował  zamówienie,  którego  dokument dotyczy,</w:t>
      </w:r>
      <w:r w:rsidRPr="00840F28">
        <w:rPr>
          <w:rFonts w:ascii="Times New Roman" w:eastAsia="Times New Roman" w:hAnsi="Times New Roman" w:cs="Times New Roman"/>
          <w:b/>
          <w:sz w:val="18"/>
          <w:szCs w:val="20"/>
          <w:lang w:eastAsia="pl-PL"/>
        </w:rPr>
        <w:t xml:space="preserve"> </w:t>
      </w:r>
    </w:p>
    <w:p w:rsidR="00E735C4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i/>
          <w:iCs/>
          <w:sz w:val="18"/>
          <w:szCs w:val="20"/>
          <w:lang w:eastAsia="pl-PL"/>
        </w:rPr>
        <w:t xml:space="preserve">b/ Wykonawca wykonał budynek  murowany o kubaturze co najmniej  </w:t>
      </w:r>
      <w:r w:rsidR="00E735C4">
        <w:rPr>
          <w:rFonts w:ascii="Times New Roman" w:eastAsia="Times New Roman" w:hAnsi="Times New Roman" w:cs="Times New Roman"/>
          <w:bCs/>
          <w:i/>
          <w:iCs/>
          <w:sz w:val="18"/>
          <w:szCs w:val="20"/>
          <w:lang w:eastAsia="pl-PL"/>
        </w:rPr>
        <w:t>3.200</w:t>
      </w:r>
      <w:r w:rsidRPr="00840F28">
        <w:rPr>
          <w:rFonts w:ascii="Times New Roman" w:eastAsia="Times New Roman" w:hAnsi="Times New Roman" w:cs="Times New Roman"/>
          <w:bCs/>
          <w:i/>
          <w:iCs/>
          <w:sz w:val="18"/>
          <w:szCs w:val="20"/>
          <w:lang w:eastAsia="pl-PL"/>
        </w:rPr>
        <w:t xml:space="preserve"> m3, 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/  wskazanie Zamawiającego, na rzecz  którego  realizowane było zamówienie,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/  wskazanie  przedmiotu  zamówienia,</w:t>
      </w:r>
    </w:p>
    <w:p w:rsidR="00840F28" w:rsidRPr="00840F28" w:rsidRDefault="00840F28" w:rsidP="00840F28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e/  wskazanie daty  wykonania  zamówienia,</w:t>
      </w:r>
      <w:r w:rsidRPr="00840F28">
        <w:rPr>
          <w:rFonts w:ascii="Verdana" w:eastAsia="Times New Roman" w:hAnsi="Verdana" w:cs="Verdana"/>
          <w:b/>
          <w:i/>
          <w:color w:val="FF0000"/>
          <w:sz w:val="18"/>
          <w:szCs w:val="18"/>
          <w:lang w:eastAsia="pl-PL"/>
        </w:rPr>
        <w:t xml:space="preserve"> </w:t>
      </w:r>
      <w:r w:rsidRPr="00840F28">
        <w:rPr>
          <w:rFonts w:ascii="Verdana" w:eastAsia="Times New Roman" w:hAnsi="Verdana" w:cs="Verdana"/>
          <w:b/>
          <w:i/>
          <w:color w:val="FF0000"/>
          <w:sz w:val="18"/>
          <w:szCs w:val="18"/>
          <w:lang w:eastAsia="pl-PL"/>
        </w:rPr>
        <w:tab/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f/   zamówienie zostało  wykonane  zgodnie z wiedzą techniczną i prawidłowo ukończone,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g/ </w:t>
      </w:r>
      <w:r w:rsidR="00E735C4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upoważnionego  przedstawiciela  Zamawiającego,  dla którego  zostało wykonane  zamówienie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Podpis </w:t>
      </w: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uprawnionych przedstawicieli Wykonawcy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 nr 4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6378DD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378D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 firmowa  Wykonawcy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kaz  osób, którymi dysponuje lub będzie dysponował  Wykonawca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1243"/>
        <w:gridCol w:w="1450"/>
        <w:gridCol w:w="2974"/>
        <w:gridCol w:w="2880"/>
      </w:tblGrid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ykształcenie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Kwalifikacje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/uprawnienia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ponowana rola w realizacji zamówieni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</w:t>
            </w:r>
            <w:r w:rsidRPr="00840F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ta doświadczenia zawodowego/ pełniona funkcja  od - do</w:t>
            </w: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6. 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40F28" w:rsidRPr="00840F28" w:rsidTr="0050491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Do niniejszego oświadczenia załączono wskazane przez Zamawiającego dokumenty oraz zaświadczenia potwierdzające wymagane w Rozdz. II  pkt. 2 </w:t>
      </w:r>
      <w:proofErr w:type="spellStart"/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pkt</w:t>
      </w:r>
      <w:proofErr w:type="spellEnd"/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2.1 b)   niniejszej   SIWZ  uprawnienia zawodowe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świadczamy, że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1. dysponujemy osobami wymienionymi w poz. …………… powyższego wykazu,</w:t>
      </w:r>
    </w:p>
    <w:p w:rsid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. nie dysponujemy osobami wymienionymi w poz. …………… powyższego wykazu, lecz będziemy dysponować, na potwierdzenie czego załączamy  pisemne zobowiązanie podmiotu/ów do udostępnienia ww. osób.</w:t>
      </w:r>
    </w:p>
    <w:p w:rsidR="004D0B1E" w:rsidRDefault="004D0B1E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4D0B1E" w:rsidRPr="00840F28" w:rsidRDefault="004D0B1E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3372"/>
        <w:gridCol w:w="1914"/>
        <w:gridCol w:w="1914"/>
        <w:gridCol w:w="1915"/>
      </w:tblGrid>
      <w:tr w:rsidR="004D0B1E" w:rsidRPr="004F601C" w:rsidTr="005B264D">
        <w:tc>
          <w:tcPr>
            <w:tcW w:w="496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3472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D0B1E" w:rsidRPr="004F601C" w:rsidRDefault="004D0B1E" w:rsidP="005B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3</w:t>
            </w:r>
          </w:p>
        </w:tc>
        <w:tc>
          <w:tcPr>
            <w:tcW w:w="1984" w:type="dxa"/>
          </w:tcPr>
          <w:p w:rsidR="004D0B1E" w:rsidRPr="004F601C" w:rsidRDefault="004D0B1E" w:rsidP="005B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4</w:t>
            </w:r>
          </w:p>
        </w:tc>
        <w:tc>
          <w:tcPr>
            <w:tcW w:w="1985" w:type="dxa"/>
          </w:tcPr>
          <w:p w:rsidR="004D0B1E" w:rsidRPr="004F601C" w:rsidRDefault="004D0B1E" w:rsidP="005B2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015</w:t>
            </w:r>
          </w:p>
        </w:tc>
      </w:tr>
      <w:tr w:rsidR="004D0B1E" w:rsidRPr="004F601C" w:rsidTr="005B264D">
        <w:tc>
          <w:tcPr>
            <w:tcW w:w="496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F601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3472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F601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Liczba zatrudnionych pracowników</w:t>
            </w:r>
          </w:p>
        </w:tc>
        <w:tc>
          <w:tcPr>
            <w:tcW w:w="1984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4D0B1E" w:rsidRPr="004F601C" w:rsidTr="005B264D">
        <w:tc>
          <w:tcPr>
            <w:tcW w:w="496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F601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3472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4F601C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W tym personel kierowniczy</w:t>
            </w:r>
          </w:p>
        </w:tc>
        <w:tc>
          <w:tcPr>
            <w:tcW w:w="1984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985" w:type="dxa"/>
          </w:tcPr>
          <w:p w:rsidR="004D0B1E" w:rsidRPr="004F601C" w:rsidRDefault="004D0B1E" w:rsidP="005B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:rsid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6378DD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Pr="00840F28" w:rsidRDefault="006378DD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378DD" w:rsidRDefault="00840F28" w:rsidP="006378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</w:t>
      </w:r>
    </w:p>
    <w:p w:rsidR="00840F28" w:rsidRDefault="006378DD" w:rsidP="006378D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eczątka i podpisy</w:t>
      </w:r>
    </w:p>
    <w:p w:rsidR="00840F28" w:rsidRDefault="00840F28" w:rsidP="00840F28">
      <w:pPr>
        <w:keepNext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ych  przedstawicieli  Wykonawcy)</w:t>
      </w:r>
    </w:p>
    <w:p w:rsidR="003A2110" w:rsidRDefault="003A2110" w:rsidP="00840F28">
      <w:pPr>
        <w:keepNext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2110" w:rsidRDefault="003A2110" w:rsidP="00840F28">
      <w:pPr>
        <w:keepNext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2110" w:rsidRPr="00840F28" w:rsidRDefault="003A2110" w:rsidP="00840F28">
      <w:pPr>
        <w:keepNext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378DD" w:rsidRDefault="006378DD" w:rsidP="00BB4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D6B" w:rsidRPr="00840F28" w:rsidRDefault="00BB4D6B" w:rsidP="00BB4D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4D6B" w:rsidRPr="00BB4D6B" w:rsidRDefault="00840F28" w:rsidP="003A2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Formularz cenowy</w:t>
      </w:r>
    </w:p>
    <w:tbl>
      <w:tblPr>
        <w:tblW w:w="9936" w:type="dxa"/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890"/>
      </w:tblGrid>
      <w:tr w:rsidR="00840F28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lang w:eastAsia="pl-PL"/>
              </w:rPr>
              <w:t>Nazwa kosztorysów i elementów robót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40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elementu  robót w zł</w:t>
            </w: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EC6C96" w:rsidP="00EC6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nża budowlana</w:t>
            </w:r>
          </w:p>
          <w:p w:rsidR="003A2110" w:rsidRPr="00686A79" w:rsidRDefault="003A2110" w:rsidP="00EC6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roboty ziemne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3A2110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F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undamenty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ściany </w:t>
            </w:r>
            <w:proofErr w:type="spellStart"/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nadziemia</w:t>
            </w:r>
            <w:proofErr w:type="spellEnd"/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3A2110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tropy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kanał naprawczy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dach-konstrukcja i pokrycie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stolarka okienna i drzwiowa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D2D26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ED2D26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podłoża i posadzki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D26" w:rsidRPr="00840F28" w:rsidRDefault="00ED2D2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437B8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ynki </w:t>
            </w: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wewnętrzne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malowanie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Pr="00840F28" w:rsidRDefault="002437B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437B8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3A2110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E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lewacje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Pr="00840F28" w:rsidRDefault="002437B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437B8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.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Default="004B4A43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2437B8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opaska wokół budynku</w:t>
            </w:r>
          </w:p>
          <w:p w:rsidR="003A2110" w:rsidRPr="00686A79" w:rsidRDefault="003A2110" w:rsidP="004B4A43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7B8" w:rsidRPr="00840F28" w:rsidRDefault="002437B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B33A4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Default="00FB33A4" w:rsidP="00FB33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nstalacje wewnętrzne</w:t>
            </w:r>
          </w:p>
          <w:p w:rsidR="003A2110" w:rsidRPr="00686A79" w:rsidRDefault="003A2110" w:rsidP="00FB33A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B33A4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Default="004B4A43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woda zimna</w:t>
            </w:r>
          </w:p>
          <w:p w:rsidR="003A2110" w:rsidRPr="00686A79" w:rsidRDefault="003A2110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B33A4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Default="004B4A43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da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ciepł</w:t>
            </w: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a, zmiesz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na i cyrkulacja</w:t>
            </w:r>
          </w:p>
          <w:p w:rsidR="003A2110" w:rsidRPr="00686A79" w:rsidRDefault="003A2110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B33A4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2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Default="004B4A43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kanalizacja sanitarna</w:t>
            </w:r>
          </w:p>
          <w:p w:rsidR="003A2110" w:rsidRPr="00686A79" w:rsidRDefault="003A2110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FB33A4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2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Default="004B4A43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c.o.</w:t>
            </w:r>
          </w:p>
          <w:p w:rsidR="003A2110" w:rsidRPr="00686A79" w:rsidRDefault="003A2110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3A4" w:rsidRPr="00840F28" w:rsidRDefault="00FB33A4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B4A43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3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3" w:rsidRDefault="004B4A43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wentylacja mechaniczn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</w:t>
            </w: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wiew </w:t>
            </w:r>
          </w:p>
          <w:p w:rsidR="003A2110" w:rsidRPr="00686A79" w:rsidRDefault="003A2110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3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B4A43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3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  <w:r w:rsidR="004B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3" w:rsidRDefault="004B4A43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w</w:t>
            </w:r>
            <w:r w:rsidRPr="004B4A4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entylacja mechaniczna </w:t>
            </w:r>
            <w:r w:rsidR="003A2110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>–</w:t>
            </w:r>
            <w:r w:rsidRPr="004B4A43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  <w:t xml:space="preserve"> wywiew</w:t>
            </w:r>
          </w:p>
          <w:p w:rsidR="003A2110" w:rsidRPr="004B4A43" w:rsidRDefault="003A2110" w:rsidP="004B4A43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A43" w:rsidRPr="00840F28" w:rsidRDefault="004B4A43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47885" w:rsidP="00E47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nża sanitarna, sieci</w:t>
            </w:r>
          </w:p>
          <w:p w:rsidR="003A2110" w:rsidRPr="00686A79" w:rsidRDefault="003A2110" w:rsidP="00E47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47885" w:rsidP="00E47885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kanalizacja deszczowa</w:t>
            </w:r>
          </w:p>
          <w:p w:rsidR="003A2110" w:rsidRPr="00686A79" w:rsidRDefault="003A2110" w:rsidP="00E47885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47885" w:rsidP="00E47885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kanalizacja sanitarna</w:t>
            </w:r>
          </w:p>
          <w:p w:rsidR="003A2110" w:rsidRPr="00686A79" w:rsidRDefault="003A2110" w:rsidP="00E47885">
            <w:pPr>
              <w:spacing w:after="0" w:line="240" w:lineRule="auto"/>
              <w:ind w:left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47885" w:rsidP="00E47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Branża elektryczna</w:t>
            </w:r>
          </w:p>
          <w:p w:rsidR="003A2110" w:rsidRPr="00686A79" w:rsidRDefault="003A2110" w:rsidP="00E4788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C6C96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47885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kable zasilające, rozdzielnie i słup oświetlenia zewnętrznego</w:t>
            </w:r>
          </w:p>
          <w:p w:rsidR="003A2110" w:rsidRPr="00686A79" w:rsidRDefault="003A2110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C6C96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47885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koryta kablowe, rury, ułożenie kabli i przewodów</w:t>
            </w:r>
          </w:p>
          <w:p w:rsidR="003A2110" w:rsidRPr="00686A79" w:rsidRDefault="003A2110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C6C96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4788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  <w:r w:rsidR="00E47885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prawy oświetleniowe</w:t>
            </w:r>
          </w:p>
          <w:p w:rsidR="003A2110" w:rsidRPr="00686A79" w:rsidRDefault="003A2110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C6C96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</w:t>
            </w:r>
            <w:r w:rsidR="00E47885"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="00E47885"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ontaż sprzętu elektrycznego</w:t>
            </w:r>
          </w:p>
          <w:p w:rsidR="003A2110" w:rsidRPr="00686A79" w:rsidRDefault="003A2110" w:rsidP="00E47885">
            <w:pPr>
              <w:spacing w:after="0" w:line="240" w:lineRule="auto"/>
              <w:ind w:left="459" w:hanging="45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C6C9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4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C6C96" w:rsidP="00EC6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i</w:t>
            </w: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nstalacje połączeń wyrównawczych, odgromowa i uziemiająca</w:t>
            </w:r>
          </w:p>
          <w:p w:rsidR="003A2110" w:rsidRPr="00686A79" w:rsidRDefault="003A2110" w:rsidP="00EC6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47885" w:rsidRPr="00840F28" w:rsidTr="002437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C6C96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4.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Default="00EC6C96" w:rsidP="00EC6C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p</w:t>
            </w:r>
            <w:r w:rsidRPr="00686A79">
              <w:rPr>
                <w:rFonts w:ascii="Calibri" w:eastAsia="Times New Roman" w:hAnsi="Calibri" w:cs="Times New Roman"/>
                <w:color w:val="000000"/>
                <w:lang w:eastAsia="pl-PL"/>
              </w:rPr>
              <w:t>omiary elektryczne</w:t>
            </w:r>
          </w:p>
          <w:p w:rsidR="003A2110" w:rsidRPr="00686A79" w:rsidRDefault="003A2110" w:rsidP="00EC6C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85" w:rsidRPr="00840F28" w:rsidRDefault="00E47885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40F28" w:rsidRPr="00840F28" w:rsidTr="003A2110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EC6C96" w:rsidRDefault="00EC6C96" w:rsidP="00840F2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C6C96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5</w:t>
            </w: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10" w:rsidRPr="004D76EB" w:rsidRDefault="004D76EB" w:rsidP="004D76EB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4D76EB">
              <w:rPr>
                <w:rFonts w:eastAsia="Times New Roman" w:cs="Times New Roman"/>
                <w:b/>
                <w:lang w:eastAsia="pl-PL"/>
              </w:rPr>
              <w:t>Branża drogow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D76EB" w:rsidRPr="00840F28" w:rsidTr="003A2110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4D76EB" w:rsidRDefault="004D76EB" w:rsidP="00840F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D76EB">
              <w:rPr>
                <w:rFonts w:eastAsia="Times New Roman" w:cs="Times New Roman"/>
                <w:lang w:eastAsia="pl-PL"/>
              </w:rPr>
              <w:t>5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3A2110" w:rsidRDefault="004D76EB" w:rsidP="004D76EB">
            <w:pPr>
              <w:spacing w:after="0" w:line="240" w:lineRule="auto"/>
              <w:ind w:left="459" w:hanging="459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Nawierzchnie utwardzone: drogi i pla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840F28" w:rsidRDefault="004D76EB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D76EB" w:rsidRPr="00840F28" w:rsidTr="003A2110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4D76EB" w:rsidRDefault="004D76EB" w:rsidP="00840F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4D76EB">
              <w:rPr>
                <w:rFonts w:eastAsia="Times New Roman" w:cs="Times New Roman"/>
                <w:lang w:eastAsia="pl-PL"/>
              </w:rPr>
              <w:t>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3A2110" w:rsidRDefault="004D76EB" w:rsidP="00840F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Chodnik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840F28" w:rsidRDefault="004D76EB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D76EB" w:rsidRPr="00840F28" w:rsidTr="003A2110">
        <w:trPr>
          <w:trHeight w:val="6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EC6C96" w:rsidRDefault="004D76EB" w:rsidP="00840F2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3A2110" w:rsidRDefault="004D76EB" w:rsidP="004D76EB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A2110">
              <w:rPr>
                <w:rFonts w:eastAsia="Times New Roman" w:cs="Times New Roman"/>
                <w:lang w:eastAsia="pl-PL"/>
              </w:rPr>
              <w:t>Inne</w:t>
            </w:r>
          </w:p>
          <w:p w:rsidR="004D76EB" w:rsidRPr="003A2110" w:rsidRDefault="004D76EB" w:rsidP="00840F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6EB" w:rsidRPr="00840F28" w:rsidRDefault="004D76EB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40F28" w:rsidRPr="00840F28" w:rsidTr="003A2110">
        <w:trPr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3A2110" w:rsidRDefault="00840F28" w:rsidP="00840F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A2110">
              <w:rPr>
                <w:rFonts w:eastAsia="Times New Roman" w:cs="Times New Roman"/>
                <w:lang w:eastAsia="pl-PL"/>
              </w:rPr>
              <w:t>Raz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40F28" w:rsidRPr="00840F28" w:rsidTr="003A2110">
        <w:trPr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3A2110" w:rsidRDefault="00840F28" w:rsidP="00840F28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3A2110">
              <w:rPr>
                <w:rFonts w:eastAsia="Times New Roman" w:cs="Times New Roman"/>
                <w:lang w:eastAsia="pl-PL"/>
              </w:rPr>
              <w:t>Podatek VA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840F28" w:rsidRPr="00840F28" w:rsidTr="003A2110">
        <w:trPr>
          <w:trHeight w:val="5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3A2110" w:rsidRDefault="00840F28" w:rsidP="00840F28">
            <w:pPr>
              <w:spacing w:after="0" w:line="240" w:lineRule="auto"/>
              <w:rPr>
                <w:rFonts w:eastAsia="Times New Roman" w:cs="Times New Roman"/>
                <w:b/>
                <w:lang w:eastAsia="pl-PL"/>
              </w:rPr>
            </w:pPr>
            <w:r w:rsidRPr="003A2110">
              <w:rPr>
                <w:rFonts w:eastAsia="Times New Roman" w:cs="Times New Roman"/>
                <w:b/>
                <w:lang w:eastAsia="pl-PL"/>
              </w:rPr>
              <w:t>Ogółem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F28" w:rsidRPr="00840F28" w:rsidRDefault="00840F28" w:rsidP="00840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3A2110" w:rsidRDefault="003A2110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A2110" w:rsidRDefault="003A2110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A2110" w:rsidRDefault="003A2110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 wyjściowe  do  kosztorysowania,  na podstawie  których  sporządzono  kosztorys  ofertowy  będą  stanowiły  jednocześnie  podstawę  do  rozliczania robót  dodatkowych:</w:t>
      </w:r>
    </w:p>
    <w:p w:rsidR="00840F28" w:rsidRPr="00840F28" w:rsidRDefault="00840F28" w:rsidP="00840F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obocizna R................................  zł./r-g</w:t>
      </w:r>
    </w:p>
    <w:p w:rsidR="00840F28" w:rsidRPr="00840F28" w:rsidRDefault="00840F28" w:rsidP="00840F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y pośrednie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p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  % od R i S</w:t>
      </w:r>
    </w:p>
    <w:p w:rsidR="00840F28" w:rsidRPr="00840F28" w:rsidRDefault="00840F28" w:rsidP="00840F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y zakupu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z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 % od M</w:t>
      </w:r>
    </w:p>
    <w:p w:rsidR="00840F28" w:rsidRPr="00840F28" w:rsidRDefault="00840F28" w:rsidP="00840F28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ysk Z ........................................ % od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+S+Kp</w:t>
      </w:r>
      <w:proofErr w:type="spellEnd"/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2110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3A2110" w:rsidRDefault="003A2110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2110" w:rsidRDefault="003A2110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3A2110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</w:t>
      </w:r>
      <w:r w:rsidR="00EC6C96" w:rsidRPr="00EC6C9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ta</w:t>
      </w:r>
      <w:r w:rsidR="00EC6C96">
        <w:rPr>
          <w:rFonts w:ascii="Times New Roman" w:eastAsia="Times New Roman" w:hAnsi="Times New Roman" w:cs="Times New Roman"/>
          <w:sz w:val="20"/>
          <w:szCs w:val="20"/>
          <w:lang w:eastAsia="pl-PL"/>
        </w:rPr>
        <w:t>, p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eczątka i podpis</w:t>
      </w:r>
    </w:p>
    <w:p w:rsidR="00BB4D6B" w:rsidRDefault="00840F28" w:rsidP="00BB4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uprawni</w:t>
      </w:r>
      <w:r w:rsid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>onego przedstawiciela Wykonawcy</w:t>
      </w:r>
    </w:p>
    <w:p w:rsidR="00BB4D6B" w:rsidRDefault="00BB4D6B" w:rsidP="00BB4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</w:t>
      </w:r>
    </w:p>
    <w:p w:rsidR="00BB4D6B" w:rsidRDefault="00BB4D6B" w:rsidP="00BB4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D6B" w:rsidRDefault="00BB4D6B" w:rsidP="00BB4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D6B" w:rsidRDefault="00BB4D6B" w:rsidP="00BB4D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2110" w:rsidRDefault="00BB4D6B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</w:p>
    <w:p w:rsidR="004F601C" w:rsidRDefault="004F601C" w:rsidP="00BB4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3B35A1" w:rsidP="00840F2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 firmowa  Wykonawcy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Podwykonawstwo</w:t>
      </w:r>
    </w:p>
    <w:p w:rsidR="00840F28" w:rsidRPr="00840F28" w:rsidRDefault="00840F28" w:rsidP="00840F2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>Podwykonawca: ..............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Zakres powierzonych prac  obejmuje: 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40F28">
        <w:rPr>
          <w:rFonts w:ascii="Times New Roman" w:eastAsia="Times New Roman" w:hAnsi="Times New Roman" w:cs="Times New Roman"/>
          <w:sz w:val="28"/>
          <w:szCs w:val="28"/>
          <w:lang w:eastAsia="pl-PL"/>
        </w:rPr>
        <w:t>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ind w:left="4956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</w:t>
      </w:r>
    </w:p>
    <w:p w:rsidR="00840F28" w:rsidRPr="00840F28" w:rsidRDefault="00840F28" w:rsidP="00840F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Data/ pieczątka i podpisy</w:t>
      </w:r>
    </w:p>
    <w:p w:rsidR="00840F28" w:rsidRPr="00840F28" w:rsidRDefault="00840F28" w:rsidP="00840F28">
      <w:pPr>
        <w:keepNext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uprawnionych  przedstawicieli  Wykonawcy)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F601C" w:rsidRDefault="003507B8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</w:t>
      </w: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4F601C" w:rsidRDefault="004F601C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B35A1" w:rsidP="003507B8">
      <w:pPr>
        <w:spacing w:after="0" w:line="240" w:lineRule="auto"/>
        <w:ind w:left="6024" w:firstLine="348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Załącznik nr 7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Dane finansowe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oferenta</w:t>
      </w:r>
      <w:r w:rsidRPr="003507B8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="007B6196">
        <w:rPr>
          <w:rFonts w:ascii="Times New Roman" w:eastAsia="Times New Roman" w:hAnsi="Times New Roman" w:cs="Times New Roman"/>
          <w:b/>
          <w:sz w:val="28"/>
          <w:szCs w:val="20"/>
          <w:lang w:eastAsia="pl-PL"/>
        </w:rPr>
        <w:t xml:space="preserve"> 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dres oferenta </w:t>
      </w:r>
      <w:r w:rsidR="007B61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umer telefonu </w:t>
      </w:r>
      <w:r w:rsidR="007B61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umer teleksu/fax </w:t>
      </w:r>
      <w:r w:rsidR="007B619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  <w:proofErr w:type="spellStart"/>
      <w:r w:rsidRPr="003507B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>Regon</w:t>
      </w:r>
      <w:proofErr w:type="spellEnd"/>
      <w:r w:rsidRPr="003507B8"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  <w:t xml:space="preserve">    !__! __! __! __! __! __! __! __! __! 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val="en-US"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</w:pPr>
      <w:proofErr w:type="spellStart"/>
      <w:r w:rsidRPr="003507B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>e-mail</w:t>
      </w:r>
      <w:proofErr w:type="spellEnd"/>
      <w:r w:rsidRPr="003507B8">
        <w:rPr>
          <w:rFonts w:ascii="Times New Roman" w:eastAsia="Times New Roman" w:hAnsi="Times New Roman" w:cs="Times New Roman"/>
          <w:sz w:val="24"/>
          <w:szCs w:val="20"/>
          <w:lang w:val="de-DE" w:eastAsia="pl-PL"/>
        </w:rPr>
        <w:t xml:space="preserve"> ....................@.........................</w:t>
      </w:r>
    </w:p>
    <w:p w:rsidR="003507B8" w:rsidRPr="003507B8" w:rsidRDefault="003507B8" w:rsidP="003507B8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 finansowe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</w:t>
      </w:r>
      <w:r w:rsidR="004D0B1E">
        <w:rPr>
          <w:rFonts w:ascii="Times New Roman" w:eastAsia="Times New Roman" w:hAnsi="Times New Roman" w:cs="Times New Roman"/>
          <w:sz w:val="24"/>
          <w:szCs w:val="20"/>
          <w:lang w:eastAsia="pl-PL"/>
        </w:rPr>
        <w:t>2012 r.</w:t>
      </w:r>
      <w:r w:rsidR="004D0B1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4D0B1E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2013 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r.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       </w:t>
      </w:r>
      <w:r w:rsidR="004D0B1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014 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                   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kwoty podawać w tysiącach złot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3507B8" w:rsidRPr="003507B8" w:rsidTr="004F601C">
        <w:tc>
          <w:tcPr>
            <w:tcW w:w="9210" w:type="dxa"/>
          </w:tcPr>
          <w:p w:rsidR="003507B8" w:rsidRPr="003507B8" w:rsidRDefault="003507B8" w:rsidP="003507B8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507B8" w:rsidRPr="003507B8" w:rsidRDefault="003507B8" w:rsidP="003507B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507B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Obrót                                                                                      </w:t>
            </w:r>
          </w:p>
        </w:tc>
      </w:tr>
      <w:tr w:rsidR="003507B8" w:rsidRPr="003507B8" w:rsidTr="004F601C">
        <w:tc>
          <w:tcPr>
            <w:tcW w:w="9210" w:type="dxa"/>
          </w:tcPr>
          <w:p w:rsidR="003507B8" w:rsidRPr="003507B8" w:rsidRDefault="003507B8" w:rsidP="003507B8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507B8" w:rsidRPr="003507B8" w:rsidRDefault="003507B8" w:rsidP="003507B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507B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Zysk </w:t>
            </w:r>
          </w:p>
        </w:tc>
      </w:tr>
      <w:tr w:rsidR="003507B8" w:rsidRPr="003507B8" w:rsidTr="004F601C">
        <w:tc>
          <w:tcPr>
            <w:tcW w:w="9210" w:type="dxa"/>
          </w:tcPr>
          <w:p w:rsidR="003507B8" w:rsidRPr="003507B8" w:rsidRDefault="003507B8" w:rsidP="003507B8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  <w:p w:rsidR="003507B8" w:rsidRPr="003507B8" w:rsidRDefault="003507B8" w:rsidP="003507B8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3507B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Należności</w:t>
            </w:r>
          </w:p>
        </w:tc>
      </w:tr>
    </w:tbl>
    <w:p w:rsidR="003507B8" w:rsidRPr="003507B8" w:rsidRDefault="003507B8" w:rsidP="003507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B. Możliwość uzyskania kredytu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Nazwa i adres banku udzielającego kredytu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Całkowita wysokość dostępnego kredytu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C. Wartość zobowiązań przyszłych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Na dzień rozpoczęcia zamówienia wartość moich zobowiązań z tytułu wykonywania innych zamówień wynosi: 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odpis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(uprawnionego przedstawiciela Wykonawcy)</w:t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3507B8" w:rsidRPr="003507B8" w:rsidRDefault="003507B8" w:rsidP="003507B8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>Data................................</w:t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3507B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3507B8" w:rsidRPr="003507B8" w:rsidRDefault="003507B8" w:rsidP="003507B8">
      <w:pPr>
        <w:spacing w:after="0" w:line="240" w:lineRule="auto"/>
        <w:ind w:left="360" w:hanging="360"/>
        <w:jc w:val="right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BB4D6B" w:rsidRDefault="003B35A1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8</w:t>
      </w: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ątka  firmowa  Wykonawcy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ind w:left="2832" w:firstLine="708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Oświadczenie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36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oświadczamy, że kapitał zakładowy .............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rejestrowanej w Krajowym Rejestrze Sądowym po numerem ...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....................................... słownie: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dnocześnie oświadczamy, że wartość przedmiotu przetargu (rozporządzenie prawem lub zaciągnięcie zobowiązania do świadczenia) nie przekracza dwukrotnej wysokości kapitału zakładowego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obec powyższego w świetle art.230 K.S.H. zawarcie przez Zarząd ........................................................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 umowy dotyczącej realizacji przedmiotu przetargu nie będzie wymagać uchwały Zgromadzenia Wspólników Spółki. </w:t>
      </w: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840F28" w:rsidRPr="00840F28" w:rsidRDefault="00840F28" w:rsidP="00840F28">
      <w:pPr>
        <w:keepNext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ta/ pieczątka i podpisy</w:t>
      </w:r>
    </w:p>
    <w:p w:rsidR="00840F28" w:rsidRPr="00840F28" w:rsidRDefault="00840F28" w:rsidP="00840F28">
      <w:pPr>
        <w:keepNext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(uprawnionych  przedstawicieli  Wykonawcy)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tabs>
          <w:tab w:val="left" w:pos="708"/>
          <w:tab w:val="center" w:pos="4536"/>
          <w:tab w:val="right" w:pos="9072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40F2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</w:t>
      </w:r>
      <w:r w:rsidRPr="00840F2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W przypadku, gdy przedmiot przetargu (rozporządzenie prawem lub zaciągnięcie zobowiązania do świadczenia) przewyższa dwukrotną wysokość kapitału zakładowego Spółki należy załączyć stosowną Uchwałę Zgromadzenia Wspólników podjętą w trybie art. 230 K.S.H.</w:t>
      </w:r>
    </w:p>
    <w:p w:rsidR="00840F28" w:rsidRPr="00840F28" w:rsidRDefault="00840F28" w:rsidP="00840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3B35A1" w:rsidP="00840F28">
      <w:pPr>
        <w:keepNext/>
        <w:spacing w:after="0" w:line="240" w:lineRule="auto"/>
        <w:ind w:left="7080"/>
        <w:outlineLvl w:val="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  nr  9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16"/>
          <w:szCs w:val="20"/>
          <w:lang w:eastAsia="pl-PL"/>
        </w:rPr>
        <w:t xml:space="preserve">        (pieczątka firmowa Wykonawcy)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keepNext/>
        <w:spacing w:after="0" w:line="240" w:lineRule="auto"/>
        <w:ind w:left="3002" w:firstLine="538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STRZEŻENIE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C13E52" w:rsidRDefault="00840F28" w:rsidP="0084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Niniejszym zastrzegamy sobie prawo nie udostępniania informacji  stanowiących tajemnicę Wykonawcy pozostałym uczestnikom przetargu nieograniczonego </w:t>
      </w:r>
      <w:r w:rsidRPr="00AA1390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pl-PL"/>
        </w:rPr>
        <w:t xml:space="preserve">na </w:t>
      </w:r>
      <w:r w:rsidR="00C13E52" w:rsidRPr="00AA139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budowę budynku warsztatowo-garażowego w Płocku, przy ul. Filtrowej na działce 777/6</w:t>
      </w:r>
      <w:r w:rsidR="00C13E5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840F28" w:rsidRPr="00840F28" w:rsidRDefault="00840F28" w:rsidP="00840F28">
      <w:pPr>
        <w:spacing w:after="12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działając w imieniu .............................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 siedzibą w .......................................................................................................................................................</w:t>
      </w: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strzegam, aby informacje stanowiące tajemnicę naszego przedsiębiorstwa / firmy nie były udostępniane pozostałym uczestnikom postępowania przetargowego.</w:t>
      </w:r>
    </w:p>
    <w:p w:rsidR="00840F28" w:rsidRPr="00840F28" w:rsidRDefault="00840F28" w:rsidP="00840F28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Informacje takie oznakowane są  wg opisu w rozdz. II ust.1 pkt. n/ specyfikacji i znajdują się w niżej wskazanych miejscach naszej oferty: </w:t>
      </w:r>
    </w:p>
    <w:p w:rsidR="00840F28" w:rsidRPr="00840F28" w:rsidRDefault="00840F28" w:rsidP="00840F28">
      <w:pPr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     strona ........... oferty</w:t>
      </w:r>
    </w:p>
    <w:p w:rsidR="00840F28" w:rsidRPr="00840F28" w:rsidRDefault="00840F28" w:rsidP="00840F28">
      <w:pPr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     strona ........... oferty</w:t>
      </w:r>
    </w:p>
    <w:p w:rsidR="00840F28" w:rsidRPr="00840F28" w:rsidRDefault="00840F28" w:rsidP="00840F28">
      <w:pPr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     strona ........... oferty</w:t>
      </w:r>
    </w:p>
    <w:p w:rsidR="00840F28" w:rsidRPr="00840F28" w:rsidRDefault="00840F28" w:rsidP="00840F28">
      <w:pPr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     strona ........... oferty</w:t>
      </w:r>
    </w:p>
    <w:p w:rsidR="00840F28" w:rsidRPr="00840F28" w:rsidRDefault="00840F28" w:rsidP="00840F28">
      <w:pPr>
        <w:numPr>
          <w:ilvl w:val="0"/>
          <w:numId w:val="29"/>
        </w:num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....................................................................................................     strona ........... oferty</w:t>
      </w: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dstawa prawna: art.11 ust.4 ustawy o zwalczaniu nieuczciwej konkurencji </w:t>
      </w:r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.04.1993r. (Dz.U. z 2003r., nr 153, poz. 1503 z </w:t>
      </w:r>
      <w:proofErr w:type="spellStart"/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40F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   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...............</w:t>
      </w:r>
    </w:p>
    <w:p w:rsidR="00840F28" w:rsidRPr="00840F28" w:rsidRDefault="00840F28" w:rsidP="00840F28">
      <w:pPr>
        <w:keepNext/>
        <w:spacing w:after="0" w:line="240" w:lineRule="auto"/>
        <w:ind w:left="6372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ta/ pieczątka i podpisy</w:t>
      </w:r>
    </w:p>
    <w:p w:rsidR="00840F28" w:rsidRPr="00840F28" w:rsidRDefault="00840F28" w:rsidP="00840F28">
      <w:pPr>
        <w:keepNext/>
        <w:spacing w:after="0" w:line="240" w:lineRule="auto"/>
        <w:ind w:left="4248" w:firstLine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(uprawnionych  przedstawicieli  Wykonawcy)</w:t>
      </w: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C6C96" w:rsidRDefault="00EC6C96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EC6C96" w:rsidRDefault="00EC6C96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BB4D6B" w:rsidRDefault="00BB4D6B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BB4D6B" w:rsidRDefault="00BB4D6B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lastRenderedPageBreak/>
        <w:t>Rozdział III Wzór umowy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1"/>
          <w:szCs w:val="31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31"/>
          <w:szCs w:val="31"/>
          <w:lang w:eastAsia="pl-PL"/>
        </w:rPr>
        <w:t>U M O W A Nr ..........................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  <w:r w:rsidRPr="00840F28">
        <w:rPr>
          <w:rFonts w:ascii="Times New Roman" w:eastAsia="Times New Roman" w:hAnsi="Times New Roman" w:cs="Times New Roman"/>
          <w:sz w:val="19"/>
          <w:szCs w:val="19"/>
          <w:lang w:eastAsia="pl-PL"/>
        </w:rPr>
        <w:t>zawarta w Płocku w dniu .......................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na </w:t>
      </w:r>
      <w:r w:rsidR="009F43D8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>budowę budynku warsztatowo-garażowego w Płocku, przy ul. Filtrowej na działce 777/6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m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y „Wodoc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gami Płockimi” Spółk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 o.o., wpis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 Krajowego Rejestru S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wego prowadzonego przez XIV Wydział Gospodarczy Krajowego Rejestru S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wego S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u Rejonowego dla miasta stołecznego Warszawy pod nr 0000040316, o kapitale zakładowym </w:t>
      </w:r>
      <w:r w:rsidR="00BB4D6B">
        <w:rPr>
          <w:rFonts w:ascii="Times New Roman" w:hAnsi="Times New Roman" w:cs="Times New Roman"/>
          <w:bCs/>
          <w:sz w:val="20"/>
          <w:szCs w:val="20"/>
        </w:rPr>
        <w:t>199 341</w:t>
      </w:r>
      <w:r w:rsidR="008468B1" w:rsidRPr="008468B1">
        <w:rPr>
          <w:rFonts w:ascii="Times New Roman" w:hAnsi="Times New Roman" w:cs="Times New Roman"/>
          <w:bCs/>
          <w:sz w:val="20"/>
          <w:szCs w:val="20"/>
        </w:rPr>
        <w:t> 000,00</w:t>
      </w:r>
      <w:r w:rsidR="008468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, NIP 774 -23-69-968, REGON 610409926, z siedzi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Płocku 09-402, ul. Harcerza Antolka Gradowskiego 11, zw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umowie „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m”, reprezentow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z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Marka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worskiego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Prezesa Za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u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2. Andrzeja Wiśniewskiego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- Wiceprezesa Za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u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 jednej strony, a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..z siedzi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…………………………..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pis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 ………………………………………………………………………………………………………………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w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lej „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” 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wyniku przeprowadzonego przetargu nieograniczonego, w oparciu o Regulamin wew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rznym udzielania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ów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roboty budowlane inwestycyjne i remontowe, dostawy i usługi zlecane przez „Wodoc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gi Płockie” Sp. z o.o. zatwierdzonym Uchwał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="00FA2AC1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rz</w:t>
      </w:r>
      <w:r w:rsidR="00FA2AC1"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="00FA2AC1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u Spółki</w:t>
      </w:r>
      <w:r w:rsidR="00FA2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r 18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/1</w:t>
      </w:r>
      <w:r w:rsidR="00FA2AC1">
        <w:rPr>
          <w:rFonts w:ascii="Times New Roman" w:eastAsia="Times New Roman" w:hAnsi="Times New Roman" w:cs="Times New Roman"/>
          <w:sz w:val="20"/>
          <w:szCs w:val="20"/>
          <w:lang w:eastAsia="pl-PL"/>
        </w:rPr>
        <w:t>453/Z/2012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 z dnia </w:t>
      </w:r>
      <w:r w:rsidR="00FA2AC1">
        <w:rPr>
          <w:rFonts w:ascii="Times New Roman" w:eastAsia="Times New Roman" w:hAnsi="Times New Roman" w:cs="Times New Roman"/>
          <w:sz w:val="20"/>
          <w:szCs w:val="20"/>
          <w:lang w:eastAsia="pl-PL"/>
        </w:rPr>
        <w:t>01.03.2012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FA2A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Aneksem z dnia 24.01.2013 r.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j tr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840F28" w:rsidRDefault="00840F28" w:rsidP="00A57DA5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zleca, a Wykonawca z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e 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="00A57DA5">
        <w:rPr>
          <w:rFonts w:ascii="Times New Roman" w:eastAsia="Times New Roman" w:hAnsi="Times New Roman" w:cs="Times New Roman"/>
          <w:sz w:val="20"/>
          <w:szCs w:val="20"/>
          <w:lang w:eastAsia="pl-PL"/>
        </w:rPr>
        <w:t>do wykonania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279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udowy budynku warsztatowo-garażowego w Płocku przy ul. Filtrowej, na działce o nr </w:t>
      </w:r>
      <w:proofErr w:type="spellStart"/>
      <w:r w:rsidR="000279AD">
        <w:rPr>
          <w:rFonts w:ascii="Times New Roman" w:eastAsia="Times New Roman" w:hAnsi="Times New Roman" w:cs="Times New Roman"/>
          <w:sz w:val="20"/>
          <w:szCs w:val="20"/>
          <w:lang w:eastAsia="pl-PL"/>
        </w:rPr>
        <w:t>e</w:t>
      </w:r>
      <w:r w:rsidR="00B27F4A">
        <w:rPr>
          <w:rFonts w:ascii="Times New Roman" w:eastAsia="Times New Roman" w:hAnsi="Times New Roman" w:cs="Times New Roman"/>
          <w:sz w:val="20"/>
          <w:szCs w:val="20"/>
          <w:lang w:eastAsia="pl-PL"/>
        </w:rPr>
        <w:t>wid</w:t>
      </w:r>
      <w:proofErr w:type="spellEnd"/>
      <w:r w:rsidR="000279AD">
        <w:rPr>
          <w:rFonts w:ascii="Times New Roman" w:eastAsia="Times New Roman" w:hAnsi="Times New Roman" w:cs="Times New Roman"/>
          <w:sz w:val="20"/>
          <w:szCs w:val="20"/>
          <w:lang w:eastAsia="pl-PL"/>
        </w:rPr>
        <w:t>. 777/6</w:t>
      </w:r>
      <w:r w:rsidR="00A57D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g 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acji projektowej autorstwa Konstruktor s.c. Adamowicz &amp; Gosa.</w:t>
      </w:r>
    </w:p>
    <w:p w:rsidR="00941CB5" w:rsidRPr="00B237DB" w:rsidRDefault="00941CB5" w:rsidP="00A57DA5">
      <w:pPr>
        <w:spacing w:after="0" w:line="240" w:lineRule="auto"/>
        <w:ind w:left="2835" w:hanging="2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Kubatura budynku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3.230,83 m</w:t>
      </w:r>
      <w:r w:rsidRPr="00B237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3</w:t>
      </w:r>
    </w:p>
    <w:p w:rsidR="00941CB5" w:rsidRPr="00B237DB" w:rsidRDefault="00941CB5" w:rsidP="00A57DA5">
      <w:pPr>
        <w:spacing w:after="0" w:line="240" w:lineRule="auto"/>
        <w:ind w:left="2835" w:hanging="2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chnia zabudowy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   635,48 m</w:t>
      </w:r>
      <w:r w:rsidRPr="00B237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</w:p>
    <w:p w:rsidR="00941CB5" w:rsidRPr="00B237DB" w:rsidRDefault="00941CB5" w:rsidP="00A57DA5">
      <w:pPr>
        <w:spacing w:after="0" w:line="240" w:lineRule="auto"/>
        <w:ind w:left="2835" w:hanging="2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ierzchnia użytkowa 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   575,94 m</w:t>
      </w:r>
      <w:r w:rsidRPr="00B237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2</w:t>
      </w:r>
    </w:p>
    <w:p w:rsidR="00941CB5" w:rsidRPr="00B237DB" w:rsidRDefault="00941CB5" w:rsidP="00A57DA5">
      <w:pPr>
        <w:spacing w:after="0" w:line="240" w:lineRule="auto"/>
        <w:ind w:left="2835" w:hanging="265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bud</w:t>
      </w:r>
      <w:r w:rsidR="00A57D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nku do kalenicy </w:t>
      </w:r>
      <w:r w:rsidR="00A57DA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-   </w:t>
      </w:r>
      <w:r w:rsidRPr="00B237DB">
        <w:rPr>
          <w:rFonts w:ascii="Times New Roman" w:eastAsia="Times New Roman" w:hAnsi="Times New Roman" w:cs="Times New Roman"/>
          <w:sz w:val="20"/>
          <w:szCs w:val="20"/>
          <w:lang w:eastAsia="pl-PL"/>
        </w:rPr>
        <w:t>3,28  do 5,49 m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pl-PL"/>
        </w:rPr>
        <w:t>2. Szczegółowy  zakres  rzeczowy  robót  określa:</w:t>
      </w:r>
    </w:p>
    <w:p w:rsidR="00840F28" w:rsidRPr="00840F28" w:rsidRDefault="00840F28" w:rsidP="00840F28">
      <w:pPr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Dokumentacja  projektowa w skład  której  wchodzą:</w:t>
      </w:r>
    </w:p>
    <w:p w:rsidR="000A04C3" w:rsidRDefault="00DB087B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1. </w:t>
      </w:r>
      <w:r w:rsidR="000A04C3">
        <w:rPr>
          <w:rFonts w:ascii="Times New Roman" w:eastAsia="Times New Roman" w:hAnsi="Times New Roman" w:cs="Times New Roman"/>
          <w:sz w:val="20"/>
          <w:szCs w:val="20"/>
          <w:lang w:eastAsia="pl-PL"/>
        </w:rPr>
        <w:t>PB zamienny Dokumenty formalne i załączniki</w:t>
      </w:r>
    </w:p>
    <w:p w:rsidR="000A04C3" w:rsidRDefault="000A04C3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2. PB zamienny - Projekt zagospodarowania terenu</w:t>
      </w:r>
    </w:p>
    <w:p w:rsidR="00DB087B" w:rsidRDefault="000A04C3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3  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PB i PW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nny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Architektura</w:t>
      </w:r>
    </w:p>
    <w:p w:rsidR="00840F28" w:rsidRPr="00840F28" w:rsidRDefault="000A04C3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4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B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W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nny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onstrukcja</w:t>
      </w:r>
    </w:p>
    <w:p w:rsidR="00DB087B" w:rsidRDefault="000A04C3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5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. PW zamienny Branża Sanitarna – instalacje wewnętrzne</w:t>
      </w:r>
      <w:r w:rsidR="00DB087B" w:rsidRP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DB087B" w:rsidRDefault="000A04C3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6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DB087B" w:rsidRP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PW zamienny Branża sanitarna – sieci zewnętrzne</w:t>
      </w:r>
    </w:p>
    <w:p w:rsidR="00840F28" w:rsidRDefault="000A04C3" w:rsidP="00CD42C7">
      <w:pPr>
        <w:tabs>
          <w:tab w:val="num" w:pos="5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7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P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nny 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Branża elektryczna</w:t>
      </w:r>
    </w:p>
    <w:p w:rsidR="004857E2" w:rsidRDefault="004857E2" w:rsidP="00CD42C7">
      <w:pPr>
        <w:tabs>
          <w:tab w:val="num" w:pos="5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8. PW zamienny Branża drogowa</w:t>
      </w:r>
    </w:p>
    <w:p w:rsidR="000A04C3" w:rsidRPr="00DB087B" w:rsidRDefault="004857E2" w:rsidP="00CD42C7">
      <w:pPr>
        <w:tabs>
          <w:tab w:val="num" w:pos="540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9</w:t>
      </w:r>
      <w:r w:rsidR="000A04C3">
        <w:rPr>
          <w:rFonts w:ascii="Times New Roman" w:eastAsia="Times New Roman" w:hAnsi="Times New Roman" w:cs="Times New Roman"/>
          <w:sz w:val="20"/>
          <w:szCs w:val="20"/>
          <w:lang w:eastAsia="pl-PL"/>
        </w:rPr>
        <w:t>. Dokumentacja badań podłoża gruntowego, Projekt geotechniczny, Dokumentacja geologiczno-inżynierska.</w:t>
      </w:r>
    </w:p>
    <w:p w:rsidR="00DB087B" w:rsidRDefault="004857E2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10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. Specyfikacje techniczne- zamienna, branża budowlana</w:t>
      </w:r>
    </w:p>
    <w:p w:rsidR="00DB087B" w:rsidRDefault="004857E2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11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. Specyfikacje techniczne – branża sanitarna</w:t>
      </w:r>
    </w:p>
    <w:p w:rsidR="00DB087B" w:rsidRDefault="004857E2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12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>. Specyfikacje techniczne – branża elektryczna</w:t>
      </w:r>
    </w:p>
    <w:p w:rsidR="00840F28" w:rsidRPr="00840F28" w:rsidRDefault="004857E2" w:rsidP="00CD42C7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.13</w:t>
      </w:r>
      <w:r w:rsidR="00DB08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ary robót </w:t>
      </w:r>
    </w:p>
    <w:p w:rsidR="00840F28" w:rsidRPr="00840F28" w:rsidRDefault="00840F28" w:rsidP="00840F28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Zamówieniem dodatkowym są:</w:t>
      </w:r>
      <w:r w:rsidRPr="00840F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roboty nie objęte dokumentacją projektową, specyfikacjami technicznymi wykonania i odbioru  robót oraz określone w opisie przedmiotu zamówienia w SIWZ.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 W  przypadku  sprzeczności  między  dokumentami  opisującymi  przedmiot  zamówienia,  obowiązuje  następująca  hierarchia:</w:t>
      </w:r>
    </w:p>
    <w:p w:rsidR="00840F28" w:rsidRPr="00840F28" w:rsidRDefault="00840F28" w:rsidP="00840F28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dokumentacja projektowa,  </w:t>
      </w:r>
    </w:p>
    <w:p w:rsidR="00840F28" w:rsidRPr="00840F28" w:rsidRDefault="00840F28" w:rsidP="00840F28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.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 xml:space="preserve">specyfikacje techniczne  wykonania i odbioru robót, </w:t>
      </w:r>
    </w:p>
    <w:p w:rsidR="00840F28" w:rsidRPr="00840F28" w:rsidRDefault="00840F28" w:rsidP="00840F28">
      <w:pPr>
        <w:spacing w:after="0" w:line="240" w:lineRule="auto"/>
        <w:ind w:left="540" w:hanging="36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.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informacja dotycząca  bezpieczeństwa i  ochrony  zdrowia,</w:t>
      </w:r>
    </w:p>
    <w:p w:rsidR="00840F28" w:rsidRPr="00840F28" w:rsidRDefault="00840F28" w:rsidP="00840F28">
      <w:pPr>
        <w:spacing w:after="0" w:line="240" w:lineRule="auto"/>
        <w:ind w:firstLine="180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4.    przedmiary robót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2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 Do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ków Wykonawcy n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robót zgodnie z zamówieniem, zakresem prac wg formularza cenowego, kosztorysu ofertowego i specyfikacji istotnych warunków zamówienia,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m prawem budowlanym,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mi normami technicznymi, umow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 sztuk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budowl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b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ealizowanie prac z zastosowaniem materiałów budowlanych zabezpieczonych przez 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, dopuszczonych do stosowania w budownictwie, m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ch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iadectwa ja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, certyfikaty, atesty higieniczne oraz okazywanie w/w dokumentów na k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e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nie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erminowe wykonanie przedmiotu umow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pewnienie nadzoru technicznego nad realizowanymi pracami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Realizowanie budowy przy pomocy osób posiad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odpowiednie kwalifikacje, przeszkolonych w zakresie bhp i p.p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 oraz wypos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nych w odpowiedni sp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, na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ia i odz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głaszanie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mu wykonania robót zanikowych lub uleg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zakryciu wpisem do Dziennika Budowy.</w:t>
      </w:r>
    </w:p>
    <w:p w:rsidR="00840F28" w:rsidRPr="00840F28" w:rsidRDefault="00840F28" w:rsidP="00840F28">
      <w:pPr>
        <w:numPr>
          <w:ilvl w:val="1"/>
          <w:numId w:val="4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ygotowanie wł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wej dokumentacji odbiorowej robót wraz z inwentaryzacją geodezyjną, pozwal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j na oce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tego wykonania robót.</w:t>
      </w:r>
    </w:p>
    <w:p w:rsidR="00840F28" w:rsidRPr="00840F28" w:rsidRDefault="00840F28" w:rsidP="00840F28">
      <w:pPr>
        <w:numPr>
          <w:ilvl w:val="1"/>
          <w:numId w:val="42"/>
        </w:numPr>
        <w:tabs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oznakuje w budynku drogi i wyjścia ewakuacyjne, wyposaży budynek w podręczny sprzęt gaśniczy oraz opracuje instrukcję bezpieczeństwa pożarowego dla całego obiektu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silenie placu budowy w wo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 energ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="00CD42C7">
        <w:rPr>
          <w:rFonts w:ascii="Times New Roman" w:eastAsia="Times New Roman" w:hAnsi="Times New Roman" w:cs="Times New Roman"/>
          <w:sz w:val="20"/>
          <w:szCs w:val="20"/>
          <w:lang w:eastAsia="pl-PL"/>
        </w:rPr>
        <w:t>, poprzez podliczniki. Zamawiający obciąży Wykonawcę z</w:t>
      </w:r>
      <w:r w:rsid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>a zużycie mediów fakturami VAT, z terminem płatności 14 dni od dnia otrzymania faktur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bezpieczenie i chronienie przed zniszczeniem znajd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budowie i nie podleg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likwidacji zadrzewienia i innych elementów zagospodarowania terenu oraz istnie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instalacji i u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.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y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e pełnej odpowiedzial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za:</w:t>
      </w:r>
    </w:p>
    <w:p w:rsidR="00840F28" w:rsidRPr="00840F28" w:rsidRDefault="00840F28" w:rsidP="002F2E4F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zkody i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stwa niesz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ych wypadków doty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pracowników i osób trzecich przebyw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w rejonie prowadzonych robót,</w:t>
      </w:r>
    </w:p>
    <w:p w:rsidR="00840F28" w:rsidRPr="00840F28" w:rsidRDefault="00840F28" w:rsidP="002F2E4F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zkody wynik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 ze zniszczenia oraz innych zdarz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robót, obiektów, materiałów, sp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u i innego mienia z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ego z prowadzeniem robót podczas realizacji przedmiotu umowy,</w:t>
      </w:r>
    </w:p>
    <w:p w:rsidR="00840F28" w:rsidRPr="00840F28" w:rsidRDefault="00840F28" w:rsidP="002F2E4F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zkody powstałe w mieniu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lub osób trzecich, 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s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ne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stwem wadliwego wykonania przedmiotu umowy, w okresie realizacji, gwarancji i r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ojmi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)  Organizacja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kwidacja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terminie 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2-ch tygodni po odbiorze zadania, zaplecza budowy wygrodzonego i oznakowanego, z kabiną sanitarną.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trzymanie ogólnego po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ku na budowie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suwanie ewentualnych awarii z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ych z prowadzeniem budowy, wykonywanie zabezpiecz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rejonie prowadzonych prac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o)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ab/>
        <w:t>Uporz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kowanie terenu budowy, doprowadzenie do stanu należytego, w tym wywiezienie z terenu prowadzonych prac materiałów pozostałych po wbudowaniu, usuni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cie </w:t>
      </w:r>
      <w:proofErr w:type="spellStart"/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znakowa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ń</w:t>
      </w:r>
      <w:proofErr w:type="spellEnd"/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budowy oraz wywiezienie gruzu z ewentualnych rozbiórek i nadmiaru ziemi na wysypisko miejskie na koszt własny, ł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znie z kosztami składowania i utylizacji, post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wanie z materiałami zawieraj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ymi azbest zgodnie z obowi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uj</w:t>
      </w:r>
      <w:r w:rsidRPr="00840F28">
        <w:rPr>
          <w:rFonts w:ascii="Times New Roman" w:eastAsia="TimesNewRoman" w:hAnsi="Times New Roman" w:cs="Times New Roman"/>
          <w:color w:val="000000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cymi przepisami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nie niez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nych prac geodezyjnych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pracowanie przed rozpo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em prac, Planu bezpiecz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twa i ochrony zdrowia dla przedmiotowej budowy, w oparciu o art.41 ust.4 ustawy Prawo Budowlane (zmiany Dz.U. nr 156 z 2006 r. poz. 1118) oraz realizacja prac zgodnie z Planem j.n.</w:t>
      </w:r>
    </w:p>
    <w:p w:rsidR="00840F28" w:rsidRPr="00840F28" w:rsidRDefault="002F2E4F" w:rsidP="00840F28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Bezpłatne u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estniczenie w przegl</w:t>
      </w:r>
      <w:r w:rsidR="00840F28"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ch odbiorowych i gwarancyjnych zwoływanych przez Zamawiaj</w:t>
      </w:r>
      <w:r w:rsidR="00840F28"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3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ków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n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kazanie Wykonawcy placu budow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kazanie Wykonawcy dziennika budowy i jednego kompletu dokumentacji projektowej.</w:t>
      </w:r>
    </w:p>
    <w:p w:rsidR="00840F28" w:rsidRPr="00840F28" w:rsidRDefault="00362971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biór robót zanikowych i ulegaj</w:t>
      </w:r>
      <w:r w:rsidR="00840F28"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zakryciu.</w:t>
      </w:r>
    </w:p>
    <w:p w:rsidR="00840F28" w:rsidRPr="00840F28" w:rsidRDefault="00362971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Odbiór przedmiotu umowy po jego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leżytym </w:t>
      </w:r>
      <w:r w:rsidR="00840F28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u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4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Termin realizacji przedmiotu umowy: </w:t>
      </w:r>
    </w:p>
    <w:p w:rsidR="00840F28" w:rsidRPr="00840F28" w:rsidRDefault="00840F28" w:rsidP="00840F2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ozpo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: z dniem podpisania umowy. </w:t>
      </w:r>
    </w:p>
    <w:p w:rsidR="00840F28" w:rsidRPr="00840F28" w:rsidRDefault="00840F28" w:rsidP="00840F2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częcie prac budowlanych w terminie 7 dni od zgłoszenia rozpoczęcia prac. </w:t>
      </w:r>
    </w:p>
    <w:p w:rsidR="00840F28" w:rsidRPr="00840F28" w:rsidRDefault="00840F28" w:rsidP="00840F2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enie: 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>do dnia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B4D6B">
        <w:rPr>
          <w:rFonts w:ascii="Times New Roman" w:eastAsia="Times New Roman" w:hAnsi="Times New Roman" w:cs="Times New Roman"/>
          <w:sz w:val="20"/>
          <w:szCs w:val="20"/>
          <w:lang w:eastAsia="pl-PL"/>
        </w:rPr>
        <w:t>30.10.</w:t>
      </w:r>
      <w:r w:rsidR="00FC1D52">
        <w:rPr>
          <w:rFonts w:ascii="Times New Roman" w:eastAsia="Times New Roman" w:hAnsi="Times New Roman" w:cs="Times New Roman"/>
          <w:sz w:val="20"/>
          <w:szCs w:val="20"/>
          <w:lang w:eastAsia="pl-PL"/>
        </w:rPr>
        <w:t>2016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2. Prace realizowane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oparciu o harmonogram realizacji uzgodniony z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m, - zał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nik do umow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3. Dopuszcza si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ę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mo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o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ść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miany terminu k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ń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owego wykonania przedmiotu umowy z uwagi na:  </w:t>
      </w:r>
    </w:p>
    <w:p w:rsid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iekorzystne warunki atmosferyczne uniemo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 przeprowadzenie robót w wyznaczonym czasie – w szczególn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zjawiska maj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 charakter nagły, gwałtowny, nieprzewidywalny np. huragan, a także ulewne i długotrwałe deszcze, długotrwałe temperatury uniemo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 prowadzenie prac w sposób gwarantuj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wykonanie pr</w:t>
      </w:r>
      <w:r w:rsid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>zedmiotu umowy zgodnie ze sztuk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udowlan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BA43D7" w:rsidRPr="00840F28" w:rsidRDefault="00BA43D7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2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st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e konieczn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wykonania robót dodatkowych, których wykonanie spowodowałoby zmian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ę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u k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ń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owego realizacji zamówienia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5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udziela gwarancji na wykonane roboty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 przedmiotem niniejszej umowy na okres 60 mie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, li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 od pierwszego dnia po bezusterkowym odbiorze 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owym przedmiotu umow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dochodz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oszcz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 tytułu wad zrealizowanego przedmiotu umowy na podstawie r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ojmi. Strony ustal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bieg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kresu r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ojmi razem z gwarancją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6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ierownikiem   budowy   ze strony Wykonawcy będzie 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..............................................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Kierownik  budowy  jest  uprawniony  do  odbioru  oświadczeń  woli  Zamawiającego,  dotyczących  realizacji  inwestycji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 dopuszcza  możliwość  zmiany kierownika budowy  w przypadku  nieprzewidzianych  sytuacji  życiowych (w szczególności choroby, zgonu, utraty uprawnień, zmiany miejsca  zamieszkania itp.)  W przypadku  zmiany  kierownika  budowy  nowy  kierownik  musi  spełniać  wymagania  określone  w  SIWZ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Zamawiający  wyznacza osobę do koordynacji prac: ..................................................................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7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amiaru powierzenia realizacji 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zamówienia podwykonawcy, wykonawca jest z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poinformow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i uzysk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go pisem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go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, pod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 nazw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dwykonawcy oraz zakres powierzonych prac, który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ie przez niego wykonywan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podwykonawców (y) - zał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nik nr 2 umowy */ skr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statnie zdanie w przypadku gdy nie dotyczy to Wykonawcy/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miana podwykonawcy lub zakresu prac powierzonych podwykonawcom w trakcie realizacji zamówienia, dopuszczalna jest wył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nie po uzyskaniu pisemnej zgody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  <w:r w:rsidR="003629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mowa Wykonawcy z Podwykonawcą musi mieć tożsame zapisy co umowa niniejsza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d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stosunkach z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m reprezentuje Wykonawca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z zawarcie umowy z pod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nie zostaje zwolniony z jakiegokolwiek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ku odpowiedzial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ani z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ia wynik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z niniejszej umowy i pozostaje w pełni odpowiedzialny za wszelkie działania i zaniechania podwykonawców jak za własne działania i zaniechania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8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zobowi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e si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ę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okres trwania umowy posiada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ć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aktualn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lis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ę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ub inny dokument potwierdzaj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y, 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jest ubezpieczony od odpowiedzialn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cywilnej w zakresie prowadzonej działaln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 opiewaj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wart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ść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 mniejsz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, ni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ż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000.000,00 zł. (słownie: jeden milion złotych) i zawsze na </w:t>
      </w:r>
      <w:r w:rsidRPr="00840F28">
        <w:rPr>
          <w:rFonts w:ascii="TimesNewRoman" w:eastAsia="TimesNewRoman" w:hAnsi="Times New Roman" w:cs="Times New Roman"/>
          <w:sz w:val="20"/>
          <w:szCs w:val="20"/>
          <w:lang w:eastAsia="pl-PL"/>
        </w:rPr>
        <w:t>ż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nie Zamawiaj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przedstawi stosowny dokument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nie ponosi odpowiedzialno</w:t>
      </w:r>
      <w:r w:rsidRPr="00840F28">
        <w:rPr>
          <w:rFonts w:ascii="TimesNewRoman" w:eastAsia="TimesNewRoman" w:hAnsi="Times New Roman" w:cs="Times New Roman" w:hint="eastAsia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za mienie Wykonawcy zgromadzone na terenie budow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9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rony ustal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art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ś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mow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zamówienia na kwo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ryczałtow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 zł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obejmującą wynagrodzenie</w:t>
      </w:r>
      <w:r w:rsidR="009A7C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etto …………………… i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atek VAT w wyso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23% tj. ..........................zł wg zł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nej oferty w dniu ...........................</w:t>
      </w:r>
    </w:p>
    <w:p w:rsidR="00840F28" w:rsidRPr="00840F28" w:rsidRDefault="00840F28" w:rsidP="00840F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puszcza się  zmianę  stawki  VAT w przypadku jej zmiany w przepisach ustawy  z dn. 11.03.2004r.  o podatku od towarów i usług (Dz.U. z 2004r.  Nr 54, poz. 535 ze zm.)   na stawkę  obowiązującą  w  dniu  wystawienia  faktury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2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zastrzega sobie prawo rezygnacji z części zamówienia. Wykonawca wyraża zgodę na zmniejszenie wynagrodzenia określonego w ust.1 o uzgodnioną dwustronnie wartość robót zaniechanych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Rozliczenie robót wg </w:t>
      </w:r>
      <w:r w:rsidR="009A7C1B">
        <w:rPr>
          <w:rFonts w:ascii="Times New Roman" w:eastAsia="Times New Roman" w:hAnsi="Times New Roman" w:cs="Times New Roman"/>
          <w:sz w:val="20"/>
          <w:szCs w:val="20"/>
          <w:lang w:eastAsia="pl-PL"/>
        </w:rPr>
        <w:t>uzgodnionego</w:t>
      </w:r>
      <w:r w:rsidR="009A7C1B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harmonogramu </w:t>
      </w:r>
      <w:r w:rsidR="009A7C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zeczowo-finansowego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będzie następowało fakturami częściowymi na podstawie protokołów odbioru elementów</w:t>
      </w:r>
      <w:r w:rsidR="009A7C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bót do wysokości 90% wartości elementu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9A7C1B">
        <w:rPr>
          <w:rFonts w:ascii="Times New Roman" w:eastAsia="Times New Roman" w:hAnsi="Times New Roman" w:cs="Times New Roman"/>
          <w:sz w:val="20"/>
          <w:szCs w:val="20"/>
          <w:lang w:eastAsia="pl-PL"/>
        </w:rPr>
        <w:t>i końcową w wysokości 1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0 % wartości zamówienia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Termin realizacji faktur częściowych – 21 dni, faktury końcowej – 30 dni, licząc od daty wpływu faktury do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z rachunku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na rachunek Wykonawcy ..........................................</w:t>
      </w:r>
      <w:r w:rsidR="00BA43D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zgody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na podzlecenie prac stan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przedmiot umowy Wykonawca do faktury VAT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jest zał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y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semne potwierdzenie podwykonawcy (ów) o otrzymaniu wynagrodzenia za podzlecone prace. Nie zapłacenie przez 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a podwykonawcy będzie skutkow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strzymaniem płat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dla Wykonawc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6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adcza,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dokonał zgłoszenia rejestracyjnego i decyz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u Skarbowego otrzymał Numer Identyfikacji Podatkowej NIP ...........................................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7.   Numer Identyfikacji Podatkowej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: NIP 774 -23-69-968.</w:t>
      </w:r>
    </w:p>
    <w:p w:rsidR="00BA43D7" w:rsidRDefault="00BA43D7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§ 10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w toku realizacji robót wy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 koniecz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ś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 robót dodatkowych, których zakres nie przekroczy 50% zamówienia, Wykonawca z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e 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e prace na dodatkowe zamówienie udzielone z wolnej r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i, a ich wart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ś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ostanie uzgodniona kosztorysem w oparciu o składniki cenotwórcze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robocizna R................................ zł/godz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Koszty p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dnie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p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 % od R i S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Koszty zakupu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z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...................... % od M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Zysk Z .........................................% od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+S+Kp</w:t>
      </w:r>
      <w:proofErr w:type="spellEnd"/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raz przedmiar prac potwierdzony przez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, na podstawie katalogów KNR, ceny sp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u, transportu i materiałów budowlanych wg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dnich cen publikowanych w </w:t>
      </w:r>
      <w:proofErr w:type="spellStart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ekocenbudzie</w:t>
      </w:r>
      <w:proofErr w:type="spellEnd"/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wydawnictwo kwartalne, z okresu wykonywania robót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1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rony postan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odbiór robót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 w terminie 5 dni od daty zgłoszenia do odbioru zł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nego przez 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p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mie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w toku czyn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odbiorowych zosta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twierdzone wady, to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mu przysług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 uprawnienia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wady nad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 usu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odmó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u do czasu usu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 wad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wady nie nad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 usu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, to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nie unie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ne u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tkowania przedmiotu odbioru zgodnie z przeznaczeniem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ob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dpowiednio wynagrodzenie,</w:t>
      </w:r>
    </w:p>
    <w:p w:rsidR="00840F28" w:rsidRPr="00840F28" w:rsidRDefault="00840F28" w:rsidP="00840F28">
      <w:pPr>
        <w:numPr>
          <w:ilvl w:val="0"/>
          <w:numId w:val="15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unie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tkowanie zgodnie z przeznaczeniem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 umowy lub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 przedmiotu umowy po raz drugi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2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bezpieczenie n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tego wykonania umowy ustala s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kwo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wyso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9A7C1B">
        <w:rPr>
          <w:rFonts w:ascii="Times New Roman" w:eastAsia="Times New Roman" w:hAnsi="Times New Roman" w:cs="Times New Roman"/>
          <w:sz w:val="20"/>
          <w:szCs w:val="20"/>
          <w:lang w:eastAsia="pl-PL"/>
        </w:rPr>
        <w:t>ci 10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% wart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umowy zgodnie z § 9 ust 1 wraz z podatkiem VAT tj. ................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rzed zawarciem umowy Wykonawca wnosi zabezpieczenie należytego wykonania umowy w formie  ...........................................................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Na zabezpieczenie roszczeń  z tytułu gwarancji i  rękojmi  za  wady  przedmiotu  zamówienia, pozostawia się  kwotę  wynoszącą  30 %  wysokości  zabezpieczenia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ący  zwraca  70 %  kwoty  zabezpieczenia  należytego  wykonania  umowy   w terminie  30 dni  od dnia  wykonania  zamówienia  i uznania  przez Zamawiającego  za należycie wykonane.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Kwota  pozostawiona  na zabezpieczenie  roszczeń  z tytułu   rękojmi,  zwracana jest  nie później  niż w 15 dniu  po upływie  okresu  rękojmi.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3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rony ustal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, 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ż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ary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liczane w sposób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) Wykonawca zapłaci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mu kary umowne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1% wynagrodzenia umownego brutto wg § 9 ust.1, za k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y dz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pó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ź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nia w wykonaniu przedmiotu umowy, liczonego od dnia wyznaczonego na wykonanie roboty do dnia faktycznego odbioru, 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opó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ź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nie powstało z przyczyn z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ych od Wykonawcy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-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0,1% wynagrodzenia umownego brutto wg § 9 ust.1, za k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y dz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pó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ź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nia w usu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u wad, liczonego od dnia wyznaczonego na wykonanie usu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 wad do dnia faktycznego odbioru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- za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e od umowy z przyczyn z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ych od Wykonawcy, w wyso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% wynagrodzenia umownego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2)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zapłaci Wykonawcy kary umowne z tytułu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a od umowy z przyczyn z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ych od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- w wyso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10% wynagrodzenia umownego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wyr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a zgo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potr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nie kar i opłat, o których mowa w ust.1 z faktury Wykonawcy wystawionej za wykonanie robót realizowanych na podstawie niniejszej umowy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J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li wskutek niewykonania lub nien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tego wykonania przedmiotu umowy powstanie szkoda, Wykonawca z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y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ie do jej pokrycia w pełnej wyso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zastrzega sobie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iw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ś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zenia odszkodowania uzupełn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na zasadach ogólnych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4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mu przysługuje prawo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a od umowy z 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bez wypowiedzenia w przypadku wy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a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okolicz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: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razie wy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a istotnej zmiany okolicz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powod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j,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wykonanie umowy nie 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 w interesie publicznym czego nie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było przewidz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chwili zawarcia umowy,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e w tym przypadku powinno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terminie 30 dni od daty powz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 wiado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o tych okolicz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ch. W tym przypadku Wykonawca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ył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nie wynagrodzenia nal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ego z tytułu wykonania c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zamówienia;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ostanie ogłoszona upadł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ś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ub roz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nie firmy Wykonawcy (zak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ń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enie działal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);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ostanie wydany nakaz z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a m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ku Wykonawcy;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d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po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 robót jest niezadowal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i skutkuje uznaniem, 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ż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 umowy nie zostanie wykonany w terminie i na warunkach okr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niniejszej umowie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)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ykonawca przerwie realizac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budowy i przerwa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ie trwała dłu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j n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ż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5 dni,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54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f) roboty wykonywane s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ezgodnie z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mi normami i przepisami, a tak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zamówieniem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 przypadku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a od umowy z przyczyn okr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ust.1 pkt. d, e, f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 obc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y 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kwo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tan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ó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i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m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y wart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u niniejszej umowy, a wart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zgodnio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 kolejnym Wykonawc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 realizac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otowego zakresu robót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e jest skuteczne z chwil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or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zenia pisemnego 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 o od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eniu na adres  Wykonawcy wskazany w Umowie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5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ach nie uregulowanych niniejs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m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stosowanie odpowiednie przepisy prawa powszechnie obow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u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, a tak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unormowania zawarte w Regulaminie wew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trznym udzielania zamów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a roboty budowlane inwestycyjne i remontowe, dostawy i usługi zlecane przez „Wodoc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i Płockie” Sp. z o.o. zatwierdzonym  Uchwałą  Zarządu  nr 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18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1453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/Z/201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 dnia 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01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.201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aneksem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6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Zmiana postanowie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ń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wartych w umowie m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nast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ć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za zgo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bu stron wyr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on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pod rygorem niew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 w formie pisemnego aneksu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Strony postan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e wszelkie ewentualne spory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ą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rozstrzygane polubownie, z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ś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braku zgodno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, wł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wym do rozstrzygania sporów b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ie s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wszechny </w:t>
      </w:r>
      <w:r w:rsidR="002F2E4F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wła</w:t>
      </w:r>
      <w:r w:rsidR="002F2E4F"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="002F2E4F"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iwy</w:t>
      </w:r>
      <w:r w:rsidR="002F2E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zeczowo i miejscowo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la siedziby Zamawiaj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ego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Umow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ę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sporz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zono w dwóch jednobrzmi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ą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cych egzemplarzach, po jednym dla ka</w:t>
      </w:r>
      <w:r w:rsidRPr="00840F28">
        <w:rPr>
          <w:rFonts w:ascii="Times New Roman" w:eastAsia="TimesNewRoman" w:hAnsi="Times New Roman" w:cs="Times New Roman"/>
          <w:sz w:val="20"/>
          <w:szCs w:val="20"/>
          <w:lang w:eastAsia="pl-PL"/>
        </w:rPr>
        <w:t>ż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>dej ze Stron.</w:t>
      </w: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MAWIAJĄCY:                                                                                      WYKONAWCA: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tegralną częścią  umowy jest: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 Specyfikacja istotnych warunków zamówienia wraz z ofertą z dnia </w:t>
      </w:r>
      <w:r w:rsidRPr="00840F2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..........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formularzem cenowym i kosztorysem  ofertowym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Harmonogram rzeczowo-finansowy</w:t>
      </w:r>
    </w:p>
    <w:p w:rsidR="00840F28" w:rsidRPr="00840F28" w:rsidRDefault="00840F28" w:rsidP="00840F2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 </w:t>
      </w:r>
      <w:r w:rsidRPr="00840F2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B0947">
        <w:rPr>
          <w:rFonts w:ascii="Times New Roman" w:eastAsia="Times New Roman" w:hAnsi="Times New Roman" w:cs="Times New Roman"/>
          <w:sz w:val="20"/>
          <w:szCs w:val="20"/>
          <w:lang w:eastAsia="pl-PL"/>
        </w:rPr>
        <w:t>Lista Podwykonawów</w:t>
      </w:r>
    </w:p>
    <w:p w:rsidR="00840F28" w:rsidRPr="00840F28" w:rsidRDefault="00840F28" w:rsidP="00840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16739" w:rsidRDefault="00C16739"/>
    <w:sectPr w:rsidR="00C16739" w:rsidSect="00941CB5">
      <w:pgSz w:w="11906" w:h="16838"/>
      <w:pgMar w:top="1417" w:right="74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578D"/>
    <w:multiLevelType w:val="hybridMultilevel"/>
    <w:tmpl w:val="4A6C6B08"/>
    <w:lvl w:ilvl="0" w:tplc="003A1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558C7"/>
    <w:multiLevelType w:val="hybridMultilevel"/>
    <w:tmpl w:val="2A24F4A6"/>
    <w:lvl w:ilvl="0" w:tplc="E86AE59C">
      <w:start w:val="3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9286D05"/>
    <w:multiLevelType w:val="hybridMultilevel"/>
    <w:tmpl w:val="65364C50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B691A"/>
    <w:multiLevelType w:val="singleLevel"/>
    <w:tmpl w:val="A5C61A0C"/>
    <w:lvl w:ilvl="0">
      <w:start w:val="1"/>
      <w:numFmt w:val="decimal"/>
      <w:lvlText w:val="%1)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9B939AB"/>
    <w:multiLevelType w:val="hybridMultilevel"/>
    <w:tmpl w:val="B91E6A44"/>
    <w:lvl w:ilvl="0" w:tplc="0415000F">
      <w:start w:val="9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19285D80">
      <w:start w:val="18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5">
    <w:nsid w:val="0DCA4108"/>
    <w:multiLevelType w:val="singleLevel"/>
    <w:tmpl w:val="09ECEF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F6B33E9"/>
    <w:multiLevelType w:val="multilevel"/>
    <w:tmpl w:val="9EBADA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F223A"/>
    <w:multiLevelType w:val="hybridMultilevel"/>
    <w:tmpl w:val="375E8344"/>
    <w:lvl w:ilvl="0" w:tplc="38B615A2">
      <w:start w:val="3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0AA6F67"/>
    <w:multiLevelType w:val="hybridMultilevel"/>
    <w:tmpl w:val="EB048A5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A2051"/>
    <w:multiLevelType w:val="hybridMultilevel"/>
    <w:tmpl w:val="C28AAF76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48783C"/>
    <w:multiLevelType w:val="hybridMultilevel"/>
    <w:tmpl w:val="C4D4B054"/>
    <w:lvl w:ilvl="0" w:tplc="C8248222">
      <w:start w:val="9"/>
      <w:numFmt w:val="bullet"/>
      <w:lvlText w:val="-"/>
      <w:lvlJc w:val="left"/>
      <w:pPr>
        <w:tabs>
          <w:tab w:val="num" w:pos="705"/>
        </w:tabs>
        <w:ind w:left="705" w:hanging="52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13136259"/>
    <w:multiLevelType w:val="multilevel"/>
    <w:tmpl w:val="99803A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caps w:val="0"/>
        <w:outline w:val="0"/>
        <w:shadow/>
        <w:emboss w:val="0"/>
        <w:imprint w:val="0"/>
      </w:rPr>
    </w:lvl>
    <w:lvl w:ilvl="2">
      <w:start w:val="3"/>
      <w:numFmt w:val="upperRoman"/>
      <w:lvlText w:val="%3."/>
      <w:lvlJc w:val="left"/>
      <w:pPr>
        <w:tabs>
          <w:tab w:val="num" w:pos="720"/>
        </w:tabs>
        <w:ind w:left="340" w:hanging="340"/>
      </w:pPr>
      <w:rPr>
        <w:caps w:val="0"/>
        <w:outline w:val="0"/>
        <w:shadow/>
        <w:emboss w:val="0"/>
        <w:imprint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5B5D92"/>
    <w:multiLevelType w:val="hybridMultilevel"/>
    <w:tmpl w:val="950EC97C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3646BE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B666F2"/>
    <w:multiLevelType w:val="hybridMultilevel"/>
    <w:tmpl w:val="1346AAE2"/>
    <w:lvl w:ilvl="0" w:tplc="AE3EFB36">
      <w:start w:val="3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1B2D5309"/>
    <w:multiLevelType w:val="hybridMultilevel"/>
    <w:tmpl w:val="C9DA5A96"/>
    <w:lvl w:ilvl="0" w:tplc="0415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36D50"/>
    <w:multiLevelType w:val="hybridMultilevel"/>
    <w:tmpl w:val="2A36C0F6"/>
    <w:lvl w:ilvl="0" w:tplc="5BA41CF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33539E"/>
    <w:multiLevelType w:val="hybridMultilevel"/>
    <w:tmpl w:val="B80C3A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E36B6C"/>
    <w:multiLevelType w:val="hybridMultilevel"/>
    <w:tmpl w:val="AC1C54BC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514841"/>
    <w:multiLevelType w:val="hybridMultilevel"/>
    <w:tmpl w:val="A9AA5E08"/>
    <w:lvl w:ilvl="0" w:tplc="20326AC6">
      <w:start w:val="19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23326C1E"/>
    <w:multiLevelType w:val="hybridMultilevel"/>
    <w:tmpl w:val="AB5C7610"/>
    <w:lvl w:ilvl="0" w:tplc="E2009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AC61C13"/>
    <w:multiLevelType w:val="hybridMultilevel"/>
    <w:tmpl w:val="212272DA"/>
    <w:lvl w:ilvl="0" w:tplc="81DC6FFA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Times New Roman" w:hAnsi="Times New Roman" w:cs="Times New Roman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4C21FE"/>
    <w:multiLevelType w:val="multilevel"/>
    <w:tmpl w:val="D9F639C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59266A"/>
    <w:multiLevelType w:val="hybridMultilevel"/>
    <w:tmpl w:val="96FE242A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6A294C"/>
    <w:multiLevelType w:val="hybridMultilevel"/>
    <w:tmpl w:val="F94EC4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CA0445"/>
    <w:multiLevelType w:val="hybridMultilevel"/>
    <w:tmpl w:val="F11C4A68"/>
    <w:lvl w:ilvl="0" w:tplc="AF6C41A6">
      <w:start w:val="15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4B0443"/>
    <w:multiLevelType w:val="hybridMultilevel"/>
    <w:tmpl w:val="23DCFDA2"/>
    <w:lvl w:ilvl="0" w:tplc="8C6A228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832C7E"/>
    <w:multiLevelType w:val="multilevel"/>
    <w:tmpl w:val="E0828D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</w:lvl>
    <w:lvl w:ilvl="1">
      <w:start w:val="1"/>
      <w:numFmt w:val="decimal"/>
      <w:lvlText w:val="%2."/>
      <w:lvlJc w:val="left"/>
      <w:pPr>
        <w:tabs>
          <w:tab w:val="num" w:pos="1021"/>
        </w:tabs>
        <w:ind w:left="1021" w:hanging="397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%5."/>
      <w:lvlJc w:val="left"/>
      <w:pPr>
        <w:tabs>
          <w:tab w:val="num" w:pos="737"/>
        </w:tabs>
        <w:ind w:left="737" w:hanging="397"/>
      </w:pPr>
    </w:lvl>
    <w:lvl w:ilvl="5">
      <w:start w:val="14"/>
      <w:numFmt w:val="decimal"/>
      <w:lvlText w:val="%6.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%7."/>
      <w:lvlJc w:val="left"/>
      <w:pPr>
        <w:tabs>
          <w:tab w:val="num" w:pos="907"/>
        </w:tabs>
        <w:ind w:left="907" w:hanging="45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D1CBE"/>
    <w:multiLevelType w:val="hybridMultilevel"/>
    <w:tmpl w:val="FABCA962"/>
    <w:lvl w:ilvl="0" w:tplc="29F8932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A654F6"/>
    <w:multiLevelType w:val="hybridMultilevel"/>
    <w:tmpl w:val="6E040BF2"/>
    <w:lvl w:ilvl="0" w:tplc="B87CE3C2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959"/>
        </w:tabs>
        <w:ind w:left="195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79"/>
        </w:tabs>
        <w:ind w:left="267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99"/>
        </w:tabs>
        <w:ind w:left="339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19"/>
        </w:tabs>
        <w:ind w:left="411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39"/>
        </w:tabs>
        <w:ind w:left="483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59"/>
        </w:tabs>
        <w:ind w:left="555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79"/>
        </w:tabs>
        <w:ind w:left="627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99"/>
        </w:tabs>
        <w:ind w:left="6999" w:hanging="180"/>
      </w:pPr>
      <w:rPr>
        <w:rFonts w:cs="Times New Roman"/>
      </w:rPr>
    </w:lvl>
  </w:abstractNum>
  <w:abstractNum w:abstractNumId="29">
    <w:nsid w:val="4C406E3E"/>
    <w:multiLevelType w:val="hybridMultilevel"/>
    <w:tmpl w:val="DB8055E6"/>
    <w:lvl w:ilvl="0" w:tplc="D75EBF32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</w:lvl>
    <w:lvl w:ilvl="1" w:tplc="7BD62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AEB1E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816CA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DA2A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E23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847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EE7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45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7C48E5"/>
    <w:multiLevelType w:val="multilevel"/>
    <w:tmpl w:val="262CCFF8"/>
    <w:lvl w:ilvl="0">
      <w:start w:val="7"/>
      <w:numFmt w:val="bullet"/>
      <w:lvlText w:val="-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1">
    <w:nsid w:val="4EF02570"/>
    <w:multiLevelType w:val="hybridMultilevel"/>
    <w:tmpl w:val="7608B55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4F15177F"/>
    <w:multiLevelType w:val="singleLevel"/>
    <w:tmpl w:val="416055F0"/>
    <w:lvl w:ilvl="0">
      <w:start w:val="2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3">
    <w:nsid w:val="556F3D13"/>
    <w:multiLevelType w:val="hybridMultilevel"/>
    <w:tmpl w:val="23364820"/>
    <w:lvl w:ilvl="0" w:tplc="761EC376">
      <w:start w:val="1"/>
      <w:numFmt w:val="decimal"/>
      <w:lvlText w:val="%1)"/>
      <w:lvlJc w:val="left"/>
      <w:pPr>
        <w:tabs>
          <w:tab w:val="num" w:pos="963"/>
        </w:tabs>
        <w:ind w:left="963" w:hanging="283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  <w:vertAlign w:val="baseli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1531AE"/>
    <w:multiLevelType w:val="hybridMultilevel"/>
    <w:tmpl w:val="D25A72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E5518"/>
    <w:multiLevelType w:val="hybridMultilevel"/>
    <w:tmpl w:val="A1722D82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E1C1035"/>
    <w:multiLevelType w:val="hybridMultilevel"/>
    <w:tmpl w:val="EF68FA04"/>
    <w:lvl w:ilvl="0" w:tplc="592A24CC">
      <w:start w:val="5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8674B7"/>
    <w:multiLevelType w:val="multilevel"/>
    <w:tmpl w:val="9E62AF46"/>
    <w:lvl w:ilvl="0">
      <w:start w:val="1"/>
      <w:numFmt w:val="lowerLetter"/>
      <w:lvlText w:val="%1)"/>
      <w:lvlJc w:val="left"/>
      <w:pPr>
        <w:tabs>
          <w:tab w:val="num" w:pos="1265"/>
        </w:tabs>
        <w:ind w:left="1265" w:hanging="567"/>
      </w:pPr>
      <w:rPr>
        <w:b/>
      </w:rPr>
    </w:lvl>
    <w:lvl w:ilvl="1">
      <w:start w:val="2"/>
      <w:numFmt w:val="lowerLetter"/>
      <w:lvlText w:val="%2)"/>
      <w:lvlJc w:val="left"/>
      <w:pPr>
        <w:tabs>
          <w:tab w:val="num" w:pos="1549"/>
        </w:tabs>
        <w:ind w:left="1549" w:hanging="964"/>
      </w:pPr>
    </w:lvl>
    <w:lvl w:ilvl="2">
      <w:start w:val="1"/>
      <w:numFmt w:val="lowerRoman"/>
      <w:lvlText w:val="%3)"/>
      <w:lvlJc w:val="left"/>
      <w:pPr>
        <w:tabs>
          <w:tab w:val="num" w:pos="1968"/>
        </w:tabs>
        <w:ind w:left="1608" w:hanging="360"/>
      </w:pPr>
    </w:lvl>
    <w:lvl w:ilvl="3">
      <w:start w:val="1"/>
      <w:numFmt w:val="decimal"/>
      <w:lvlText w:val="(%4)"/>
      <w:lvlJc w:val="left"/>
      <w:pPr>
        <w:tabs>
          <w:tab w:val="num" w:pos="1968"/>
        </w:tabs>
        <w:ind w:left="1968" w:hanging="360"/>
      </w:pPr>
    </w:lvl>
    <w:lvl w:ilvl="4">
      <w:start w:val="1"/>
      <w:numFmt w:val="lowerLetter"/>
      <w:lvlText w:val="(%5)"/>
      <w:lvlJc w:val="left"/>
      <w:pPr>
        <w:tabs>
          <w:tab w:val="num" w:pos="2328"/>
        </w:tabs>
        <w:ind w:left="2328" w:hanging="360"/>
      </w:pPr>
    </w:lvl>
    <w:lvl w:ilvl="5">
      <w:start w:val="1"/>
      <w:numFmt w:val="lowerRoman"/>
      <w:lvlText w:val="(%6)"/>
      <w:lvlJc w:val="left"/>
      <w:pPr>
        <w:tabs>
          <w:tab w:val="num" w:pos="2688"/>
        </w:tabs>
        <w:ind w:left="2688" w:hanging="360"/>
      </w:pPr>
    </w:lvl>
    <w:lvl w:ilvl="6">
      <w:start w:val="1"/>
      <w:numFmt w:val="decimal"/>
      <w:lvlText w:val="%7."/>
      <w:lvlJc w:val="left"/>
      <w:pPr>
        <w:tabs>
          <w:tab w:val="num" w:pos="3048"/>
        </w:tabs>
        <w:ind w:left="3048" w:hanging="360"/>
      </w:pPr>
    </w:lvl>
    <w:lvl w:ilvl="7">
      <w:start w:val="1"/>
      <w:numFmt w:val="lowerLetter"/>
      <w:lvlText w:val="%8."/>
      <w:lvlJc w:val="left"/>
      <w:pPr>
        <w:tabs>
          <w:tab w:val="num" w:pos="3408"/>
        </w:tabs>
        <w:ind w:left="3408" w:hanging="360"/>
      </w:pPr>
    </w:lvl>
    <w:lvl w:ilvl="8">
      <w:start w:val="1"/>
      <w:numFmt w:val="lowerRoman"/>
      <w:lvlText w:val="%9."/>
      <w:lvlJc w:val="left"/>
      <w:pPr>
        <w:tabs>
          <w:tab w:val="num" w:pos="3768"/>
        </w:tabs>
        <w:ind w:left="3768" w:hanging="360"/>
      </w:pPr>
    </w:lvl>
  </w:abstractNum>
  <w:abstractNum w:abstractNumId="38">
    <w:nsid w:val="63212C3F"/>
    <w:multiLevelType w:val="hybridMultilevel"/>
    <w:tmpl w:val="FB4E767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913CA8"/>
    <w:multiLevelType w:val="hybridMultilevel"/>
    <w:tmpl w:val="8C065116"/>
    <w:lvl w:ilvl="0" w:tplc="02CA429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DE490E6">
      <w:start w:val="7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B351838"/>
    <w:multiLevelType w:val="multilevel"/>
    <w:tmpl w:val="C5F4C3C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4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6846B8"/>
    <w:multiLevelType w:val="hybridMultilevel"/>
    <w:tmpl w:val="ECF6267E"/>
    <w:lvl w:ilvl="0" w:tplc="019E8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3F0247"/>
    <w:multiLevelType w:val="multilevel"/>
    <w:tmpl w:val="5150FD24"/>
    <w:lvl w:ilvl="0">
      <w:start w:val="25"/>
      <w:numFmt w:val="lowerLetter"/>
      <w:lvlText w:val="%1)"/>
      <w:lvlJc w:val="left"/>
      <w:pPr>
        <w:tabs>
          <w:tab w:val="num" w:pos="2325"/>
        </w:tabs>
        <w:ind w:left="2325" w:hanging="454"/>
      </w:pPr>
    </w:lvl>
    <w:lvl w:ilvl="1">
      <w:start w:val="1"/>
      <w:numFmt w:val="lowerLetter"/>
      <w:lvlText w:val="%2)"/>
      <w:lvlJc w:val="left"/>
      <w:pPr>
        <w:tabs>
          <w:tab w:val="num" w:pos="2722"/>
        </w:tabs>
        <w:ind w:left="2722" w:hanging="681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F0B41B4"/>
    <w:multiLevelType w:val="hybridMultilevel"/>
    <w:tmpl w:val="112ADD4E"/>
    <w:lvl w:ilvl="0" w:tplc="8F88D392">
      <w:start w:val="1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44">
    <w:nsid w:val="6F0E48FD"/>
    <w:multiLevelType w:val="multilevel"/>
    <w:tmpl w:val="44500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5">
    <w:nsid w:val="71A7726E"/>
    <w:multiLevelType w:val="hybridMultilevel"/>
    <w:tmpl w:val="B6AC9B9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353A08"/>
    <w:multiLevelType w:val="multilevel"/>
    <w:tmpl w:val="085CEA26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2"/>
    <w:lvlOverride w:ilvl="0">
      <w:startOverride w:val="1"/>
    </w:lvlOverride>
  </w:num>
  <w:num w:numId="17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2"/>
    </w:lvlOverride>
    <w:lvlOverride w:ilvl="4">
      <w:startOverride w:val="1"/>
    </w:lvlOverride>
    <w:lvlOverride w:ilvl="5">
      <w:startOverride w:val="1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</w:num>
  <w:num w:numId="25">
    <w:abstractNumId w:val="30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38"/>
  </w:num>
  <w:num w:numId="32">
    <w:abstractNumId w:val="34"/>
  </w:num>
  <w:num w:numId="33">
    <w:abstractNumId w:val="12"/>
  </w:num>
  <w:num w:numId="34">
    <w:abstractNumId w:val="22"/>
  </w:num>
  <w:num w:numId="35">
    <w:abstractNumId w:val="43"/>
  </w:num>
  <w:num w:numId="36">
    <w:abstractNumId w:val="23"/>
  </w:num>
  <w:num w:numId="37">
    <w:abstractNumId w:val="10"/>
  </w:num>
  <w:num w:numId="38">
    <w:abstractNumId w:val="15"/>
  </w:num>
  <w:num w:numId="39">
    <w:abstractNumId w:val="19"/>
  </w:num>
  <w:num w:numId="40">
    <w:abstractNumId w:val="45"/>
  </w:num>
  <w:num w:numId="41">
    <w:abstractNumId w:val="8"/>
  </w:num>
  <w:num w:numId="42">
    <w:abstractNumId w:val="39"/>
  </w:num>
  <w:num w:numId="43">
    <w:abstractNumId w:val="4"/>
  </w:num>
  <w:num w:numId="44">
    <w:abstractNumId w:val="18"/>
  </w:num>
  <w:num w:numId="45">
    <w:abstractNumId w:val="7"/>
  </w:num>
  <w:num w:numId="46">
    <w:abstractNumId w:val="13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28"/>
    <w:rsid w:val="000279AD"/>
    <w:rsid w:val="00051610"/>
    <w:rsid w:val="0005360A"/>
    <w:rsid w:val="00065EED"/>
    <w:rsid w:val="000A04C3"/>
    <w:rsid w:val="000C0857"/>
    <w:rsid w:val="001E3248"/>
    <w:rsid w:val="001E39CB"/>
    <w:rsid w:val="001F60EA"/>
    <w:rsid w:val="002427C9"/>
    <w:rsid w:val="002437B8"/>
    <w:rsid w:val="002F2E4F"/>
    <w:rsid w:val="00304F50"/>
    <w:rsid w:val="003507B8"/>
    <w:rsid w:val="00362971"/>
    <w:rsid w:val="003A2110"/>
    <w:rsid w:val="003B35A1"/>
    <w:rsid w:val="003C6F2F"/>
    <w:rsid w:val="004857E2"/>
    <w:rsid w:val="004B4A43"/>
    <w:rsid w:val="004D0B1E"/>
    <w:rsid w:val="004D76EB"/>
    <w:rsid w:val="004F601C"/>
    <w:rsid w:val="00500651"/>
    <w:rsid w:val="0050491C"/>
    <w:rsid w:val="005673FB"/>
    <w:rsid w:val="00583C3B"/>
    <w:rsid w:val="0061557B"/>
    <w:rsid w:val="006378DD"/>
    <w:rsid w:val="00686A79"/>
    <w:rsid w:val="006951B1"/>
    <w:rsid w:val="007206CE"/>
    <w:rsid w:val="007B6196"/>
    <w:rsid w:val="007C4158"/>
    <w:rsid w:val="00840F28"/>
    <w:rsid w:val="008468B1"/>
    <w:rsid w:val="0090486D"/>
    <w:rsid w:val="00941CB5"/>
    <w:rsid w:val="009A51DB"/>
    <w:rsid w:val="009A7C1B"/>
    <w:rsid w:val="009F43D8"/>
    <w:rsid w:val="00A421FB"/>
    <w:rsid w:val="00A57DA5"/>
    <w:rsid w:val="00AA1390"/>
    <w:rsid w:val="00AF4A68"/>
    <w:rsid w:val="00B237DB"/>
    <w:rsid w:val="00B27F4A"/>
    <w:rsid w:val="00BA43D7"/>
    <w:rsid w:val="00BB4D6B"/>
    <w:rsid w:val="00C02A33"/>
    <w:rsid w:val="00C13E52"/>
    <w:rsid w:val="00C16739"/>
    <w:rsid w:val="00CD42C7"/>
    <w:rsid w:val="00D6276D"/>
    <w:rsid w:val="00D6769C"/>
    <w:rsid w:val="00DB087B"/>
    <w:rsid w:val="00DB0947"/>
    <w:rsid w:val="00DB462E"/>
    <w:rsid w:val="00E47885"/>
    <w:rsid w:val="00E735C4"/>
    <w:rsid w:val="00EC6C96"/>
    <w:rsid w:val="00ED1436"/>
    <w:rsid w:val="00ED2D26"/>
    <w:rsid w:val="00ED45B9"/>
    <w:rsid w:val="00F570CC"/>
    <w:rsid w:val="00F71ECA"/>
    <w:rsid w:val="00F71FD2"/>
    <w:rsid w:val="00FA2AC1"/>
    <w:rsid w:val="00FA417E"/>
    <w:rsid w:val="00FB33A4"/>
    <w:rsid w:val="00FC1D52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0F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0F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40F2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0F28"/>
    <w:pPr>
      <w:keepNext/>
      <w:spacing w:after="0" w:line="240" w:lineRule="auto"/>
      <w:ind w:left="1620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40F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40F28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40F28"/>
    <w:pPr>
      <w:keepNext/>
      <w:spacing w:after="0" w:line="240" w:lineRule="auto"/>
      <w:jc w:val="center"/>
      <w:outlineLvl w:val="6"/>
    </w:pPr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0F28"/>
    <w:pPr>
      <w:keepNext/>
      <w:spacing w:after="0" w:line="240" w:lineRule="auto"/>
      <w:ind w:left="624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40F28"/>
    <w:pPr>
      <w:keepNext/>
      <w:numPr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F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0F2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0F28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40F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40F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40F28"/>
    <w:rPr>
      <w:rFonts w:ascii="Arial Black" w:eastAsia="Times New Roman" w:hAnsi="Arial Black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40F28"/>
    <w:rPr>
      <w:rFonts w:ascii="Arial Black" w:eastAsia="Times New Roman" w:hAnsi="Arial Black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40F28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40F28"/>
  </w:style>
  <w:style w:type="character" w:customStyle="1" w:styleId="NagwekZnak">
    <w:name w:val="Nagłówek Znak"/>
    <w:basedOn w:val="Domylnaczcionkaakapitu"/>
    <w:semiHidden/>
    <w:locked/>
    <w:rsid w:val="00840F28"/>
    <w:rPr>
      <w:sz w:val="24"/>
      <w:lang w:val="pl-PL" w:eastAsia="pl-PL" w:bidi="ar-SA"/>
    </w:rPr>
  </w:style>
  <w:style w:type="paragraph" w:styleId="Nagwek">
    <w:name w:val="header"/>
    <w:basedOn w:val="Normalny"/>
    <w:link w:val="NagwekZnak1"/>
    <w:semiHidden/>
    <w:rsid w:val="00840F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0F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semiHidden/>
    <w:locked/>
    <w:rsid w:val="00840F28"/>
    <w:rPr>
      <w:b/>
      <w:i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semiHidden/>
    <w:rsid w:val="00840F28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840F2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40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locked/>
    <w:rsid w:val="00840F28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1"/>
    <w:semiHidden/>
    <w:rsid w:val="00840F2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40F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0F2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Blockquote">
    <w:name w:val="Blockquote"/>
    <w:basedOn w:val="Normalny"/>
    <w:rsid w:val="00840F2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840F2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ustZnak">
    <w:name w:val="ust Znak"/>
    <w:basedOn w:val="Domylnaczcionkaakapitu"/>
    <w:locked/>
    <w:rsid w:val="00840F28"/>
    <w:rPr>
      <w:sz w:val="24"/>
      <w:lang w:bidi="ar-SA"/>
    </w:rPr>
  </w:style>
  <w:style w:type="paragraph" w:customStyle="1" w:styleId="ust">
    <w:name w:val="ust"/>
    <w:basedOn w:val="Normalny"/>
    <w:rsid w:val="00840F28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840F2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40F28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0F28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Default">
    <w:name w:val="Default"/>
    <w:rsid w:val="00840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A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40F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40F2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40F2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40F28"/>
    <w:pPr>
      <w:keepNext/>
      <w:spacing w:after="0" w:line="240" w:lineRule="auto"/>
      <w:ind w:left="1620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40F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40F28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40F28"/>
    <w:pPr>
      <w:keepNext/>
      <w:spacing w:after="0" w:line="240" w:lineRule="auto"/>
      <w:jc w:val="center"/>
      <w:outlineLvl w:val="6"/>
    </w:pPr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40F28"/>
    <w:pPr>
      <w:keepNext/>
      <w:spacing w:after="0" w:line="240" w:lineRule="auto"/>
      <w:ind w:left="624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40F28"/>
    <w:pPr>
      <w:keepNext/>
      <w:numPr>
        <w:numId w:val="2"/>
      </w:numPr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0F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40F2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0F28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40F2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40F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40F28"/>
    <w:rPr>
      <w:rFonts w:ascii="Arial Black" w:eastAsia="Times New Roman" w:hAnsi="Arial Black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40F28"/>
    <w:rPr>
      <w:rFonts w:ascii="Arial Black" w:eastAsia="Times New Roman" w:hAnsi="Arial Black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40F28"/>
    <w:rPr>
      <w:rFonts w:ascii="Times New Roman" w:eastAsia="Times New Roman" w:hAnsi="Times New Roman" w:cs="Times New Roman"/>
      <w:sz w:val="2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40F28"/>
  </w:style>
  <w:style w:type="character" w:customStyle="1" w:styleId="NagwekZnak">
    <w:name w:val="Nagłówek Znak"/>
    <w:basedOn w:val="Domylnaczcionkaakapitu"/>
    <w:semiHidden/>
    <w:locked/>
    <w:rsid w:val="00840F28"/>
    <w:rPr>
      <w:sz w:val="24"/>
      <w:lang w:val="pl-PL" w:eastAsia="pl-PL" w:bidi="ar-SA"/>
    </w:rPr>
  </w:style>
  <w:style w:type="paragraph" w:styleId="Nagwek">
    <w:name w:val="header"/>
    <w:basedOn w:val="Normalny"/>
    <w:link w:val="NagwekZnak1"/>
    <w:semiHidden/>
    <w:rsid w:val="00840F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1">
    <w:name w:val="Nagłówek Znak1"/>
    <w:basedOn w:val="Domylnaczcionkaakapitu"/>
    <w:link w:val="Nagwek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40F28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semiHidden/>
    <w:locked/>
    <w:rsid w:val="00840F28"/>
    <w:rPr>
      <w:b/>
      <w:i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1"/>
    <w:semiHidden/>
    <w:rsid w:val="00840F28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840F28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840F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semiHidden/>
    <w:locked/>
    <w:rsid w:val="00840F28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1"/>
    <w:semiHidden/>
    <w:rsid w:val="00840F2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rsid w:val="00840F2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40F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40F28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Blockquote">
    <w:name w:val="Blockquote"/>
    <w:basedOn w:val="Normalny"/>
    <w:rsid w:val="00840F28"/>
    <w:pPr>
      <w:snapToGri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">
    <w:name w:val="tyt"/>
    <w:basedOn w:val="Normalny"/>
    <w:rsid w:val="00840F28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ustZnak">
    <w:name w:val="ust Znak"/>
    <w:basedOn w:val="Domylnaczcionkaakapitu"/>
    <w:locked/>
    <w:rsid w:val="00840F28"/>
    <w:rPr>
      <w:sz w:val="24"/>
      <w:lang w:bidi="ar-SA"/>
    </w:rPr>
  </w:style>
  <w:style w:type="paragraph" w:customStyle="1" w:styleId="ust">
    <w:name w:val="ust"/>
    <w:basedOn w:val="Normalny"/>
    <w:rsid w:val="00840F28"/>
    <w:pPr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840F28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840F28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0F28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customStyle="1" w:styleId="Default">
    <w:name w:val="Default"/>
    <w:rsid w:val="00840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A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D40E-1FC4-41BE-BF60-5574A61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0968</Words>
  <Characters>65811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zczygiel</dc:creator>
  <cp:lastModifiedBy>bszczygiel</cp:lastModifiedBy>
  <cp:revision>49</cp:revision>
  <cp:lastPrinted>2015-09-18T12:13:00Z</cp:lastPrinted>
  <dcterms:created xsi:type="dcterms:W3CDTF">2015-08-05T12:24:00Z</dcterms:created>
  <dcterms:modified xsi:type="dcterms:W3CDTF">2015-09-18T12:15:00Z</dcterms:modified>
</cp:coreProperties>
</file>